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8AD54" w14:textId="77777777" w:rsidR="00ED7F65" w:rsidRDefault="009155BD">
      <w:pPr>
        <w:pStyle w:val="Style2"/>
        <w:widowControl/>
        <w:spacing w:before="29"/>
        <w:jc w:val="right"/>
        <w:rPr>
          <w:rStyle w:val="FontStyle11"/>
          <w:i w:val="0"/>
          <w:sz w:val="24"/>
          <w:szCs w:val="24"/>
          <w:lang w:val="lv-LV" w:eastAsia="lv-LV"/>
        </w:rPr>
      </w:pPr>
      <w:bookmarkStart w:id="0" w:name="_GoBack"/>
      <w:bookmarkEnd w:id="0"/>
      <w:r>
        <w:rPr>
          <w:rStyle w:val="FontStyle11"/>
          <w:b/>
          <w:i w:val="0"/>
          <w:sz w:val="24"/>
          <w:szCs w:val="24"/>
          <w:lang w:val="lv-LV" w:eastAsia="lv-LV"/>
        </w:rPr>
        <w:t>2. Pielikums</w:t>
      </w:r>
      <w:r>
        <w:rPr>
          <w:rStyle w:val="FontStyle11"/>
          <w:i w:val="0"/>
          <w:sz w:val="24"/>
          <w:szCs w:val="24"/>
          <w:lang w:val="lv-LV" w:eastAsia="lv-LV"/>
        </w:rPr>
        <w:t xml:space="preserve"> Kūdras ilgtspējīgas izmantošanas pamatnostādnēm 2020. – 2030. gadam</w:t>
      </w:r>
    </w:p>
    <w:p w14:paraId="7A0E72A3" w14:textId="77777777" w:rsidR="00ED7F65" w:rsidRDefault="00ED7F65">
      <w:pPr>
        <w:pStyle w:val="Style2"/>
        <w:widowControl/>
        <w:jc w:val="center"/>
        <w:rPr>
          <w:rStyle w:val="FontStyle11"/>
          <w:rFonts w:eastAsiaTheme="minorHAnsi"/>
          <w:i w:val="0"/>
          <w:sz w:val="24"/>
          <w:szCs w:val="24"/>
          <w:lang w:val="lv-LV" w:eastAsia="lv-LV"/>
        </w:rPr>
      </w:pPr>
    </w:p>
    <w:p w14:paraId="1750D2A0" w14:textId="77777777" w:rsidR="00ED7F65" w:rsidRDefault="00ED7F65">
      <w:pPr>
        <w:widowControl/>
        <w:spacing w:after="149" w:line="1" w:lineRule="exact"/>
        <w:rPr>
          <w:sz w:val="2"/>
          <w:szCs w:val="2"/>
        </w:rPr>
      </w:pPr>
    </w:p>
    <w:p w14:paraId="12ACFDE6" w14:textId="77777777" w:rsidR="00ED7F65" w:rsidRDefault="009155BD">
      <w:pPr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ūdras atradnes un dabas aizsardzības teritorijas</w:t>
      </w:r>
    </w:p>
    <w:tbl>
      <w:tblPr>
        <w:tblW w:w="14933" w:type="dxa"/>
        <w:tblInd w:w="4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626"/>
        <w:gridCol w:w="33"/>
        <w:gridCol w:w="3398"/>
        <w:gridCol w:w="1198"/>
        <w:gridCol w:w="643"/>
        <w:gridCol w:w="827"/>
        <w:gridCol w:w="985"/>
        <w:gridCol w:w="890"/>
        <w:gridCol w:w="764"/>
        <w:gridCol w:w="832"/>
        <w:gridCol w:w="1365"/>
        <w:gridCol w:w="709"/>
        <w:gridCol w:w="1121"/>
        <w:gridCol w:w="1542"/>
      </w:tblGrid>
      <w:tr w:rsidR="00ED7F65" w14:paraId="37291943" w14:textId="77777777" w:rsidTr="00FD13DF">
        <w:tc>
          <w:tcPr>
            <w:tcW w:w="6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515C2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Nr.p.k</w:t>
            </w:r>
          </w:p>
        </w:tc>
        <w:tc>
          <w:tcPr>
            <w:tcW w:w="34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0659B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Atradnes nosaukums</w:t>
            </w:r>
          </w:p>
        </w:tc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6B2A4" w14:textId="77777777" w:rsidR="00ED7F65" w:rsidRDefault="009155BD">
            <w:pPr>
              <w:pStyle w:val="Style5"/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Administratīvā piederība (novads)</w:t>
            </w:r>
          </w:p>
        </w:tc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0146B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NR_DB</w:t>
            </w:r>
          </w:p>
        </w:tc>
        <w:tc>
          <w:tcPr>
            <w:tcW w:w="8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C3AB7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NR_KF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56342" w14:textId="77777777" w:rsidR="00ED7F65" w:rsidRDefault="009155BD">
            <w:pPr>
              <w:pStyle w:val="Style5"/>
              <w:widowControl/>
              <w:spacing w:line="149" w:lineRule="exact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Nosacītā atradnes</w:t>
            </w:r>
          </w:p>
          <w:p w14:paraId="5AADC094" w14:textId="77777777" w:rsidR="00ED7F65" w:rsidRDefault="009155BD">
            <w:pPr>
              <w:pStyle w:val="Style6"/>
              <w:widowControl/>
              <w:spacing w:line="149" w:lineRule="exact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platība „0" laukuma robežās, (ha)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1D34B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Pašreizējā situācija</w:t>
            </w:r>
          </w:p>
        </w:tc>
        <w:tc>
          <w:tcPr>
            <w:tcW w:w="13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3C2CE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Atradnē ietilpstošā mikrolieguma platība (ha)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53B85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Kūdras atradnē ietilpstošās ĪADT platība (ha)</w:t>
            </w:r>
          </w:p>
        </w:tc>
      </w:tr>
      <w:tr w:rsidR="00ED7F65" w14:paraId="4CB086F0" w14:textId="77777777" w:rsidTr="00FD13DF">
        <w:trPr>
          <w:trHeight w:val="559"/>
        </w:trPr>
        <w:tc>
          <w:tcPr>
            <w:tcW w:w="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ADECE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34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258E8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98E7A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BC220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31D5F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A6D86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8875F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Kūdras resursu ieguve nav uzsākta (ha)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E16B5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Licences laukuma platība (ha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A1DBB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Kūdras resursu</w:t>
            </w:r>
          </w:p>
          <w:p w14:paraId="42B37210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Ieguve pārtraukta (ha)</w:t>
            </w:r>
          </w:p>
        </w:tc>
        <w:tc>
          <w:tcPr>
            <w:tcW w:w="1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BB590" w14:textId="77777777" w:rsidR="00ED7F65" w:rsidRDefault="00ED7F65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148C8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ĪADT teritorija (ha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1D0B0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ĪADT teritorijas zona, kurā kūdras ieguve aizliegta (h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FB3FA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ĪADT teritorijas zona, kurā kūdras ieguve</w:t>
            </w:r>
          </w:p>
          <w:p w14:paraId="5AC82E99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atļauta ar nosacījumiem (ha)</w:t>
            </w:r>
          </w:p>
        </w:tc>
      </w:tr>
      <w:tr w:rsidR="00ED7F65" w14:paraId="5E8128C1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5797C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24AC9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BD876" w14:textId="77777777" w:rsidR="00ED7F65" w:rsidRDefault="009155BD">
            <w:pPr>
              <w:pStyle w:val="Style5"/>
              <w:widowControl/>
              <w:spacing w:line="240" w:lineRule="auto"/>
              <w:ind w:left="408" w:firstLine="0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BFFBC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E931C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E5B68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9480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EC5AB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222CA" w14:textId="77777777" w:rsidR="00ED7F65" w:rsidRDefault="009155BD">
            <w:pPr>
              <w:pStyle w:val="Style5"/>
              <w:widowControl/>
              <w:spacing w:line="240" w:lineRule="auto"/>
              <w:ind w:left="293" w:firstLine="0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D67E9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84F40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542F6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6A2D2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84F3F4A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565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2F2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 xml:space="preserve">Vintaru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5C7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4C1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E48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020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269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098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116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8E1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926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81C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C03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DBB1A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BC9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C63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nta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5B3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4FA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856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F05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EF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B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1A9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ECF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FA0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45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4C3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25A4DC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B04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F0C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ksm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AD3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1F0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94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81E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105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6E3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4DB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06E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ADE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28F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D90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00AD51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240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C5C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402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23B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70A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4F4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9DB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BA2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05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A1B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F0C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4E0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257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489D8D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5F0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912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d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13D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0D2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5EB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2ED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D1A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BB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D03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BEE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B5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F6C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F67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71C298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11E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3BE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553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476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182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7F1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823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4DD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DFF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85E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CD5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946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A68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E103D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33E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323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C53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683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67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30D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6B1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AA0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B75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0B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723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686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C5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BBCF30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C88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A33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nu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1DF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124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D05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F49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0D4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144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8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BBD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67B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8A1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806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F64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25D7EA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84A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A05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nu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FF1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E1C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0A0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DB6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54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7F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54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54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7F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DF5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647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CB9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032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EC2A9B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912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7F1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k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E40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rsrag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7D3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A91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1E6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4C4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4C7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B3D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C03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16D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125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20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24D545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B2C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B09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79B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628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7CF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042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9DB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01D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D6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E56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1A2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219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666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C5233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69F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662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āres - 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86E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810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038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45A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4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9A3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4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C89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498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0F7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AFD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D98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D0D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EB22A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4A4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149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ab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571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9B2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A4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55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0AD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C43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3E6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E62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81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FF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587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3B0909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CBF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793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pac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DDC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432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525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F30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42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947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56A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DC5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D7E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1B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92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7D5861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67A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0D7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9EF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8DA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8DE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18E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607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EEF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2DB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D90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190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18A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B1B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F84812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466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04C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lupu leja, Ezerstarpas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F0B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501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18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40E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9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F94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9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7A2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008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5A3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FC3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A21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701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8417F4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1C7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EBE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F03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54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080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056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7C3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32A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B33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A7B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81B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3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874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3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A9C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7955CA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799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87D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n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A9B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14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8EF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F85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A06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156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2F9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11D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DD4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7E5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794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8E77F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CEC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49E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731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6BE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97B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1C3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874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BA8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589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1EE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032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F1C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82F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54524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C8B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85D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4FF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9C9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D5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DFD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43C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B2F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31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F26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FE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9AF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499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FD8E68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538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C9E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799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7F8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981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2AA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6C7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CA9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DF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EBD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25A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DFC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9A4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9DBB1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CE9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786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ļu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03C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613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D63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0EB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F4A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A46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241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945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4DC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B2F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7D1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05DF0F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EA6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8FE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DC5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AC2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4B0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985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DBE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65C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E82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671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1A2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001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227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AB801E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B2A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9FC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jāru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280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63E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2F9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794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3E7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F09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179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0E3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A5F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6DA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A20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8075CB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EDC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A7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lekcijas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D86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D79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085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E4D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C02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11D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E8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A6A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8B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C23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B7D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D8BE48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3A5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FB3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, Dūņ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F62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4D2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BF0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571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58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731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A76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251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5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873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962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0E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6480D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8A7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E52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k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A27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76D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52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C02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01D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BE2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8A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C47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4D5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E9E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5C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03FAF4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EDF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0F5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501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DC3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3EE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2D0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F7A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9A2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3C1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D1E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E80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DC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AC9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88CA25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F28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C0E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00F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41C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CEA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C8A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977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F7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A80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1D3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369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C97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F14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95918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FC0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FF2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lciņu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BC6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8CE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9F0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952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DF0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74D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4DA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F18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EC6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6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E84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AED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45936D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C99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0A2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B26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0B5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354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A9F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A0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14D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A3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F5D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708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7C1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BF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FAC41B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5A5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7FE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DF4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89E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62C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3E7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6F2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C3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D5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F9B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08A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58E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799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3E8F45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22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528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BC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6A5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64E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71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4A8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4EE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F3B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E7D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721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296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C30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AAB049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B0F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F70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D83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4F7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A22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37C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1DF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6FC5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BF05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F5B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E8B3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EBF7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492A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E3540B7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9D3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3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F41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FF2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A63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975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C56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FAE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277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668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DBA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42E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D6E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969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3CFC0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08B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140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AAD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0F8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5DE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156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DCF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5CC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33B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D05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755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44B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23E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E47F14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D22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D3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86D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E50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98C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7AD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9BF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D1C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205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CC8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BAF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727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06B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F73095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FEE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00A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dibeņa-Cakār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B9E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F39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C1B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8D7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DDF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BF9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0C8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B46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31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,7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24A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944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D68781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FA4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478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mburu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DBA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9E4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8B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5D7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00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DFD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33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16E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3E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328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025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59D28A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91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518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ūzes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2D0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FB3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5E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AE0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6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D67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6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07F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7DE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E3E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26B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D9C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089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7FE439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ED5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889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zdi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D71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AB1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5BA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DFD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9CF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5AD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D65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A8F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6D4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DB8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E89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859DB8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336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827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avas pļava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561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73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19C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FD8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7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22A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7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538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A39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09C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EB4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F14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BB1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09E140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07F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53B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rg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8CB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464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779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91D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DF7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1C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C8C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D1C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092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33A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E6E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3B926D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342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417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A46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71A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7A6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3EC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125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0F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D9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15C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06A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80B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03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6AF637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D6B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A18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3A2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1E6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96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36E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8D1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F3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010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77E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C5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9C0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BF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8ACA4D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470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414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kš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47C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66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1BB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FE9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0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79E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1A9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9A0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71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639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6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94F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12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1DFB87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FE1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ADF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FFD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8A2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DB7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1F8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791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077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46A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C28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6B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439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41E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01ED8E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73B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D94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ndici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007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E49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7CC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78B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938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E89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433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466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41B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DFA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C4F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51F3AE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34B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1C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menieku, Dzir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26C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61F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9F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285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7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4EE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7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198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86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8AF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EF0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265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6A2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15B9A4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E22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4C6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m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C0D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78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7AE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DAF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538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245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597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8EC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46D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B3E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A8E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6A301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FB9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EEC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6E2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CCE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AA9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17B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C64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4ED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B17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35A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0AC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11C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064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1A2B52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307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F73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E1F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CFF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B0C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D42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BD4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3FB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4B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E2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1D5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6E4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EDC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9D4FC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CCA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2DF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indri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D77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38E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E6C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B5A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B2C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2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B74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CBA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082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CF4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70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1BDC0A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9EC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133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AE0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ED9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C0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146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A91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F69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153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A1E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25B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BD8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B3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D39714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53E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E90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dukļu-Aplo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B5F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C4C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84F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016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112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D12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7F8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69D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2A7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00F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53F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2B73AB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795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63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1F5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2A5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FB3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E52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3EC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3AF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32B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9DB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192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29F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569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CC4D78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130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ECA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3A7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AA5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948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1D2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F9F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BDE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216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22F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40A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09F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0FE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69E957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4DA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675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8EF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27B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46C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7E0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7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EF9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7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617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B14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BFB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516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E46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3DD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9F543E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97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DA7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1E8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9B0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8F7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8CB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6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0AE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6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3A0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97A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E24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250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075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949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4E4C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FB4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3D4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Sieksā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B2B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0FD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F1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8AD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A61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A1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9D8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0A1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251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AD1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1AD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45BB5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C95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DFB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Sieksā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343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74F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A3C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FDA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1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215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1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3C3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5C9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149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DD0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B00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A21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E218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1F8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D15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iedr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1CF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8D2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EA9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D44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53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D0E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645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854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F3A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A6B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C04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6FA96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241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733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333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102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565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EBE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92A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0BE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9D5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F37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7B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DC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476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D7A9F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1BD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8CA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853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E88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779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F38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08D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163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0DB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D83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D81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A86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DFD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13BA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0BF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CD4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ī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034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82B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1BA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CD4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F29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55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4D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B6B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6D1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DC4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162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03DE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1F3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136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uļu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616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6D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EFC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8F7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60F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D6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427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923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9ED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A30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F06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69D43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374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B26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kstu (Iv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02A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23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4A3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35F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25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B55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F90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4F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0B8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83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EB7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F4D7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051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922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ej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D0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E4D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239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5A0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2DE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234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2D9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F0A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D38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3E5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337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7B3D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B1E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5F1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ver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CFC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940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DCB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347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759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363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2A8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3F9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67D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060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62D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5B1F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CB1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401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it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D9B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181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AC1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F9F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5A0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53C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F1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100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0A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75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52A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0131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55D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342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DB3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A4F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6D2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A98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B9C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B26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C3B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BCB93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D96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24D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EE2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88F4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AA9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74B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9F9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D96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4C6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FC2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075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0ED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303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A24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513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7A7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A20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4197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D03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D36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9F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B25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B9F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7B2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504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2C2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91F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CE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92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C95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A9C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1F72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6C8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A98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76A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7BC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183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60B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0AF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8C9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A35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17FE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373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453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B8F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8C8F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AEB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A61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dgales-Mačinu, Punu pļava, Cunces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CB4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22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B4F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;1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4D4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4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6BB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 86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5D7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177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4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3EF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28E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CDD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A27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922D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051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4DA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cupes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A54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6E2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054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5D4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D3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FCD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451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94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43D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7B2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582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27BCD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CBE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490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ārc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407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568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04B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32C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137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560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5CE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D3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2F0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7F2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35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77AD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4B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BA9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53E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21A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C1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7C5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9E6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65FA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FF53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F025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9A8C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BFC8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4CAD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6EC6184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5BF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2C6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DC9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B95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D5B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DC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654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B4E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57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1D9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115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19D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5EB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EE88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F42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329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cenliek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6B8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rsrag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572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496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FBC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0D4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505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A25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5619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E2A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4,6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DD3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4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1783D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9A6F7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7E6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3DE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d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DC5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236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43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4E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A9C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51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5E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868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9BA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9F8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1AA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BE86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6D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047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erv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AA5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E1A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3A0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69C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AF9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94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3F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EF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C24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736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DBC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03C2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B3D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373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i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074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57C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E7F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5B4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3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698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3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255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CA1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5A0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414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BBD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4E3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250FD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A2C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32D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7DD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A2E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E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762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15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F6B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E82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5C7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AC6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E04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F9DC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A1395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EA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B87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98E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049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8CB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3D9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BE9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02F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355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F56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7C7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950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8AE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490F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419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60F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ļļu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6F0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517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E6C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904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C33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CF8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8A3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983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25F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674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43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E12D0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072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DE1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cep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8D4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420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49F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F11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509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E8C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59F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F84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4B8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9B7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C74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212C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948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014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F21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441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81E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F7D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76B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A07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DDF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1B5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604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652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E07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9852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6EE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7F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528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57A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353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6B7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1DB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283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5CF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487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EE4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D31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F1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543C1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97D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EE8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nābes-Bradu, Skuderu-Cap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B2D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F8F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E94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B72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8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861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8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9B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D17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E39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00B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075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103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6822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1C5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8F7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ntenes - Liek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89F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DDB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24B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5E8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0A0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D03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857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127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1C5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770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CF3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2AE8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FC8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39C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ntenes - Liek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93F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F7E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C80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908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9FC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17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2B9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434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CFC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E4C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A9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8B8D6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9FD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B70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E53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64B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FBF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DAF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089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63B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A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7A4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DA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8EC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963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35DA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B66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698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F2E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C8F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7EF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870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730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326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A8C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6C3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543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9E2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512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AA64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B75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661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d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27C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E71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1D6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1B7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7D3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518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4FB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F26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5C9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995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77D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B74C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C96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1F0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az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5F7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6BC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30D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76F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7B7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AE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916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98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4F3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615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F82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43EC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45A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BD3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E26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A3E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BAE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D15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D0B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C8A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0D1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AA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701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FF1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6EB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7C9C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4D4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B94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ci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EF6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0F7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1BD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271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ACB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02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368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62F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85C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BB0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D94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52EE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28C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65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ci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F1F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4AE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FD6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7AC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DA6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F3C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7C8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33B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936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769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F96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7EF3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A52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4F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āb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DE8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BB4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88F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0BA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07E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081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9B0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EA4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B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2BA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4BC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1E4D4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D6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D16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0C9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13B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4F0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DE8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D0D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BFB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F96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CC5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6D4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A86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80C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E793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92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C0D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zkū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17E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8A7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FF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6A5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2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8D2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87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436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D4D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1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431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AE8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437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409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5A82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158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3EF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DE3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93E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478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CF3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61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60B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4D8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FD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884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6DD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948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A0AC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FDD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0D7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sek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BD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A0A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52C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DCC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BCE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829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9DA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0C5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0DA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D80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E6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898CD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B8A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FE1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es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04A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4C4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4F4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92F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AAD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748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1D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AD5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478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0F1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F6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740D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C44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DF2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lēnliek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FCF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896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0C9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10A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FC7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B1D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904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A24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2E8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EEB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15D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82B67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AE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24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lēnliek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14D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D94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7DF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6BD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F05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908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520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967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323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7C6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95B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4092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FA1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1EF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am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806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59A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DB7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338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5C4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B2C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6E4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,6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D43B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B6D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26E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9A4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6162F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2A6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2EE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EE1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ņ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6F0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258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CCB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8E8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A32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74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611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117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81A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9C7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A2F6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BB9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684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6DE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B62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C4A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102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89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72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26A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C30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17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4A8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00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71C39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65F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7CD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1D3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7DE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9E4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20E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F9C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0F1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96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9B9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8D0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DC3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4C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115C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92A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36E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īvu mājām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030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95A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778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2E1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6D2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335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DA2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A62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A95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33F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4A95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61492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62D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3D7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glīšu (Tēraud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334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F0C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7EF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310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256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F37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ED1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BDB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D60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A84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CEC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328A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6C5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E38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ju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89B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E86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7AF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3B0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1BF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996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ECB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7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218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91C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CE1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570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8180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C19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C12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D1C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A4C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46E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A27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4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D56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6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8B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C4B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,9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5EEDD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3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96E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F69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C3F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CBF4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2AE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74B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A87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146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16E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0DA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2EE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4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E9F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43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973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007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46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C10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4821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93E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FD0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61C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D3A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8E2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D07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5AB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3DA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CD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1B2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F07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CCE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709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B3CB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2997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348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s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4F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4B7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C9B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4F0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5DE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251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6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65F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CFD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6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F21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62D4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F7077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60A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662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90D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0FF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6A4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9C6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14D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083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36D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2BE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B28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F55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03A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B07A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C44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C78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rzenes, Glinteniešu - 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9FB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3CC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83B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CC2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B40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C51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E37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AA2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7E3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,9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98F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FC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7C24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11A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E73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st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FA1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C8F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A70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7BD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BD7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F5C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D7D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BB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F9A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443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6F9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FEE3E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032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01C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E59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646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C89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01B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096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9E43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5436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7F1C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48F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23B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1C99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3F520A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A8E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E5D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līd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6EC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821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2B8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EE5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7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83D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7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B50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ACE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E0F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EF7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FCB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D66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7388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2CB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D58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rala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016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940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552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526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99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15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98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CEF50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8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F4F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60C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1D7D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EA6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E30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F89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A07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167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4A0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9E2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88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F69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49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BB3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23B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4FF92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B66D31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73B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A57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erv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35E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757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3A7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C44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4DE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9FB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E4F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7F6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9A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042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E38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244A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CBC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F5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erv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F28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n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562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D93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D39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5DA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F3D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29C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5B04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749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C4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8F2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A1FB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6DE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F9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a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543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584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DC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075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19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6ED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6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909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B69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C33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10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6B0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24B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B739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74C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841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614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44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40A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983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D4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421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37A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29D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3A8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931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6B0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F774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A3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389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C3C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BA4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7DE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451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EF0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210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77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570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C5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B0D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19E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62C5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ED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CFB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51D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40C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5B1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66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E30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56D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ABA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A237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E8F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304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454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54B9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E24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131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iku-Lod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4E4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1E4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01A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32A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2CA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E11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4AE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558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766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46E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7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CE5DC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A94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318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45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7B7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09E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C1A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FFE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479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0CE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BD8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25B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676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A08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D41A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091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33A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42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A1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DC3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442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001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1C8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902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3CC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371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506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5B1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94B4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80E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A63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B41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79B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D20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4E6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B78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2CA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FA4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1F6C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50C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BA8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96E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88BB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F56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568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9EA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070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4A7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C3A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A7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C60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A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C2C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4C0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C27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ED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10EE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E64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73A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6FE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73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B60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667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920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658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AF2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621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DBD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EAC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080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99B6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5BF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E92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ļku (Kārklup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A4A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AF3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1DB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B3A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3A6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D8E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67B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6E0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4AA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DE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3A4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3331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9B1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82F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588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F3D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2E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328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BB0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6F5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68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16D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63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FFB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6F6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F588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1B3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409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Fukšu (Sust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36E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CC0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607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6CB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4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BCA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4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BCF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09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676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F0E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E8D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AB0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4348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D4D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489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571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B2E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5F2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E50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8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E59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8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E86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69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0B26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9DE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AE6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C16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4F60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418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247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A2E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vilos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8EC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21E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ADB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BBB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0E9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F76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21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E5E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E47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953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16FA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6D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10B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776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03D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516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C5B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84E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A0C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5F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DFB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92B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BDA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DAC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D601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E8E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2AB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zdan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CC9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9F7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FD5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B1D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2D3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017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BC2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BC4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C9F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EB1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BE3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5F8C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247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4D3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62D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F64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F65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C57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481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F29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319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229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F36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215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614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91AE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9B1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D6F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aut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CBC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9CA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13C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FD5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199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BDF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B38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6F3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66E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E4A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954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598E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F3F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8D6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ērves (Skudrai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CFC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C1D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AFB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215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F06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D57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476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80C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263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F83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DB5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E6209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FAE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958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sparu (Brink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124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EA4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743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353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EA8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F88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DE3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11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886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7F5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90F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35BE4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CF3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B14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eldu gra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DF0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6B6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95C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0A8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DB2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B51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96E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6F2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E9A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74D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968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6D623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2CD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555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739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2AB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42D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8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E55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479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6AF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B1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CA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AEE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34C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F233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CD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956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60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BCC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4F6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015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30C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48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4A1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610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040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C87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332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9A61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7F3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3B6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bra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E4F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B47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B6E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808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A5B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22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61C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0812F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8D850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,9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F79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23C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C193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1B9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7C7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B5D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48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94E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D73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4AC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668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B07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DD5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2BA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E28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16E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36FC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78E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38A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landes-Tā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409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9F3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C5B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C93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0B6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25E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E2F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305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7B9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AD0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F29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9136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533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11E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landes-Tā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B3A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C07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AD8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33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72C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74B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08C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11F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D4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49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796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A6A4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11C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8E7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p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07F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F8B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5FC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EB2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D26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E97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03D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36D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43CFF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6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4D4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1B4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07D9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4B3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5B1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p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72D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BDF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348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C85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E5C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A1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13F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A21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2C446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76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C8B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24E12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DC3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4E4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p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2A7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n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5DA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BC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495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D30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A11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F26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E9E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8B48D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336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B1F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264D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E5A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095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ik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85E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n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D3D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B2E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04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554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183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EA0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11D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25DF3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6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B30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E2B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9FC4E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F5D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261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7CC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FB9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C97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BEB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4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FDB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4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CD5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51A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37C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C14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AC2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3E3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E115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23E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85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msā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503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834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B2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85C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84C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34D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4D4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ADB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697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C0B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BD7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11AD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027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557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16F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n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014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AA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A00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171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D89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F79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C21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04E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E9A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50D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D980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CAE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003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kš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58B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C8D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F03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79D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FCB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E72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0B9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D67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431F5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D5A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77E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0C703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0C7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7A3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kš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156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ņ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62E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7B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98C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2C2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7E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16A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4C7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88F4D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E29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D09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938D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A33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ABB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D38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D25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B7E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38F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3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A32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3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2A6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2AB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7D846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0E020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31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B4C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E546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5FC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5A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610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4B7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70F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9E5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CED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91C2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B164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3A95E" w14:textId="77777777" w:rsidR="00ED7F65" w:rsidRDefault="009155BD">
            <w:pPr>
              <w:pStyle w:val="Style3"/>
              <w:widowControl/>
              <w:ind w:left="298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55E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FEEC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7D64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06E142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DDA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969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m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358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673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8B1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CB9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0C3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19E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363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C99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BAE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910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3DB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1ECB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DC0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1D5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m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79D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F5D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231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95E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D7B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DF6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68B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E37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0D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243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BA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C918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632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946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les-Pav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C0D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6AC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30C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0F6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C9E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102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F9A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5FF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13B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63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96E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9AB2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094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9FB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les-Pav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08C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0B9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E1E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855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EB1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17E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27C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FD6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F52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572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722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AD65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C175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180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ru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239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F13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F0C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DCD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A6F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08E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959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444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F63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EE3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B92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D99F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702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335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ru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852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E4D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31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4FF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4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F56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4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5CC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6B9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2FD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07C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FBF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BD2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01996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5EC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F6E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1E9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5B7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D5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901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B6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743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BD2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41BCF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B93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E55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1E9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CA27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714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C1E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EF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B38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1D3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3C8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2A8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96B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011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9C6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EF0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FF8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ED6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1C34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F0B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266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257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0BF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911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2D3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64F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A07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D62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AF2A5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B96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07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9F2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33EF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C22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617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904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AEC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80F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67F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53A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899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36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EC1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F7C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881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C03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99D2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92F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09F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E6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3D4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9D0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273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0E0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3B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A50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1BE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29E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B7F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44B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9D71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487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491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0A6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E24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F02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C8B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F23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4AF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869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5E0DA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FE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A38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E5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5F34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05C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232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925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284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346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4AC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1DD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65F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A12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D8C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E06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0F2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B4B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C01E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456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184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33B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F2D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23B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282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E06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9F3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13F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F9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CF6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BCB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8C4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D8A5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E72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C67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31B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16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70A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B2C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D7E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0A1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EC4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4D0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601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5C3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22D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7619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124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4FE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F4F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833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2A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D01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6DC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32A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10D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020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8D1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B2C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200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8E21B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3EC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F23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349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974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E49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72D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D9F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285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118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336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BBB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210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179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EA72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F7D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348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4B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603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DBA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41B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A31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BD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B23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E8C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35F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445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96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45A9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F67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209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679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138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284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45F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E4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E60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75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1D5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CF8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181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85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C65A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860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983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ūdu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228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55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3AC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E77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C49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18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C4F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178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A94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A9E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1A7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2334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5CD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B7B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zem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16F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3C9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4C3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6B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4FC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76C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FA2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E29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227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E1B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233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01DD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8A9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AF5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iba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FE2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D0D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702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70B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4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EB0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4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7AF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440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565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0CD14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6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839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0F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3DD4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9DB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36B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iba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CAF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g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B73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C53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DB3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3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3EE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3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ED5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15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C1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4A9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9BE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76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1CB3D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F58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017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g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163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468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630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66E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2EE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2D3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024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D0C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154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1B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986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97AB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C8D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444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ib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53E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CE4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CC3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DB5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4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65C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44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5AD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1B0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FC5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21A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788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466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2407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513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F84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C49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B85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39E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17B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F07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1DD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F7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396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57F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4CB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127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E34B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5E5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3B0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70B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1EF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F58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4B5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6C7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F17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72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C89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1BA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C06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289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DF92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75F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370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staldā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E11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9CF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9FD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FF1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5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0CF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3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E5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80D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2,2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A78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FB3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926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15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FCA4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3EC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448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staldā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327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C56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955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109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884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D40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A61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A96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B6F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168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854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D624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ADF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095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85C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FBE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4B3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003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DF8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003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118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15D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F8C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BF4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07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8A35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06A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8EE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D73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55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136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C05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44E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39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0F9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A5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E9F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AD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624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4C51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346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284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ug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3B6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84B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96C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61E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21C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1C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2AC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C70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37B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EB6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A6C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C790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A3B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023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B12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4B6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35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CAD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323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020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513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0E1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091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ADA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5FB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E376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413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C28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825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0BA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1CA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3C5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2C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444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0CF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2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ACE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CA2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770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9112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985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246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02A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1F3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6BB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6F0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FB2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D7B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097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6E4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B91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C1C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999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ABEB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8AB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651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mpu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30E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0DD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E15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7CC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74C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D06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95B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556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C76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947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475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2766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DB0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453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9B7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B3F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585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72C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4EB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328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523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2A6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4DE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B69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DF7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21CC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8B4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9DE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8A0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E65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EE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510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7E7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BE2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050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B16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C07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3CC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902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E868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C24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4BA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369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ņ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17F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E7A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D86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41A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E31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CEA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C86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9A1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812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762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4E5C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FEA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02A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ak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EAD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3E5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E15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6D0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8FD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901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20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96E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450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A83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672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FB3B1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CAD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928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ak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61B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748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A1E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8A6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9DF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011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C0E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3BD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41F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8A7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354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47FE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699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D98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FB8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B48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A83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0A1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3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8EA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3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68B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20D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E1A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844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99A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65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2B78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96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E71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ču, Te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2F6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FE3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D20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6C4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A3F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370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FB2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CBA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99E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5FA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2AF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6693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F98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C85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6ED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ABA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67E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15B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2A2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1F3F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7F66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3C24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1A3D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66A5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A1DD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23DF6A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DED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CC4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ču, Te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DBA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5BC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FFC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EEB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9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77A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9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A6C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747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E7D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244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5,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77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6AB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1AF7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D18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06F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342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05E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6B3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9A9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693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9A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B25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9D3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7EC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13A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474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60E7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3EF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ED7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ēter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FDC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D56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8A2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77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BCC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689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5FD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5FE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AD5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B7D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991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0C87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EEE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211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347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08A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FC1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8E0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8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5C0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8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1B2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80D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579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35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02F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3E0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89989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DC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2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FF7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A88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04D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A77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EAC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4E5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559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876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2DF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89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E2E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92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B21C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05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769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7F3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09B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74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D93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D3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E02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803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541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DC9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946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79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3FDDB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01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E24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ged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616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6D5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588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994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7F5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10F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970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828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5A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533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550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A5EA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902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001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CDB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485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0C0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42E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A68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BC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1B5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8C8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52B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54C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618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97D1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78C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71C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 pīs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032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7D2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528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A76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2DA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B8C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845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F9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451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549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B79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2A63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6DB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564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ED0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1E4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7CF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120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65C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879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6FB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BB69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8DC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160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66C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00171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609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620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šu 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BB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BC2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4D8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C70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5F0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A3A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FF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747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557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202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EB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3CD2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2E7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2CB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ēr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04A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5B5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B94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BBC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B2F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ADC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FDC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F6D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907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F25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773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21D7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56C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E9C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kš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FE8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75D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212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1A0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8B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BC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34C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8EF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B82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677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FA2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B2BD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1D9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9FF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ujas, C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17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F1D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FCC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679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1E3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2DE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6A2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CD7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9F7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060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10B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25CB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A03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5E8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203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E1A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6CF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BDB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FC4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1C5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8F2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C18E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522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5D3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41B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F352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0C4E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B18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ķu-Brūv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7F5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4BE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6D5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690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B4C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47B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1C3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35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E35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801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782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974B5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485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600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ķu-Brūv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63F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EF5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2A9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228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227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17E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C38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4C8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E7E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3AB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554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8E7D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1C9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7BA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č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A6D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057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B0E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E62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B0E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E16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AB3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CEF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D53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29D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105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8A6B8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BF9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C79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456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A4C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110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838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A0C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FC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237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4C1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73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A9B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51F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355E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BFB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489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nk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DD6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A93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9A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E94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2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5C8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2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DCC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4B3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,1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8AD3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B0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2,8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0D6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978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7BC9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08C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844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4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507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993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BEA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311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F60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53B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04D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030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1EA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FAC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44674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F04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AC6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8FC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791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D6D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169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1CB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5D2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40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9EB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C97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195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817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275D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C28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90E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ņig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927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F35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BA8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FE7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767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35E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3B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BF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BD6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4C0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189FB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0F80A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9C9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012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5B3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EFC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510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E0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B45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850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13A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0A1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18F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B83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47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D0AF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91B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0C1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45D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41B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A4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AAD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2D0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54E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750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9FE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BC9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001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8B4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2926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FFF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B9F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olovad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4FD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F0D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460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716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C76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724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6E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B8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BC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216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9F14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5771D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D44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1BD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916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9EE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62A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EBB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E96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26C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204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F5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CD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7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F36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CA0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897A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B1C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1A0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dz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124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467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58E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061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F7B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4F4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ABD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BFC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64F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46F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5AA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A79C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A6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82E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D67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A9F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702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581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ED9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FF6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455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C3C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A15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64D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F16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070B2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DB7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762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D4F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BB8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0F8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BCA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99D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823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993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37A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DC3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C8A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D53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D127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420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CCB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814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51E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29D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1CD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981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CD1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13F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28C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439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5B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698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7DE9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7CD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1A4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v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62F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7C8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E90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2A6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DDB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03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439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B8E4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EE5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1B5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414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C807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3E6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52F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473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043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C82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CCF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29F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0C5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176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296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3B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B1C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10A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CC1D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C3D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CC7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7EC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8F1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67E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623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0E0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748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19E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C16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6B4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812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178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8CAF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2D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669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dr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959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8BA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CF3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812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440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2F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A9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D2C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8CF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5BB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93B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13AC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712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365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AF5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C0F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EC6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B58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0A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209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79C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941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D9B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FB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7EE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0F13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4C7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F06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ēri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0FB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E8F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4A3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18A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51C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F8F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A0B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4E5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1ED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7E2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30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342F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EF2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43B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um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C02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9A6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F88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BBF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ACD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B5B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97D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18D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C7F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423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34895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F7B42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EFF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B77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dze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E10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665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CDA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7FD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FBE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603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03E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804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F52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425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F5D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5877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A36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A64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61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EB5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FB4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43F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296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A7D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FC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5A1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798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16D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7E9FD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59EA0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506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0CA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nost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20E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A49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0A2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AE0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510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C9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C6E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0D4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AC0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95E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D65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7C97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22D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826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nost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05D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154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ECB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30D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1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552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1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680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1B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D88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81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390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372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A014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465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7A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mpas-Bi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AE3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D69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A8C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9EE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2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14A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2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409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7E7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204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37B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2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ECB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F48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82C1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A0D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C47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819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55B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64A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7E7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917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D214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2A92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07A3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D4E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CBEA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C0B1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A0CA32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4C1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2B3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mpas-Bi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E04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d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969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E46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40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535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F1B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E1B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D98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AAA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83F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27A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AF12E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C8D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B08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A6C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224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EEA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63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77B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E69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35C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3C7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080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4FD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C1B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516B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49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833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A0A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A86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4D1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1BF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BC2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820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146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9F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2DB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B5C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7FC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EB7A2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C5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568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439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0C5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822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B50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B16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BEE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B5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4A6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66B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C9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808EF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B1297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A5F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6F4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256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CC1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06E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FDF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60C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6A9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55F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E5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09B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BE3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76B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BD01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D07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2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620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B6F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8AF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C1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660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055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7D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B57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78442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BF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299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6BF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11DC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2AE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CA0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7B1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9C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CA0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D75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626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309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E93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CEF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0B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919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241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3D8D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7C8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EDA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ms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346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1C5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F7C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5F0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5AE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974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D62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EBF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686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5CF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1BD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A8EF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8D9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C84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t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9DF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69D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A02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4A0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882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1FA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34A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B47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569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20E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826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F447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E07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17C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rznieku - Smādes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EC2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B12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50A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087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3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EFB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843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CFF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,8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407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641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7D1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E29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0665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9EF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880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bieķ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55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4B5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229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E6E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030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E5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36D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325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9D8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E56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B86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0DE2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35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FAB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E44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757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53B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64B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4B5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95F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178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39CB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F45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D10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87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34F2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655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5D6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F6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3DF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25D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84C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1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D07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1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FCA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C7E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E13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93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46F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33A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D9E4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F02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932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E48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F3F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8AD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484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AF6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56B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00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23C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581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83E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EC074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124F2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0E6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13C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10F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C1B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512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17A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023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0CE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712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8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B4F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40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DF1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14A3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A6F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43A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z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C21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C4A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F66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A2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603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A24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6CB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9F1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6DB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7B9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3CD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EC41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059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04A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822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483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353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8B3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00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88C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59D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B9980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C8F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1BB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F0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BEA5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5A6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3FF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esa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60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169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AE7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DF8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52F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4CD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545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D37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178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9C2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448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8239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082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085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d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5FF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3BC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167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130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F12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EA6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4F9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1D2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FC0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0C4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4FB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C9E4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C18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F72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C83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B3E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73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734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E9F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611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909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95F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915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8B6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280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4CDA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887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B50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šeso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1A9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537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510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21E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6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21B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6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FEE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B8B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7E1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421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EB0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35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E2FC4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C04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B89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213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C1C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DF4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DAF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6AA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FE9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C37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B57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664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F95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DC1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A2415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5A6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E0E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385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C45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93D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93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F6D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7C9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AAA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A65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4A5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D6F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B60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309C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209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89A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3EE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571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06E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820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98E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0B2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E53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736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EC9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215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91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22D3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5BB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6F2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sela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CD3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C5B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CA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59D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B07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3ED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097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3CA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CCE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832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7C0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CEE0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DFC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BE8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sela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625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667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89C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A7F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904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E57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327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C3E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33C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06B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BBD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49CD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11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ADE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ču-Ve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B44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D27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D9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303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A68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97F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D82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1C6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03F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284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BF6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10E9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982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89D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ču-Ve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AE9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454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75B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F5A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9AA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A26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B3F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E0B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898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515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727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235BD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6F2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426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7B7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5BA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F06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B09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F31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96D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646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BDE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484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521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4DE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2261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741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5FE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735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C7F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0A0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F37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768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AC6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097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AEF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78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200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BD9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039B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7B2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7D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43D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977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2F4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B50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BDD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F3B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9FB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F2A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077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85B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A5B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3AA6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8A3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65A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437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FAC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FBB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C74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927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1A3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3B6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DE7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57B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54D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52F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8A61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24A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AAF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F40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EA0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381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CB8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B01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8E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436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58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DD8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4CD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FE1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E63D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37A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178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bar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C45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D30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A42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E72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0C5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F12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334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81B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FC8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FD7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CA0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BEA6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C78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188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1E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BAD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AA8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1F5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C0E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1E9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A7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D05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8F1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324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D3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55B5F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5C6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8B3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7B6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275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3E7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301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3BD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359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47B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F79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40F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D3C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031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6A91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266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59A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k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55F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7B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B05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D2D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1AF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76E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C20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C82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743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E33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E3E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64D9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D7F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221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vep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0F1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16D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DD6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5FF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C0A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92F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DE2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1FF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A74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BE3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745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5429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612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578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vep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0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548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450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C88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355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FFB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44A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04D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BB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8F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78B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1009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586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7B5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dniku (Cinkur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DA6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82E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5A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743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0DE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8E4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6C9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7F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2A4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74C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78E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79C6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398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CCD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DDA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474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7EA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BB7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D2C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4D5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C37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021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9F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850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477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E021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26F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EAD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1EB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601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A80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F20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BD1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5A7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A3E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0E1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D38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C61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6D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D948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054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136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30E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BAB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7EE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5FF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8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E02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8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1E9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669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1839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2E8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79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6AE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E153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B21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10D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D9C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0C8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26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0A1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592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F122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9132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F971B" w14:textId="77777777" w:rsidR="00ED7F65" w:rsidRDefault="009155BD">
            <w:pPr>
              <w:pStyle w:val="Style3"/>
              <w:widowControl/>
              <w:ind w:left="298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B08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56DC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6EB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8E0AC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37F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E05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en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157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CFA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4FE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F1B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A8A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FE2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AB9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344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AC8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5C7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A64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01D08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78B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F09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p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60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8D1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CC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4DD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D71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8B1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671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FDA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9D4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8C4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84D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0ED2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9CA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EC3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l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9E7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BD1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054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28F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59C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D7F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1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E05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467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D6E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6C4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BB1D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EE2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0CE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-Kivdo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3B6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842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239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0DA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73B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092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01E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328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FC3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E2E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A62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E953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5F8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6A7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rc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4F6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98C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B96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75D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D24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E63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8CA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C7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3A5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922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8F8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6CD4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F8B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C0D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ldas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255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828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AB9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D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3B2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146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732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ADE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022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AFD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1B5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67BFF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E4D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2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215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ī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C80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332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EEC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E58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4ED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6F6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859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D2C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AB5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FF3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7E9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7DDD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BBE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973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EE5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7FD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D80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240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800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9C7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A82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8A1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CF2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C65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128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0762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087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93F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3C9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84B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EF3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652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1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A2B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1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A98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C2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453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F74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C78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A5C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AF79A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D44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F6B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 m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557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3FC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58D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5EC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2E3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AEF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706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2F5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CD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FC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FC9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1BA0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B9D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414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 m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339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4B5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D84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1F2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77E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C55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DC4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EBB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E0F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31A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F67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B13A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A89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042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6AD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F9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3B2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2A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900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AD9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177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176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BD2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2A9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CB0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103D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59D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056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CE0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B74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3DE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B51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973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1CA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F7C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7AA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017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CBB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98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6208B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D91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196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t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DC7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7BD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ADD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B7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F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FE7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24E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10B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5D8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BE8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70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F014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609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236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7FF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ED5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23D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B8F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BB2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4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1C3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54B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B1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886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CE9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E22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ABCC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6CA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826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ohoru, Kļučno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6D1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12C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586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B8C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6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683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6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E86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543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1C1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D77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EA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B71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2DEBC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60F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968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ohoru, Kļučno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894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B06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352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DD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865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859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0CA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2D2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8D4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AE9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00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4EDB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A2D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027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vik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ADB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64B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A8D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526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B55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DEC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89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854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27D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8EA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72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085B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7C6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D42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v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43B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BBC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8DD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2FD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465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281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1DA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F31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764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D8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63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C7924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7B6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08B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ataru, Nirz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D71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3C2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614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AC2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258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433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37D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C70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9C7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DD5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9A6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FC4C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440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7A4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deks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2AB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805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2D3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7FD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BE3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508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35A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D6B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413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A24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9A0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E3D7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154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004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551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A7B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D34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E25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1EF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AE7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040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D9C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5B6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145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62E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1568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21B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815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ove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195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118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07C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2D3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2C5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F23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55C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FDF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222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3CA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B86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3815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5AF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ABC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2EF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08A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258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8C3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540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AEC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F57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489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4E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AC5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4D7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BE68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CBD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D74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ā Nirzas ezera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54D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3B8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76C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498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8FA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C49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2DD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44B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1BB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D80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4C4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E1D8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BDE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972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D5D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11C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D16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9B0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73A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A6B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C95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214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630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63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C53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2F9A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D07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315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CEE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4AB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CE7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4C9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9EB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AB9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5CB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48C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C1D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97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52D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880F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CF8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1F3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deksnas-Nirzas sat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B50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02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278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36A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A89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B84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23D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8F9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8AB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916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FC8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0E499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C90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204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 sen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FD0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C3D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4A3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41B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CCD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736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B2E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56D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479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5CD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1B8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BBD8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9BB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16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upļavas 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324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BD2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5A9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45F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3A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450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91D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D59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489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E15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B62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DF7F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A5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9B6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dain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A03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73D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494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F5C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369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EBD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01D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D6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F3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6C3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42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1FC6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91A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88D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denku kapsētas, Pudenku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7BF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F1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C1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D37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5EC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13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3BF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442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713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513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93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E1DF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FF2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786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902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DAC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324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0D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FA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622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6EB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62A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A38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3C0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9E3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EC67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41C9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586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ušk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A3A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CAE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D83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43B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85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7D0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D5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E4D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6A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125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D46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B007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015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6DF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ušk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74A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6A3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B36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98A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DCE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13D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BF2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C36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C84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4B7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065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94A2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CB9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BC0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mbanu 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1C3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9A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D2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CE9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73A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CBF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84E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1D6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CE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244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18C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18D4B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20E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5F4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mbanu 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7F9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497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22C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7A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FFB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31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3B9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E0D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06A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7F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F6B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25EB5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496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874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viku gra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DC3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BA2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485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30D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73A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ED2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138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2A6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D48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764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928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B619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1F8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B5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kleru - Bogom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850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485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733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42D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D35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5E7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810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A7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3F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AFD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18C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D647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3C4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A68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rehova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873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7F1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7C2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E67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56C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FCE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E37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F10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DD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126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E9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2CCF6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67B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E17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rehova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614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E8A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F3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14A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B3B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579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7EF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139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644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FCB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2F5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D4C1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C6B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E38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772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DA7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7F7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C3B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990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CB0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3EB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1B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18D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594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331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3FDF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820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BA5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irpānu-Civči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C19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F8B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01C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F76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E97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0A0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B82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310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B00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9E1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C26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65DA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F17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E2E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AA3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32D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1B2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415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57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8B9D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D6B7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11E6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7612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60C6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7787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0E7D66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C11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731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ntju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25C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2C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8BF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848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0DB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ED6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7D5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BAD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307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3D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25F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E003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DA5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2C4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ntju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D29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57D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486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F75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51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70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468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743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972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473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D38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ECE9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22D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FC2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n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779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0DF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3AE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52F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4DB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2CF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2C5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ACB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ABD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225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2CE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813DD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625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6DD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ataču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86E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01C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E76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176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E57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E35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E7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00A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3D9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E2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C7A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1F20A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D8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9F9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34A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E4F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971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214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2F4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92A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BEE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52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541C9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9A7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D4C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4409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562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606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7C6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8D2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086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328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887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36F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C60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CD6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EB2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A13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3C8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8EA7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FA8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C1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uč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33C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F59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054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D3E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585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FCF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9E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50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DDA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50F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33E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F8050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B0C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3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764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378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29D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C2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CEB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539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4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041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CF8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0D6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2FE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CEB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CD0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18A06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53A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2D4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F49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E4D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5A6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817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311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335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E1A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D74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661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8BC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D24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0D7D2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E9E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1BE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zuvajas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29A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D49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71B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F2E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4B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C65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AA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289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87795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031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764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7CE6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751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50F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rgu-Nalo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AB4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325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040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6A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FBB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5CE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52A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C9D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9AB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240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6EB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043F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193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791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sinieku-Masl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F25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7D2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E4B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F2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611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6A5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C24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2DB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765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092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F47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BAB6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B74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F11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sinieku-Masl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FDA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E0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D96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50A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DCA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6F5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C3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C0C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A55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CB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C69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D7DB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CD5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852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ziču-Lis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C2F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EC1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876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C05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DEF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575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4E3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028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3A2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84A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30A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BCD5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5F1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B0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iļezera ziemeļu g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256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9B4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C03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4DD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CD5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580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04A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212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B5A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8DE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ADA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8257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37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347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A53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6A1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D42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097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E27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F08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80F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881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A68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8D4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80C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BAE1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C1B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814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rt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0E9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C3E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7E2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B46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76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AA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408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A1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D8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365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478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7C8C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08B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F3A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98E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324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95D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5C2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C4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2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C15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14B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E25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297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1FF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C2C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0E82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412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6EF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DE4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4D4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07B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88E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D58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14A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0AB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E18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1D5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7A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B64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6851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176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1B9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ž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1B9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32F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C9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83E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7E2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EBC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27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249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226ED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9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C36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B1604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4B27F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0D3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5D6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ž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4F3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5E8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20F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8C6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28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6FA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7BC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F75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EF7C4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411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B485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E4DC5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2F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CF6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CB9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CA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1C1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3E5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81E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1DB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994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1FE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D9D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346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81F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11E0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AA7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CB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z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B06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F05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52A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C6F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B1E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CC2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EB9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056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C7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AA3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B1D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0F04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8FB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880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8E7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DCE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511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EF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8B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22B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067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71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CAD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486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91E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18B7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F8D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E7D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2ED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EFB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4D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79A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92B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F73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033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5E9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BDB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DA1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0F4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F45A0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F92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7B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64A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5E1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5D0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C26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19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17E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99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A9C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62593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C2E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82446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8E380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EE5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694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02D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726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593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AC2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048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97F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A1E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70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574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066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7FD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0A12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165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F87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rkan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043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DA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E5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851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FC1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2EF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FDF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3E2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CA3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0BE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0C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BACB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C24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B2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i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927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59F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CF6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43E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072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CAB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36A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C1C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FAF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E90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448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7AAD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388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9D6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i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342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89C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99B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C4D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1B7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35F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06B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53E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D36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4F7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335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52E4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5E1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062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p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647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ADC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0A9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24B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7E8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B0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386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87C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870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B10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D3B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1979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5C8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74F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C25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DB0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E16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F5B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523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35E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ADC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A0F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14F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AD7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B43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198E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7B3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ACA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4D3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273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656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7E3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FBD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FF0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A7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0AB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A29E2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8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5BF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9FF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8A9E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F41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6F6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382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D8A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5BA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B95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59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EE8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2A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4F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9A9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B7B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1D1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86FF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D1B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CB6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81D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19D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E99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A78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2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DAF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2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63E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D42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BD2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D24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D8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C7D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A88A2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FE9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E51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3A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804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100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DB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CE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C4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C27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BE9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9314D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548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9853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6DC00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938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5F5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BA1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B34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1A1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20A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B5D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8CC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C4C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B14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02F99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ED2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BDFF8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31CD8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71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786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F65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B24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675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758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B1C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A2D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920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C7D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214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7C9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C35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DE95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005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C91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o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DFC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E8A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33D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6D3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D50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5F9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0A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F81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6F6CC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6CA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CA04D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9E270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B96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427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CAD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8F1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F1B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04B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336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685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DB3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B1B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D7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97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4F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CD1E4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39A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26F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gāļu, Stankeviču, Astaš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16B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6CD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BB9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873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E6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21D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943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B79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37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9E8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434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65978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FB7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3F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F2B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BBF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405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166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007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CB0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5B0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68A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A52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62D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D65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7553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285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339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10A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49B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3A5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08E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900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F1C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57C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F00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B96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ADF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5D2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E815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3AD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89E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CF6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FDF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9AA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F88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498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BC45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7D52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548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00E2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B7D6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5C73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3EECB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7A9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57A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vrišku, Kukl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548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996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36C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92F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EA4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BEF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72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87C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EFF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ACE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032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3D73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FBF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C3E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ļ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222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9D5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1B7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BE0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23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AD9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6A6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E02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3C9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B31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531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D687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2E4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7A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81F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D04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7B6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641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759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D36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B6E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14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E3A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53F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502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701E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4B0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155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r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BBE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B4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08D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A8B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A90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7CD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ECD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D6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362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47F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9C5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AFBF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787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9B8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r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0D5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3A2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1AE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467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8B3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350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BED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08C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9E9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E61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E12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8C59C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101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AAC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43B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C75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6C1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DAE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CFB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C1B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31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8EA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03E98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E2B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253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4F820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C73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E3B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men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199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752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290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98A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4A0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F74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068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1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E7C21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CF6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9FD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EFB8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C0E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CBF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bit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6B5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27D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BA1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439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AAD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9A9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BF9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9D4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38B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EB0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B5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C359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BB6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3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64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D8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4D4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6AD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34E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FAD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0C7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02B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8BB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08C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57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BC2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6D98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C6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FE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lušon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BB7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49F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15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A7A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25B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9DA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289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992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5CA4A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E43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20E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AFB6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6A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88B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AE9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48D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3FB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C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937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D55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8FF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D0C89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6C639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F6C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129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B4EB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61F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EE5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ū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A72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FE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1E4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32D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BBE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83C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FE1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903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6D7CC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19C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8D4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E396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43E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AA4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B2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E68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1A3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9D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CE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38D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22B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758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DD7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313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BDC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1BD7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C4F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129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4DC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2A5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F71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FA3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E56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4C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FAE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460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F7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3F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AB2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ABD3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914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97A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023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1C1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06B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BC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3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E7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3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E0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383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E1F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71F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2EC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8B2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8C02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CB6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D9E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BB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BFA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690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1D5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91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59F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260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BE7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FBC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CD0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518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D231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4D7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EDB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7FF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1C0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1B2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3A4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25A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0AA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404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034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F73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28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6A1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9A86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993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0D3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119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A62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90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8BA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4AE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DF5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FCA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62D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E97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9A6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70D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3C91B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8A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7BC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BB0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398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157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E46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4A2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891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D51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AB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0AF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585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7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7F956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018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357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0B3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3D9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7AF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99B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806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71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5A7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E66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FF1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F1E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C4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2ED6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383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74B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52B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B04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E54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73C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8A4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B1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16D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B18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19C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C3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C12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33F2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5CF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EAC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7D7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783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EE5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74F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40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936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F09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0D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24B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6F8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E85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469C5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29F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A62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2BF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8C9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40E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4E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A9A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0B1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62D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DE2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A0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8BC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9A7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0A0B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9DB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AAD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k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306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DD1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78B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7E1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01A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224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60E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4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441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56D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082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0CD0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54E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636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4C4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4AE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2B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11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E66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51A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476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CAA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0AB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03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954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C8AA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6E4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EB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51D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BF3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8A8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6D1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4A2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FE8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CE7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A82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6EABF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889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FAF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C1CE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957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E51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E21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D8B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C03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F83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B11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C3E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14F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F60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1D0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596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3FB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F05D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8DF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E4A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r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A11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624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5CA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1E7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E47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001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915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8A9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4B1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193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C5C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2FF3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DA7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9E6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78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73B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189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3D0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3AB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DB5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1B5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81A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BB644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C3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F94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1C510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B70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849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676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CEF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939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4AF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B7B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592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907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E0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2EA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D66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EC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37AF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E9E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E8C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7E1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81D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AD0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AF5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421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439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00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84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C0E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F65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0E1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6B653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C30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B5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286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843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5FA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624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5A0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392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99B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09C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93C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EC3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6A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B7FE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4C1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C93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657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5AC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A53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F39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1A8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AFE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0D0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604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A93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C91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A65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5133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BCB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3D9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E3B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94D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F88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94F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B60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D27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8B7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486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DCF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36A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718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B1D3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882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28D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E4D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2B2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8F5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C3E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8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64F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8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F3D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E27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D6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51A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34B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148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FFC1D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2AE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B9A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378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370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D9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5E1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378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132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133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4A6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096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DB1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110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D3621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C67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4A9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99C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2B0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B2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8FD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2E6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5C3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0E4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3BE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B8F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ED2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A7E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65FD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72E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CE1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kš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6F2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ACE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3B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224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20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27E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551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3258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402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4CA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47D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B208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EDB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223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patk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281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A06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F34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DA8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A8A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28E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49C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6D6CB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AF0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A04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69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B9C2D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8DA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87B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ib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B19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722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B32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679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8BF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183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02D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FEE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46D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A07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C08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F3F5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37D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0A7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4DE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C0B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BE3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7BF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5BC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55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D71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9FB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AF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3C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A9F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57FC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003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414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AD7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A8F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9F7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B0E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A3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480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8B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A0AF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42C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AE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CB0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2633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3D6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1E9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ev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301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CA7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D91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0FD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48F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FB1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4FF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61A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1DB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898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C31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90EC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924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C8F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C89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943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6C7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E33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52D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338F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D544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77EB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3FDA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7CA9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3B62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F89FD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9A2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892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8E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11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0B6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3DA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19F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4FB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CBD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5CFA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CBE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60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73D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B0F7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E66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F76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9F1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C65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08A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28A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72F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AF1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E4F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34C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C75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A8A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1A0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D784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1F5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08C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kuļu, Ezer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BC7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507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B9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EE0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F58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EC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599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37D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B57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A09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B0B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552E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D38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F5A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EF1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A87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43E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F22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A34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29B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AE7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B62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FE3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C8A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5C9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C55B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157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35D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n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556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5F6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9BC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2B8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D7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3D0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5A5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650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CBC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DC0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1C3E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62EE3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2A5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53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200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65B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E1A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E60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BEC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32E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D7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646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FEA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567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81FF6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0FD92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4DC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6F8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k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4F8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4F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BAD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B02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059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2E6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C9E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7EE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327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26D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9ED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8594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9CE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B38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bieģu, Gulbiģ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0C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DAA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F94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ECA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ACB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032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92E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A6D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CF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686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08E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6AD7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4C6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CE4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s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546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81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653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CFA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243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EF1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1BC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92E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260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15B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F93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58BDF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9BA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4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527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DDA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698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A34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FCE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A7D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F3D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06E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613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8B7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47D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239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4BB3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C19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A1D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7BE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184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6D4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FDA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C7A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9B5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36D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0D6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232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691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0B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A633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2DB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B2B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430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BCC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DA4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51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121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201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083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ED9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A26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1FE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9E5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B036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DD9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E11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48D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92E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E6E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F09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17E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A7C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4C6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76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279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A31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9FD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EAAA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B79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12C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975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601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161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4A2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 91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8F5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 91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18A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CCE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286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A8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0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79B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0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09680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2A96C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FCA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255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BBF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2E5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D9D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30F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1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89D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1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A3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A43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73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67F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1,5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215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1,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4EA32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C139B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D4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15D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, Suļag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618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262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EC4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299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07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AA0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07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E08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BB0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E4C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F59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,6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715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DB41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C8AD6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78A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B61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, Suļag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D68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FCB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FF9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059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44E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86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659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F97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061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280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EDB95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11A5C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61C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8FE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, Suļag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5F0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B09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AD7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010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09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E75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09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532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161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620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8C8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0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E67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0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EDF5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A81DC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9E2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437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vo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397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9B6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32C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80D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613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7CD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C11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7AE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74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B4A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AB0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741A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045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C37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199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778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F6E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6E8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8CF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FD2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0F2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5CD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80E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49B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3F9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D25C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ED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6FB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58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D23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561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B5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ACD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756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CD2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627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73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E79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9AD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BAF1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426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E09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F32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EF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2B2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92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832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35D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EAB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459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FE1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CFC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159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DF86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FAD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5F3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sma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8FC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40E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F9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759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428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211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B49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CF6B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1C9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12F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718CF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75FDD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B69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74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961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CC3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DA3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6DC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2EE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1F9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7FA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267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3D9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AAC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514E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D5B1E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4D9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7AD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530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EDC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3CF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DA2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11F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23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D45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BC7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028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D24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F5C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1E77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B90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104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Fei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F77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E7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D65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3AE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CD0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A52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940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AF7CF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185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726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232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6F42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9F1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857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rova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289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284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4B7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8D3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B17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8F1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786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580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879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972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EF16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782B77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9D2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F3A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87B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C9C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A7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B24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ABF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CF0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FD5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C8A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5BC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F64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FAFA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F57C7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53E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F62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D35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8F5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F68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8BC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26E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F4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95E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56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8C5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81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85F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7433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585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4DB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2CC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A45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ACC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C7E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D84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0B0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04D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E9E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29F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696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CA1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746C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2E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30F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DA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7F5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9CD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056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611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999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989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30E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0A7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776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AD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BC82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05F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4EB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245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F88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D26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9C2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2F2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F57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1FD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F3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425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F33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E06E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64BBE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438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014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3AD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545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570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AC8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C3F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1D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6BB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5EC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1D2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16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B88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766E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325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7CD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1BB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2E7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1B1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9D1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248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191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B4F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102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A90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370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D58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653D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B8D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70D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55C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D57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D23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0CF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079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5E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A27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FB2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E26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38E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3C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3EDD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F2D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6A9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dejā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B9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53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406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FFA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A63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39D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570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CE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10B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7BD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0C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72D6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69C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375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dra-Meļņ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607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7EA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75B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8F5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CB2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387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133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462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70E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06A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528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8E9A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881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4F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dra-Meļņ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85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3BC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640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376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367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398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C90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042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279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A5C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231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5E45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9B1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8AE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ek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3ED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CA1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964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D90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854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D9A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FB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68C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0F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8C8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3AC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C09B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CC3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4E6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mpišku (Los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571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4D6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668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68F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22B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95C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BB8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7D9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1E8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D7F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104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3758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0ED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2B6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ig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068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A57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F78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E55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41A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912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03E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AEA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451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4CB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E35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C8AB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6A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45D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vušk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998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C2F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DB8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5F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6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C07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6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AE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83C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02DBB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722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13C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D0AE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30BD7C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69E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70A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EC5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DA4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F09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657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4BE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9D1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384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0AE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4FD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BFB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E075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21071F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141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D9C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34B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4EE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2A7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FD2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D49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1FED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A5F3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3840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D63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667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A14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F1257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10D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D97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Feimankas (daļa no purv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556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44F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736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5BF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8F0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3E3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DE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8D8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E0E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370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88B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37D2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BDD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A5F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Feimankas (daļa no purv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27D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667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661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098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DF1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3AE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A3E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941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524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5BB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70C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3A008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18E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3D0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č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146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B39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ECA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C6C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160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201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DA1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ED4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6ED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D76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926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CC3B4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38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0B5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nki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2E3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587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E9B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0C4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5D7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AFD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C2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0DA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69D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E23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CDD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5C99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B9A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68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948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E4B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273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7B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EED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ECC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049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B9D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53C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C58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AC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719F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754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5D3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ebrā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F72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55A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C79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676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24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D23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8FE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F57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CE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430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514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E4A3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24D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03F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5F7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22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08A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C91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480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7A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F62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E2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549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30C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79D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0231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076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BF9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o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A12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69F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094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3B3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8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005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2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321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,2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695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EC1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5A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694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A052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BCB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A88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F92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3D7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CED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25F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0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0DB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0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3AE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6F9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083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362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295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8D5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4528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5D5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A27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425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EB4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386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183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1B4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941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151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C37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7EF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206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A62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3BDB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320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4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DA2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91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4DE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BA0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618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E2E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E08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1B0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FEF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3D6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B94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951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DB25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A3B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E52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D95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99F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85B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9DE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630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EF8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AED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777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DA7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FD2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CEB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5EDB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8E9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0BF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mon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D2B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9FC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8CA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DC4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49E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C27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54F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694D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84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2A9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FBBA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353D6D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00A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BE0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učku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1EA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226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E22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F5C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DE3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A42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C36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2BF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71A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25A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94E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5BD9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6E7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366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učku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164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99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35A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114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4A1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7F6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5D9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58D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0D1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5F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A19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3C7E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07A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7FF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senovo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87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197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5D5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DB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195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233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C54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98A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D43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FED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910F6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56680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E5C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FDB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7F0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36D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FBB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93A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C04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237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ACA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3689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0AA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76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0BBEF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4F512D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EEB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723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ūrnieku, Luknā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C17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153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B81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CB6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2F5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222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1B9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3368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EDD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989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C855E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C7F3A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04B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38F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noruč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32B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DEC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7EC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691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47C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A28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04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7CDB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AED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4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6E8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80046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D9C0A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3F5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A2D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noruč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E8A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443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80F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362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D3E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0C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79C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362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91C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510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69342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41FEE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C44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F92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ndunu-Brun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124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D93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81A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ED1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3DC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CF0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5B8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EA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E26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E6E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C770C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2F5CC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91C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D1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rtemovka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C9D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D9F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F4E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8E1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41D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F6C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4BA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790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275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311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CF2A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E91D40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FCA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759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ik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376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305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0E1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11D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A28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F7B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96B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C27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F4D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81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CF8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4EB6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F86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AAF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anie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CF7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3D1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C52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86A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46C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F6D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FB1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67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422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A57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99B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F962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269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DBA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CC9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35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A39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279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A1F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5BB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6AA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ADB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2EF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657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5B7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ECD6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A94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D49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C4D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292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3E4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B8B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A90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C7E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C75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946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572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F12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C1F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E389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5AB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E29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F6D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AF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CD7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744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90A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32F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62D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463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842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55F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F8A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5E95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F47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B81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BEE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DEB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3E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C31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46E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451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3CA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BF0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F0F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608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646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8C9F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CB6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376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785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B9D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84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A15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B7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F1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8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C61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269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63D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01B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3D84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908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C15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383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DCD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70D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DA5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EE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5FC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D93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EB5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0C8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4A5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E2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D61F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6C4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C49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D8C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B5B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36C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8A9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4CD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363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494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968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021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9E3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B3C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157B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034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51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F90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95B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839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E5D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2B0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B50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700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53F9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441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E89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AAA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C5AA9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4C3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7FD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4AA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8C4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26B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637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48B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E38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DB3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75B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82E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3E9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2A2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C63F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E54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1E1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D80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FDA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7A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6EE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546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02F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8FD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034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F25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64C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EEE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C82BF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3B0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8A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64E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E3D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898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C67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484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91B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C01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90E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D6D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373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FC4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86AF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B48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618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F41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A6D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70A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839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A15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0ED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C81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343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BF6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455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E56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223F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89E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E8D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B10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D65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4E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4C8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D28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11B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6F2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3FB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1A2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768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D00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F22F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958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154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D2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656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7B4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F4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170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A6E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C71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BCE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1DD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0F9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E82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49A7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63C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FF4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03F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BC2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2C4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1C9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E82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BF6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B9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48C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FCA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642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356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89F53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C9A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695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viete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B46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242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477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2D0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AD4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7C8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D0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BA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02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800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9A70A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C64862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002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A03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viete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8F0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305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BA4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3A8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616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78D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66A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DEE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381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8FA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91340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B2DE46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C0C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DD4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iedr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B6C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F7E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3B0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E1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8BC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7B1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990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B27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D74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394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C7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1902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F45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E72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rališku ( daļa 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8CE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1B6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F67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1C0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997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0C0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5AF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4A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868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C5A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6CD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80B8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366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BE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00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93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AAE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299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DD1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02F9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F141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38F5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477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91BD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DEF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661B7E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41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58B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472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021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11B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6BF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415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816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61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8D3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8AC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481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9B9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4BB1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15E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B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p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62D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E7D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792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C12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743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263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422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A97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7B0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A07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2BC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265ED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BBD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CCA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320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368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F36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580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F6E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18C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03A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38C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E72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601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740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322FA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0F2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C08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c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EF1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2A7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8D4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D9A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C3E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5D3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136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DA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55C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941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FF4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4412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BC5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708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du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29E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396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995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300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8E1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BB2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B17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90E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133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E0F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F98C2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5741C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8BA7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A3F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A49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C00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562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31F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206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1D5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BCF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0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AFF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27C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09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AFC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55EA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D88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537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kšt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C8F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982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53A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6C1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365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4F2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55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9B6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5EC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9F0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C63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EC93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7A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27E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borna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46C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5F2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98D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910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9BC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A5C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BC7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B71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24B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697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B55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D36C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2FC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237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13C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324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D43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56C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DF0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015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E1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3A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31A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947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AD4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E47C3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35B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952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BED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762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DE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5FD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E9A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4B4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366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245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D96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93F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5687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D2A09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DF0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47A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k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BB8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222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565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343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FFD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683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400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2E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DC4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15B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0E9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A6E0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74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5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7D8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61A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BF8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EE5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9BA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79A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D61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EEE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B32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505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D00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AB5A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E6B15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4D6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0AE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meče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335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0B3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778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2EF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F1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C13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F7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3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B93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E44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3A9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904D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3D2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ED3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ubat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71D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23F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C44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9E7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E48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F1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C72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26A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B76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4B9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CA2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D40E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32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666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0C2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247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BBA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F00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47F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C78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F17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579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C9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D98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ED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BA69C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483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79D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seļo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5ED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7BE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7D5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88C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62D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8E3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01E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D5D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8E7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C2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0EA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2D0C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886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B37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n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0F0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768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A02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989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13B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46C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F69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4F7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53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F3A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303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51D9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5F1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ED8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n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78A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09B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764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32F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75B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B99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565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4DC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0F7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7B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47A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6CCE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F2F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C82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749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FA8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8FD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4E2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413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D9D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F0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1FD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6F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5BB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939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D663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D31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361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E75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04B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0F5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849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177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9D1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D05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245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30A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636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A25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DAC5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9E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662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er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872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FEB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400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CF2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5E0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FA9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13D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3AA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63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0E9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ADB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E5699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470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FA2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D88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A88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7C4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A30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ADC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A8F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AF0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F20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7A1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FC3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A38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E3A4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DA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9A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30C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BA7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26C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FA9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884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8DA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998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40F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AE1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43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176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2ECDD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5CB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F99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AC8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B15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8FA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1AD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4CB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D00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94F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E46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0E7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2E1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F3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60EE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C80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CC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rban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734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4FA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DD7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E06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6B4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B7B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1D3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B1B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0B0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57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FAB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3AFB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39E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161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arlo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6D1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09B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AFF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7B7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8DD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57A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CFB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60A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A4F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7E8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DD4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E5E9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83F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C8B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715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6B5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E10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E46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2BF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732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873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70C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754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56D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60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3AEE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C34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86D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3DE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C30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E32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FC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304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2EF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94A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DBE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076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5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CAF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D58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DE05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EE9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8B2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vikl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A39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E59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C9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8B6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14F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6B2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B48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883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297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B83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0BE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DEBF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6FE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DD8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F3C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CC1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046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AC3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EE3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62F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E92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F39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870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AC9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99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7363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A6C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055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gļupil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A89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1F9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756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C64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5C8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FC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85C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D8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7EC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E86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6FF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AB3C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16E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234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737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A83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EDD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E13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B4F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551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E83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95EF7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CD9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7F2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BE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A2D4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DAF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A42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FD5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D3E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641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088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2BD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A6A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23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D9E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A6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4BA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F62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41E3C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921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EEE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6C2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AD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199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FB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BB9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CD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37F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DA6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3D7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8D5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D53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215F3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B25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8D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C26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54D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0F4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EB4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39B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25C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F50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6269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3DF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302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0B0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BF19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FC7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114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AB8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6D0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EA3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F5C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F3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216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F2C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8FE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42C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D35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560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6F21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1B2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3B9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FD5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4D9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A4E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576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A8C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2A5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60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6B8BB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9AB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48D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2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71CE9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A08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1A2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9C1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793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931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DA2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B98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49C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56C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63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189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9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779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A5A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29D1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F1C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267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ai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616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212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6A2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B86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7FE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FB5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3D8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489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E04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F83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B9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9BF0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0BF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EAC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CE2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8B9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541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1B5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E42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B4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58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42F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43D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2AE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52B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03E2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0FF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856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k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E58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3DB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1F0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333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A74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03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00C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1D3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A2B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6CE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032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C2F8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974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63D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es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C73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694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A4B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CAF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01F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8A3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9D4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3F5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4F9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50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B57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F820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299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1DF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0AF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C10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9C9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A7D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777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13B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EE3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D7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FF8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2B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61C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93509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672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59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3B9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2CA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EDF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3E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AE9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0444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93FD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2532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DB0C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47EF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6AE8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A9BD7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82E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B06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ze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196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EFB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428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FD3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E84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808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60D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5F9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415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6C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ACB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83CAD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D1E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99D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CC9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5E7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2F9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771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A04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236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9EA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A64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21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F12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E3E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9998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8BB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71B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D0D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39B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968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A0A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47E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3BB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BE5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22E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B8E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E43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C2F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25C42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EFF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EBB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C67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FB6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566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5C4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F2E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479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7A2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36F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347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475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68E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1037C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222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D5E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edek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E9D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D53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2F8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28B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1F4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A9A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744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3D1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731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967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204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A317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82B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E2A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rānes ezera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1B9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2DF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3F3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360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25A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88C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A2B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2B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0D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F07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26B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9249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750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CA9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rānes ezera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94F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2A3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03C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B38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AE0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D87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20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0C4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933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213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6DB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4559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22C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E0C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rānes ezera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C68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4C6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1ED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E13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97B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97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FE9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92F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B17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F32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9A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3902D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47F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5A4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āņ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AC0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761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96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F30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653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F00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B67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370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6E3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934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508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40E9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F0A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1C9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73F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1FF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09A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725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5D2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98F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91D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A73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1EB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3B6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7B7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3014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839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D90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lles;Robež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033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E2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F04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FEB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0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D7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0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E0A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300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873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D10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055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A1E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9250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D49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410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BCD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D6F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27B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D3D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04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6B5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CA6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293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794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173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2A5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CB15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94F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5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A83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202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D87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A84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802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DC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1D5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A0B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B6E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946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B78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8AD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2311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B22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3F3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FDB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64F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79D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A3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3A0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B76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8F9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1CC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FF1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96B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419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5CDC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45A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341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2B2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0E8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324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F32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3B2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8B6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C9C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BBB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309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3CC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4EA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BBF6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3DD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7A6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C1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125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A5A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871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1A8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179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A1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760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B32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EF1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2DF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3334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DE6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ED1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AE9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03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E56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5DB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ECF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FC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E43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40C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225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98A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208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5F5F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A38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762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F1D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0F9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ED4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880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59A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FFA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BCF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F65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685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76D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051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4C9A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4CC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A86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FBB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0C7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B9A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BBC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56C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1D2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6D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FA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40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6BD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83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77844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CE30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5A3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o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19C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790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398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97A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53A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FB2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E1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62B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FE0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725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CC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A8E64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B9C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7E2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71F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CB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C9E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3E1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DA8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EF5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0F1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BB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886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6C8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2B7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43119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813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AAF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159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960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883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2D7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115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F81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7B1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67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B79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BBF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6B0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859F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6A6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B4B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naviešu,Jo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99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63E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D87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D7B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346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161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F28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D52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8DF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25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8D7A5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E568D3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49A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00E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3BB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BAC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4F3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429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5F5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0D1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BD5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EB1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145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6C3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BF9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FE07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413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F42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nt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92C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E7B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3A8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4C7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20F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31F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EC4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653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DC6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E1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DD3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7EE1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95B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42B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nt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69A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FA1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57B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CAB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41A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B2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985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C10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6C5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393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47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CF048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C65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CA9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ā tilta (Zīd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87F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569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40D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8D6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F60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65B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41C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16007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DAC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25C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4E4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4DBA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E3F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EDC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ā tilta (Zīd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25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3E6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B99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9C3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6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ACF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6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329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310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2E3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043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EF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B9A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359B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25E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7B1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7F9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FC5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D00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A17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36C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87B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6BE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E09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344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67C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94FC1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020526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27F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4FA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stoškinas,Drebei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11F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3D9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A9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C21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684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082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FFB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8C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7E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F5A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7C1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BFB4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0573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D30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Hvorob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586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13B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7F6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70C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A40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4F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4C7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806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795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29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2E9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B87D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34B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497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4DD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33E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9AE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B0A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00C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8BC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97E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1F5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50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CDC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A87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C76E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E2C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020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b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2EB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BD8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5DE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327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72D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3FD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AE5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05A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4C5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7E9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B57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1092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9C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E93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653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4D3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B95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332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48D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364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7AF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10D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D6F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E39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D74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7ED2F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BC3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B4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vt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50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25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D6B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231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0E5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4F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37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B41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B10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329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91B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6E9E2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0AF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DB3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dze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116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D20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314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0DB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0FC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483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5E5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5C2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B15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9C2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6EB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7013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51C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AC8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D8B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07B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10A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512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97A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33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8D7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A4B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3CA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CD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D7F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DF2FA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B00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49B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EC2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6DB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F0F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7D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DD5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DB7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871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E21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B2F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715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B44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37FC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2DA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AB9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6EE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474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41A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C07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266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D6B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0C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C5D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24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853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70F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DE81A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FD8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652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škrievu, Iv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BC6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F92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425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DE2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DE2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4ED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5E5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135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DB3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7F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5C8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AC7F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FD8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9E1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D02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222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0D6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163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511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B8B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17B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68E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B7D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4FE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EB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7F6B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FF7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B7D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209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389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30E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2DC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905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E89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DB6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B3D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24B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755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F6B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1BD7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052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563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5EF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251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ABB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493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0B0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599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03B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8FC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834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FB2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C08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B9C1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366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4D1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54B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A03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FE5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123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C83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DABB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0E8F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5232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201E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FF55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44FE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0EFA83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63B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904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dej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214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8F2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A34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626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B2A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6D4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2D5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638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7B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E89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922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A8B6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607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0F7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dam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8F8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F93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8C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8AF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13D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C8C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50C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55E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529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2EB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FA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3760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037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439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dej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198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B24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0AE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815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404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165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47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029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6E6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48D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17D4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52C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AF9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A0C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7F6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148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B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22C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E30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42C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186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5EA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ED7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4A5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7A0A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DEB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09B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puļu, Kozubēr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8C9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A04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BD8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085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207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D93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F6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7CC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C66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475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74C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497E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043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3C6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701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F1F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516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A23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425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F3E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8B3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83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C7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762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4C0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4744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525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98B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žo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EC0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1E2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A9B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57B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70F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CC6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FB4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1DB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B55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E77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27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BE66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5BD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880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Hat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618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E6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8A6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93A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16E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ABE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71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4E0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0A5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1BD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6A6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9FAB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77A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A5D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āver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AF3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EC2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830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3E4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D8D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077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A3D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338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ECC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330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8DA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054E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793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2A4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lšu (Pals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392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A39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F8F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F28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1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770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7,2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84C9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4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A0C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4EF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141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600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BB1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F305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6A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366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lšu (Pals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0E1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997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5CA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BD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4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C78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7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9BFC4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9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E8F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8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0FA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A37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3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15C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7BE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026A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59A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2D6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2FE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B13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41D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F26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5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9B0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5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7D9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3BB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F54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661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5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B9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EBF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2DC7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5A7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F20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ku (Novad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78E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124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6D0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047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9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088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9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C4E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C86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65EBF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DB3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7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923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A766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66A00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E0C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6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8E3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ku (Novad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798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133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FAD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78D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F7A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82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68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BA8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D4F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3C7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06BF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6F566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203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62B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m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09D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75F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FC1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C0E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7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13E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7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653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390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94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827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8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9FE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8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15A6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3EF21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F85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FD5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m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470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B16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C84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015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2E2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ECD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333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15B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FAA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8B2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DAE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22F50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703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DDC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g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5AF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B75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78F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855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B88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592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26B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6C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EAE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5AE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D076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5657A9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F07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515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ai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F5E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6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D2F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535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442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67A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638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0C982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F5B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12C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354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7A0B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D07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7B5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ku, Be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C31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913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F8E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BC0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1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6AA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6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24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8AF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5,0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4F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A36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D08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0EF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22F7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64F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B5B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ku, Be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37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BF5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97D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D67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149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C5F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99D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0A1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405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601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0F7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381C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C3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DA6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os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08C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DA6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08C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C67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31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A10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3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28640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2,9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504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,7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CF4CF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883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EE7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20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2F72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721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92C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8F1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498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912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2E0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99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0BF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99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EAB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9F0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35D30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ADE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,7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E07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2226D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410FD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446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E46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B99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6CA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572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87C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001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674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212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A50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1C7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DD3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CB88D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98459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A75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B21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l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19C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404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7B9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DBB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D5F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896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1FA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818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DF7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28B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617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4C80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7BA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50E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C3F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D77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886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4D9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8CA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866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5C7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B40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411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915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AA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3B7FB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972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0E1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7C8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AA4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98B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0BA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295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A2A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A08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399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47D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97B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3B1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F60A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F89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0C9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mulēn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9FD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5DC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77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82D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B0B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6E8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06A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2CE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38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DD7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B5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765E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FAC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E1A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408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9A5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E80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4E3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B26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227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E52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B1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74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D72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56A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1214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0F9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4FA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D22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09D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5E9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CA3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50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22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81E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96D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6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F81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8E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047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80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4DFC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AD1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ED7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A50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F4E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296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677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E4E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D6D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891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990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346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1CF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78C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08EB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EB6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190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lemeit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C11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54F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E3A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6B4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99A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DF3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D7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DA8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72D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A7D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B0B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4507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2AE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73D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vi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2A0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1DB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538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824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F57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D6A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6DD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B86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E63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ECB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A8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222C0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992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74C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z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8E8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B96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58E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A0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09A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286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AAF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20CEE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,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6E8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C8D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B3F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C8965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F79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BB0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īķ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751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68A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BA6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DE3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E56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02D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3DC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A2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7C5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16F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75E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EE96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D8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6A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ētais - Niedruškas, Vanag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189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32B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E27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FC7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E08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17B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C0A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66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4BA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4,8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F5D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4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C7D46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EB92B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D50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CB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dz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2A4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9CE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619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89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B87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522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72A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AE7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204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751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E47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DE2D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3C4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6C2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virs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53D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487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ACF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C58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014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271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E67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2AE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B88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13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D687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393EA6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C84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B4A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b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68C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BA3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26F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A10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51C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92D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56C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C73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7A8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22F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BB1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693C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56C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9C1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92B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4F2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AFB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266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5D5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FB9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EE8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C6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C08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0BD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94F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DBE9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5D5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551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mš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980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3A7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6AD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0E4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4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BF6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4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ABE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442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80F58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19C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DCC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E5628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08D3E3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659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F12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mš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4E9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A05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F9F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0B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DCA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E3B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40C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5B7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B1B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1B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70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C56A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7B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984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ķūn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9D1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2DB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BD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FD3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372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743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59A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235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D33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DD3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545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31353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F44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C7D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nč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9E8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066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C0F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B36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3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28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3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3F0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35F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7EC9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D08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171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A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C90D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3DC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F5F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B0F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4B7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947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E0E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7BB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6615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0DBB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A9DAD" w14:textId="77777777" w:rsidR="00ED7F65" w:rsidRDefault="009155BD">
            <w:pPr>
              <w:pStyle w:val="Style3"/>
              <w:widowControl/>
              <w:ind w:left="298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FE2A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6A3E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A346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65B3B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185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77A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nč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5A1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DBC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8D4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694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A20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19B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591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9E8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938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5D2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5DD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6B6F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876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66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isek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9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BCD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4E3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3BA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F39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B08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DB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4C0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A64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836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D44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D20F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0F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A91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899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F3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994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B1C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09D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2C6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831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F5D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58B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DD0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6D9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4F3D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724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49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B0D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364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B67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E02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3E4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8E3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084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8C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298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014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E43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9351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335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6A9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A0C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C11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DD0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5C4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20A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50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A1D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51B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774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C4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F84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8788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FA3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4A8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m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CE0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9A7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A00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D8D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20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D80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56B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62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40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6A8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D1A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1ADB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2C9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015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nijas, Aizpeis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690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053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83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9CC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5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97A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5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904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728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82F5B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D6C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8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97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7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E1A12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DAC9C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F3D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FB9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z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CAC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E21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AA3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F27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167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ECD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70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C0C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B5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907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39C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5B80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D44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9A9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lmutas -Zamaru, Lielstr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885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521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84A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13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63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D1F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63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DB8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B96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B59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681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49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B6A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49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F361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E9223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C4F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69D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lmutas -Zamaru, Lielstr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374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D11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09C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00C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29F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38C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849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0E3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131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86F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24446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F447E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EFE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393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lmutas -Zamaru, Lielstr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F06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1CB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18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DA6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1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24C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1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1FF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24B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F77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B41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A47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D24AA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87F2B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9A2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395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š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ECB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658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624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96B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C3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0F1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AC3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B59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28E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F7D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A2A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15E6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6E1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34F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o Klāņu, K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B09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76D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138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8B6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E4F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EBF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612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CB7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AC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D8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F5112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15618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590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A50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o Klāņu, K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97F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C7F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140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B23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69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AEE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69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517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C49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395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930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9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C49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9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3C8A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52994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5DB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lastRenderedPageBreak/>
              <w:t>6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9C8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o Klāņu, K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42C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A36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86E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366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324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B12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554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EA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5EE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C1A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E33E5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0311A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321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A44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o Klāņu, K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885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747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9F7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6E8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F03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CB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7B2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6DB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78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87F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A29C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C10CC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063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747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o Klāņu, K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3C9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831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325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122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 62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43D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 62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5F2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226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DD5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B49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2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D83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2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9B77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DBE226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44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390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ļa Vesetnieku, Melnāz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C4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F98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B6E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352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7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13F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7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006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437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CAA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8CF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6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CE7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B78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9E44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BAD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F81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ļa Vesetnieku, Melnāz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E73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ABB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62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5D6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5A5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852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5E4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B5C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324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F61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CDF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29C67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69F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57B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49D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DFF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B6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0FC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6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55C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10 25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CED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06,4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DBD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3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979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B9A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0B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ADC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5661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04E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D7B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83D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3CC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384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68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 77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F83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 77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6BD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B38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DFCAF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,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3A8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627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26F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1E247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9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98E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ārāju (Pūņ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C1D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5FF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B10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6BE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069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92B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8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1E5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8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6BC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E2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264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04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9774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9F8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FF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na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782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92B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CD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CD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4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902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4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F17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8D2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9B9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F4B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4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4D0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4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3105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75EEA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301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6E4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na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7E6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A0C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F23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0E8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E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8C9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C68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756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020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574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45ADF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000A5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20F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0B7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ozol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4CD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C84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6D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321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89F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A7E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38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FA6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537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B7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1E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EECF5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98B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DCE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ozol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381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B88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62F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17E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EAE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08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171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599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70D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D71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9A2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246B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626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1D0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Īd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B2D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DBB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DFF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91F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19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569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19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5E7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B41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5E56B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F12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3,4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BC0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3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89A4D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4FAA1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5D9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733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ms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B52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680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C08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23F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594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593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6BB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33E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415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DF4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744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290FBD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D55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CE2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r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794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C20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F15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3F1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4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FC7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2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6E7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AC9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0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FE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0D8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A31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82C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C6B4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9C4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56D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52E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416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C1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C9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9C4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111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ED7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B86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317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7CC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28E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E359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C9A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604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5BE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4E9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C72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2E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6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B5E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6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ECC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095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B7A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63F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5B5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EFF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F73D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3BF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4FE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, Strum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82E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19E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D33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E6A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0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835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0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E11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E5E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8FE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473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F77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5C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F85B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DBF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7BF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zemju - Si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12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CBB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B16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D34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07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F8C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0F6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CE2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5E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2B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57E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6EA9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B59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DE6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ī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9E5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7C7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343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0DF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9BD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05A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8B2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8C45E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21E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23B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6A3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8962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397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4C6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, 16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A91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EEB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F08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D35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ADE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A41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7A3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64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8AC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DEE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91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26499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BB6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BDA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, 16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876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8DB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528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E9D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2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BAF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2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D09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6C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07F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BD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09B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F94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CF84D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1FB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A28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ē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38F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EBE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790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9C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597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441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A7E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B23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A8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2B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A7C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71FF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74E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383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ag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B0F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C88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D49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D6E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8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722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8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B6C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15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C9ADE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DE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7,6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FBE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7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7E53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5ED971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936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908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urb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A31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B38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759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E1F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9F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4FF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74B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ACD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CEB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7EA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7DB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B511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A7F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D23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7B8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47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B67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A1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2F4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596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71E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7C4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7CE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7D7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21F3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7820E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BC1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8DB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6FE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AF3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DDD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5FE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D33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226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7E1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F6F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ED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06A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3A8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24BE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F04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A38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slaukas (Zemgaļ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6ED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AE7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5F3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943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5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F78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5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36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08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C8F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79F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8,9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43C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E35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A56B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8E6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17E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ste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F2D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1CB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53E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A1F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24C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064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292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14C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FE6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B3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D48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9E47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0CF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6D8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B01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6AD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BB8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341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05B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3D56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FCE2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57FC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47AB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4B4D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B823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2CB096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DA2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E2F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9A4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AEC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2A6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898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1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8F8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1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BD1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2C0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CC6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910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DF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F1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DAFD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8C2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2B5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9CB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CBC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583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578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F72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7DE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E26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4D50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C6B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687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157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AF2D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FAF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C33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pur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65B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66A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286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F4E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5E7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421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EEF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0274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EDC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381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528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F4F5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BF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DB2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ā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A29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4D0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A1A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4AE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 43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ADE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 43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00D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481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DF592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2AC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93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6F2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4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835CD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8E99F4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2DA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622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ā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C7D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4C9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0DA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421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C0F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F60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8AF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FD5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139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9A5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35A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D311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0BE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97F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3CE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163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27C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83F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04B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71E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869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6B2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F71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9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313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104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4454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92F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86B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kauliņ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96E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C2E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16F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B4F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CA5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23A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8A9AA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6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1A3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8FB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DCC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805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5204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C83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BB3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ēžu ezera, Vecāpu, bez nosaukuma, Cep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70C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CD1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11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93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6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439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6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E36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10A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DEEC7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E2D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C90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A15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29B9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D9E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FC7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EAB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760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64B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348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194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540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1AC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4CB5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91A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CB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EFE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D371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BE9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326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F17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30D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91D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2B1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5ED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15 48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031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72,1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9DF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F65B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DFA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644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D7AF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FF286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793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2B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ACD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B43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5C6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456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94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9C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94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430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6EC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F6F2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858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CD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6936C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586A0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F13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DBB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CD1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A0A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E41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0A2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8FB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938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10D3A" w14:textId="77777777" w:rsidR="00ED7F65" w:rsidRDefault="009155BD">
            <w:pPr>
              <w:pStyle w:val="Style3"/>
              <w:widowControl/>
              <w:ind w:left="22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559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9CD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E6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721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E8A32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A77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E6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lt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5DD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77D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7AA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1CB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7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C6B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D3A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6,4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0C79B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3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64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24F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388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716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7274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875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D91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220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774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1E8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DEA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B0A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DC2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D0F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F87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CA0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139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A86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4959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914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11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ānu, Dziru, Pū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E9B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8BD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454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4E6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90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0F7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90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DAE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2D1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7656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95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,9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A74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4D20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02FF0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AE4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6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095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037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06E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928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2A6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71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96D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6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D03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8F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273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53A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7EAB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88A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4BA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s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0D9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3EF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6C1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D11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6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E3E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23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1A0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E1A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9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BB2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79A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6,5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3A6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6,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1C1A4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E85D6D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C03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E66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nsilu (Pumpur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BC0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4D8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927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D40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A69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E45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04B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FEA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0B6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5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0DB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0EECB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778CC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08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E03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ū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189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018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593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A55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6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C29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6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53E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B2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A51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576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13D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7D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05AF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A0A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9DB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lt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6D9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5D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32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386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DB6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C84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B36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FA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B90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94F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287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3784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912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730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60E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4A5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246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762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A79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438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63F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CE9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16A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848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5E6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424D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290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81F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purvs (Stikl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10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A20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2A0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D4F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5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CD4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5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0EF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F66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76D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B46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4,8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336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4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CD348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469C5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466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447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mbaru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5B0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7B0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FF8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B8F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BEF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619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2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626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B63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369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B9B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3D4A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175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5D9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7F6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A22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38A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127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329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326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13C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17A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682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BA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34B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84449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EB6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20E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t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098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EBA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471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22A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9D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C68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A7F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E6D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E9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5AF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71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7650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8DB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A6A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d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E67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417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BE3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683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46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91A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CA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A65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681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89F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4A6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272D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892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90E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ārna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649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388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619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15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67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A8E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20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74F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41C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7,5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C11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DDD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6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F18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83B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9B1C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3E6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B30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-Pagānu-Lāčarā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1F7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7DC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090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23D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9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E16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9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035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409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B1D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8FC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C1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418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63D4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A52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DC0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nc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011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CA9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051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06A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6BC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4FF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72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5AF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664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570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C65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FAD1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AA0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02B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D33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FD7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8BD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71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CDD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B9D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8AD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404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B78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D9F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F8F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3477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990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8CC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ģ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C43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5A7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49E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5B4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2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70E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786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8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59F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E05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88D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4A2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573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3FF9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636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458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ģ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269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839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E6B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958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440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C26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824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D2E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5C6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62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AEF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A84A3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582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E69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bol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560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24B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4EE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573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87C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FC7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913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B28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B9B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CEB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5C8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5596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3D7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7D9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vkāju, 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B88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0A0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7F8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B89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987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201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ED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44DF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10D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937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7A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CBD4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D15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838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0DD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01B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9D4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EEC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CD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9DA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10C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824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D36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43C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998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40790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E77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21C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ma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00A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EAE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9BD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D25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67E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CB3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A8C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299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B15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7C7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C7B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C749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FE6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4FC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audupes, Avo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EE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FFD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D88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904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4,2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A75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4,2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51A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444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19C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BC9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60E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7E4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35865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1AE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CE0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d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CB1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49C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20D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AB2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7E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4DD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8B4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3F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99E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456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463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90459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E9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FC0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la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94B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342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937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6AD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4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8BC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4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3CE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B23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6483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E83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9E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289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2C12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A56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6B9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la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2E5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705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B74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522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5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09E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19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6FD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,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822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6F5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33C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A93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B1B61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85E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DD9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166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9A7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B51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C0B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26E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554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9A3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DE4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1B4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AF5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08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6AA4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476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4B8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an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806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422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5FE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BBC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DAD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3B4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0F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68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886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EE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881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E7DC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A0F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918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žu-Zag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74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62C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887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9B8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6A9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E36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420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FD8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AB2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979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B6B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88FE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F19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507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FFA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159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0DC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CB9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970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082D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7BFC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4268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EE7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39BF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2A1E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689851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8B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D43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m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537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08C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0E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8E2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927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0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BAA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0C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7F1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E34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D88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0499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234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9F4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ants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BA7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B64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18F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151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65A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9AC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AA1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DF7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9C9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D3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61A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532E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D7A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C29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tar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744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A82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BC8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73F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BEB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5D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EB2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6F7F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4A5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33A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07E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0EFE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CF3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EAB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E20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A80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15F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230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18C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7B3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6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C44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7E4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783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29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445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0B36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8B4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F70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6CD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9D0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45F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3ED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5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702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176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3,3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7D5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990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F8C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E9E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38E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2780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523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8E6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D1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549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FC6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465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255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F06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0BC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A3C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C5B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1BF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0C0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EF9B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A09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064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lēnsi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948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vilos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679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B75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39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4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7C1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4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98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35F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BBA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699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27F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522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1C6F5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49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7F3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enam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A27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ņ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9D0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44B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20E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08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32B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08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7EC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8C8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F0B36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DFF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3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BCF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85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9BD1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791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F61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661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F36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877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FCE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F6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55A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C99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C3C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F9F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6DE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A5B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F414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DD6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B60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o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781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6FA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391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23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6BB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010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EF2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CFAF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4E8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462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334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200E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E20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D63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o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923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F1D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C7C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3D1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AC7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D58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5CF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B5B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A8F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055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4AE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F2DC8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549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E7F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D38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09B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0C4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1FD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607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99D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D2C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F1E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197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C0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7E4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8D68F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2C9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EF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7C3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609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1E2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98E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01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60B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7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61C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5CE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3,9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051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C3A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E5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803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FE6ED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12B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D5C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u, Pod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681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461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899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D7E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D27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1E5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02E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312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81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929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E48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0946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055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821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D01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ņ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03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831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2C4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A4B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C76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800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E6A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9FD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39A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819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D54B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4EB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47A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g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D3B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A2A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EB8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0C5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0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B58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0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2C5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3D6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81E9A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AED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72B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F09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CEBB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D6F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7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BF8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g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7BB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0E3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3F5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E0E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F77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2A7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600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5FC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887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36C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266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E43A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C7C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A52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ai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60B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61D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C6C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A2D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2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06E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2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182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93A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C67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ACB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9CD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56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A29B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145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7ED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ai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EB2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394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4E1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1F3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2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B9F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2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999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0DA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1F0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217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93F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620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7F05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56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594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ninas, Zilupes krastm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436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39C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7EC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A9C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8BD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3B3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A9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D5F8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5CC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2EA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F70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49AF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400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352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ninas, Zilupes krastm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EBC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280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B92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487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0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2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0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F92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9B1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650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687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136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A36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0C45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25A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711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du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CB4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81C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4D6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5A3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9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463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2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22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207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,5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8E9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37C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E4F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68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1AE4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3C6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A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du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750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692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7B2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A20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591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A99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E6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FB9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24E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769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0FB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33AC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8DA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CD3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ork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79B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B00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1B1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869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2B9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294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7B0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976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AB6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D67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575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AA78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8BE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1AB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s (Dunikas tīrel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A04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AD0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A90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F0B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7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F0E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7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CDE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ED8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0595D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108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818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A75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04E7F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5FB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EAC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deres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90B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ACF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086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AA0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4E1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911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1B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7D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C6B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8BC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6E9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E83C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3B6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D99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rečeščas,Dubno-Lozovsku, Perdeļu-Miču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52D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9F1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B8A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0F6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1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90C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1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0CE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2B2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4B1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13A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FCD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57C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0475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144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F9F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rečeščas,Dubno-Lozovsku, Perdeļu-Miču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A82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AD0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EF0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B7F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6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46D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6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6B4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B03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F23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BA2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A2A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010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9DCF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D0D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E9D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muižas (Bumbišk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28A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DD5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934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ABA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F2E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4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47A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E06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2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FEA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091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8DD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6CD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687C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77C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76E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58E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1DB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82E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028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F9C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11C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3F8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E64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995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D70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4BC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06CA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F68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03A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lta (Tīre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29F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ņ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5EA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154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578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247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C58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3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8B1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DD2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300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15F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948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A17E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5AB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CFB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e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338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31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42F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9AC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5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DEB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60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F47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4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FB7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0,0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BE7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BEC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AC7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CE0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A931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BF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19B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o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F1E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vilos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8C6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3C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9B8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2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E2B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6DD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3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564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6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59E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0A6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E59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34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F3E0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B5F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3C1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o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16A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ņ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26A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CC9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2AD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2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A8A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2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D46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91D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083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A70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E8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46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0CC29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B16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560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328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ņ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651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D9B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C41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6F3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7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8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0D7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9A3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7BE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16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E4F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B78C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29D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9FE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Ni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83F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ADC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AA2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7D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 33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BEA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94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010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6,9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6F0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,5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C70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5FB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2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E2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0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BF94A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AB84B9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319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71D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rbas, 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6AB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80F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50C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FFC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 49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4F7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 14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168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2,6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2A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2,3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EA5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191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2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850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76E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3E01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8BF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19F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rbas, 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BD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848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2DA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808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AD3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D7D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8D2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BF7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0CA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D7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475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3635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1D5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C07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i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E3F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978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F10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F6D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C37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0A5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F1C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D11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6EB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FE9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BB9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B9B1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BE5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6B9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kla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577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EB6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31A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645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8,6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6E5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8,6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0F9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D89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87A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FD1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,6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11B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,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A610A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83765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AFA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156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l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AE8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1AC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C2D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ABD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81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B68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510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C3AB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465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715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D53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A66E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F42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3C6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ks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DEB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1CE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A3C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E55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5D1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9BB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D0B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D00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C23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9E6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DB3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EF32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B26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8E4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audup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232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1A9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6EE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D1A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BAD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F40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523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5A6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58E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A8E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A28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9839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3EA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92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71E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6AD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D0C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EFA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781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9283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7ADE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64E8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071C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ACBF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C4A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3956166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391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F6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3F6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FD2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DEF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7C5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E81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90D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FBB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6F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4B0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846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244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A8029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64D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8B6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b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07D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E9F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A8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4C7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22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813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D49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C9CF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F49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F2C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042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2B1C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8ED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AE3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ļmug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35D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3E7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5A4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66D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EC6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35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BF8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9A8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7AE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B6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5B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A02E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3B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9FD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A29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E08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130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88A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650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3FD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99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3DB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A4F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BFF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A5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D44B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635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819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ķē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18A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783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F8B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387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E4C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7C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C46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9D9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00E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BB1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0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2456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7CD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462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ķē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035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DC1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8D8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406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C23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B66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6FE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F59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BE3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CCB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CCF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5292D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1ED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E66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ul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8AE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527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00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898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5F3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DE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C72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7EA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FD8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82C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855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7125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8C6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47D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rmenieku-Dad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E12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C6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42D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65E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193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950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282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4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5D8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1B3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411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CA3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C620F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8B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D64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F05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CFA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151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135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9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810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7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120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507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A87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5A2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FBA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E49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755A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B6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1D8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dzi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944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256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A44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F39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BF9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F10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7BD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FDE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E4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09B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191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7FCA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50C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B4A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ū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BCF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D50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0FA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D2A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1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044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1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130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0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8A1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3B1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2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D63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3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4C39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EFF3A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0B5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DAB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ū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DC5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56B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00A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D4B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737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A08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26D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DE0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97E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2,5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ED9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2,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02CB0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0AE7B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2BD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044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ais Veiķ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27B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8A5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7D7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06C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463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017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1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55CA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3D9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85F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F8B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85DA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BA3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CAF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ais Veiķ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D5A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32C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2F4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841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8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D60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3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733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9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904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6FA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75D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858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A2E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0C2C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E8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F56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ā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441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F47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121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E98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3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A67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6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31E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2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20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C79D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B88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7A4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99A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F3FA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C6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E33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rmenieku-Bruzi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E0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C4E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089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96F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F42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643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0C1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4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5A4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686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F77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862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C1A5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784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F1C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und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2BA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383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E50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B09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2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3C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2DA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2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B7E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A3C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B47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6FB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B54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4958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F95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lastRenderedPageBreak/>
              <w:t>7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EB4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īšu, Mazais Sau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739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83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16F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A20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5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150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5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B12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965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6A3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9CF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D9C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8B3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37CCB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EA3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655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603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937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2C4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B9D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1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3EA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8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2BC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724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27A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2CD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507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0BE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C119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69C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8B7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e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2D5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339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E65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987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3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C09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3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87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AD4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16308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0FF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6,9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75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7DB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4F3F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60D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A7C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e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C0C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18B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EA0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00B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97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492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97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080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66B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A847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807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9C8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56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849F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41F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95E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u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096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DB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714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E2D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0E2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E4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BA4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C55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75C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230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C0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EC98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38B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26F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griņ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F1A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6C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D39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F4A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67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2B1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67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0D6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81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FB877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49C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C0A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3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FF31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EB5E3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CE7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62F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griņ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304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ECD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D4F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685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D5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66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89C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B438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B92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8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ED3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30A0F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4EDA4F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D53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DDF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griņ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40F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BB5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057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16E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8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A1E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8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44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4B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C67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578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334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21D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A4B9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EA7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32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sķ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927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FB5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30D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04D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569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E66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C95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22B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2E9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A5D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7F8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2755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EC9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B5A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 (kūdras fabrik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D73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3DE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1E0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90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EC9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171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9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82E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8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FB7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C4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C50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E73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CEDC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9C3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7A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v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C6C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992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61F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4CC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51E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295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ADD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71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E0C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1D6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EA7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F603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9A4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F52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s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D91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B9A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55A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E75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1AD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C12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24D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975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00C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7A7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C1F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F83D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993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9C5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p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924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853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AFE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9D2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778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49E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671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DC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367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85C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072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802A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CD4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91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sku,Tjap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7CC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FA0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FC3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DA1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1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415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50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B6E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B32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7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147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BB6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5F7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20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91D0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6F9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912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o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A00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3D0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B32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6D7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9FF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5A8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0B9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7F5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459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2C4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7A0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1040C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BC8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612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o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6B5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58D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EF5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98A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32B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8DB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C29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129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B4A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2A8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B5C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68918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1C7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0A5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irgzd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C97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DED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AE6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094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505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25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2D2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3B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0AC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BEC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858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6C38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37E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3E1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r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CB1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522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A27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C9F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7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6D1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7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1CE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D6D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C4FB6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AD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804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F90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0928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7A6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3ED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r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C43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964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FE6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A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A9F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2A0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A4F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C852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E1E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22C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2B0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8B89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31A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57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van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AFA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563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7AA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B37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4C3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AAE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C28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2B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09F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101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4EB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88A88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D60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8F8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van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3B4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344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C0B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396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15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F17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15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F5B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91C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382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01F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6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424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739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7BF6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5FA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D36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t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F0C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72F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059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939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9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27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9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E98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D65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979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C2F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14B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C33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77E3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0FF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AF9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l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E0C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526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CA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337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0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AF2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0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671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F8C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6B8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472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54E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48C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970B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4A7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17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psiņu, Runtortes 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5AC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2E5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1C8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7DD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AC8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A62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C94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D6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7E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B31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82B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3972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126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06F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stabenes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CF8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8D7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7ED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E60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505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8D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F20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238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0BA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2C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B65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C00A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95B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1E6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stabenes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5A8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59D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4CE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B39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D12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043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B03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123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36E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A9B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65B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02ED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283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D15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755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207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369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39B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134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9900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6A2E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51DC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490F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B4C7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17C8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4C122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EA7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4F2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Čaum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E66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102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1A5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475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44A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39B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0D9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A31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EF1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40A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EF2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43C7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17B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952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men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F56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2BF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660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E38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486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234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617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06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3AA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05B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0DF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E873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F1D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884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nok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4EC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77E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6CC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BF2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4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E05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F3E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379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677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2D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6A3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2702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A4F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D16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nok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3C3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636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640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AE1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0DA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9F1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803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81B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FF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632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D24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28C3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76A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CAF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it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BF7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FED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5D6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F55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AB9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C77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244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954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E74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94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5E2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B00B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8B6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D96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enieku-Brieže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A1E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126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9F2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1EC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42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0E4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42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A1D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66E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B0BC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FD0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3E9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484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DA1F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2C3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368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asalas (Beržovk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C70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192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BC4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13F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88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274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3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6A3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3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487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3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9B6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C83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AD1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F52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2C4C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BCE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46E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užānu,Peikstulnīcas-Salas, Ragaž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2EA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955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AB1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800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 07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5A1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08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3B9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98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29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749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8E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D2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3D6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C214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7D2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70E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užānu,Peikstulnīcas-Salas, Ragaž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70F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4EF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87F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B5E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6E5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EFB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B7B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B2F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D54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7DA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25F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8C51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32E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6A8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užānu,Peikstulnīcas-Salas, Ragaž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988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4F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97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660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 77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0EC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 77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DDC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E2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2676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70F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E02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3D0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F7A3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F8B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433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borovjes, Sop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24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05D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202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780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7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8AA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7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C61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CB5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B75B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FF0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E3F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13F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C8B9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5F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C37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jā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8E6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E01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CF2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16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76E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FAF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37E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987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9EE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FBE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F4B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EBE4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B91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4F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jā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134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A0A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28C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219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441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A27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93A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62F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368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4C2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668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C435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BF7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825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as - Sū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6A5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4B3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AB8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7C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993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5E8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B74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0AE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E52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822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D69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9B980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101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365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d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1E5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532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246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921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5,3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0F9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5,3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EDD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4F4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D4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C4D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133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A83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4253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539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2DE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audīšu (Degļov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6B6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0F2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770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23A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A7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BFE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709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58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089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7E8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B0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7ACB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24F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667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ameir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41F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B5D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74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BC3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342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274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B7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1054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584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777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45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37CD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265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66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814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0BB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EAE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58B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463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C9D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158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DE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FD6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26E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416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6971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E5D9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lastRenderedPageBreak/>
              <w:t>8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78E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govik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B38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A08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F9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E01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F6D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4D3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429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35E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7EE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283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B82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8DE7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B7F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FAF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govik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367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42F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288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F40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C17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DC2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645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35E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D2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2F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21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3029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027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85D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v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D3A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C0F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729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D21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727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5D7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854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C98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557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AE1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946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5D82B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9D1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2C3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lt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8FA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1F2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4D3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333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ACA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79E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A64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870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DA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F67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9E7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6F4C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CC5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203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ai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1B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0D9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79D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FC5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7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57F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287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C92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1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392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E2B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6FD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D49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2328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D4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8D4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rnautu - Sčin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832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1F8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932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FE7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6C1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BBD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24C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FFA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847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162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98A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EF84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6A2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7B5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lveļ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A33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7A0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BF6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F24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C4D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4A8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ECE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92E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90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C07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5F6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0C19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05B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4B9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uso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9C2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266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367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F0B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DAA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5E2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E49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9C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F3C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F87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49B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EA18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F57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F76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zos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F9E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C56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C61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BCA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C9F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4B2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22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4A7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330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8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63A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D336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F5D82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909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80D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upe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BFF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7D6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C9A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12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BBD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740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3CE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BBF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158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190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0B9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CB90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444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EF3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upe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CE5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3F2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016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AC4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FB3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BEB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46E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A6D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A7F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882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176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B13C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63F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3D0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upe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D67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AC8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3FB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741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9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654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9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60A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665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48B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E18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CA8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E9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E706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A5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EF1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č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ED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EF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59C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5E1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49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AF3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D66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CAE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750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670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3EE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6043F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3F3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3D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t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F36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78F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D9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54A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547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507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5DE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45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64E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D1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476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F8FE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CF5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7EA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6D2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89F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D89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377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71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0B5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1F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8B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3D6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DA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29C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6E35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992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681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nd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408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353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A07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B65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63E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262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CBA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23E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1F4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18E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423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E7C6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753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F2E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nd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A08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98E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C71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28C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DB6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E95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746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639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096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536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474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6173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C93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3A9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āču - Kurc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8A7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47A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689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657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1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6A6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1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144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30B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C1B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3B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5B1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43E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A4B0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712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ECE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ā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0A0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5F5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045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73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2F8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4E1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AAE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DEA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708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,1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5CF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8D44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5D7B5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6A3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659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nc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653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E03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C1C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BB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2B5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A4B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09D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FD8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FA0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075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12DD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D6F06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C70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185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4BB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49C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475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1C9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B4D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F82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07C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59A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1D7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739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5F54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FF759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8CE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0C9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zos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AE2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348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2A3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88A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9E2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431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780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258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BCD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,6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2BC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5D5C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A880F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95E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8B2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kstig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13C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A80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32F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2EE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5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C80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5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A6C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D13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28A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A01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5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ED2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5,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E957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5B354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941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818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zos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2A1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727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A9D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755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4C8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865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B5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28B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F85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C92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0F85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D99936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E7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A44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zo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0F6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CD8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020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A42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C2E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20D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F4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924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021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942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8ED0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7A0FB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8A2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93C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336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9D8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F54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C8E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4C2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56AA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9BA5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DCF5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7A6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6F1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341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A43D4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FDE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A04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ņavu (Knov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E25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8D1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D62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AD1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37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352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56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195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46,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F54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5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A09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A1F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FBD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923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01053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D3B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8EE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ņavu (Knov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997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781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065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5EF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782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C28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FC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B08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2A5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A35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0AB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A8E1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324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D10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884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E9F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D42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A3D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0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B7A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AA9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DB5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9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9A7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1FE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E4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3AE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439A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33B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F2F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gatu-Skuš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B3A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2BC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5A0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C14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8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96A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4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9F5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12E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,7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C3C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945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493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C8F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F8D5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96B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D3F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no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26A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16D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F6D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8DE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FF0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930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3BC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F0D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DE0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E3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9F7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A81E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2D1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664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no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4B7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EC4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237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A5C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667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2F7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19B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8AD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664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E1E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92B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127B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BBC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046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E53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73B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2BF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59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266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FEB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50E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1C0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754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60A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C13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CA61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64D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7B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gl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A0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E62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2DA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A04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EA9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9A9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5CC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55D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09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749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1AD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3BD7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FBA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0DA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rk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7F5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F8F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EE6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8C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DEE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2AA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172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187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BF8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5C6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AA6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76D4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BCCF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C85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r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80E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8A2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EC8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2C2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922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748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67C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42D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C9C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FC4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836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8615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BB62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411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r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314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F24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EB3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7C8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160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45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49E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568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451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019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FF2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C029E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520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A15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416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44E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663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862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CAC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70C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8FB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88E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9CF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9E9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196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DA2D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520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D1E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AF4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55C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752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3A5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889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081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03F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2D4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E0A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875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B83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643B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140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7D7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iš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95C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BD5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6A2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7A4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895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A8F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CE2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140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F69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BCD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2A6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06B9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645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CED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l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10A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A48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F2D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884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3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746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FF2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36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0DE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79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9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29F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929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625A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65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6D1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n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F40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16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546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3D1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799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9F2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B74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8B3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F76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154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02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5A01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749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C96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us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88B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28A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32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DCD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B51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227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5C4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B59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BB8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88C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86C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1BA9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233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C9E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veitiš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F45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B79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232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08E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F97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CBB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2CE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463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B1D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32E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1BA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CA9B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CEE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851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ak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E7C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844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739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506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55E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0E5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BE9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F3D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45A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C4F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6D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2420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B71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8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6E0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90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3F8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089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39F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B2D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A6D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892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5BA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0EA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EA3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12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E885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EBD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C96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d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32C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6F4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F9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7D7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3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498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3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60D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916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756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D20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026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82D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D5FA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126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A89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985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CF0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580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62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A7A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EA9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2D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00B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B83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BEE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099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D2AF6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014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69A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2B9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144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09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96B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7C2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9C0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873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0A8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A20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1FF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366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B4001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EBB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D00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kš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E3A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308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C75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C11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420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E47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283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4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A6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A3A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20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3C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653E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54B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5F2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k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C9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41C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369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E6E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B87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1A9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42A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5BD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7DB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0D8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2FB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CE0C8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15F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0C6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salie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25E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F49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ABE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18A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95C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D3C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63C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6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EE2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31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382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95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47C9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30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3C1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ei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22A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2B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FA0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723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006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828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C7D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70D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316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A03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CD8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2F01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B0D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437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ga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A23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94B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3FD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ED2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25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F5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60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569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B8C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006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676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A69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E96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4BD3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805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52D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ga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24B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01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C39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63A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E83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371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677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04F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7B7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5F8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39D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296B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08E8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DCF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0B6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81F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061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F06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97A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F65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3A5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7C8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9F0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1F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96E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3896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A5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DB1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019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8EB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877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41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A4F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3AE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C63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2CC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2BE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76A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108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AC7F6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03B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9E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orbuč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940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0CF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333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9E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6C6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451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73A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D60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F58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B5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FA0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9EBB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F66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BB4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ūpiniš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184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42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4D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D0C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31F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D59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06A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4D0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1F2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823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B9B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9014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5C6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CE6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ruzale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672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68A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ECC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00F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7E1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AAA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58B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EC7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80C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87C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7BE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BF98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10D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6B2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ruzale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49A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A0C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E77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A6D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885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ECE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537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F44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D44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6D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B67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1D69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8A8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F7B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īr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00D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395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10A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E57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0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1F7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94F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1F1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,5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C4E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E25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150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634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9A01D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417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56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l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158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F41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E54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26E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E0D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FD5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360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6EE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466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EB1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993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72AD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5FC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9B7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gs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F82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2C5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48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5E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1B9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F8D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DEE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6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244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4DE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8E9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C8A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4CB0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60C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AC8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tku malē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480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D04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B37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525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C09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02F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04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217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9AC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FE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6FF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A147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44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681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i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17E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5C0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5D2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DE9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2F9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267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C9A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733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C9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5B8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CF7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2219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0B6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B93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t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24B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656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6A3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767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5E0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5A6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44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744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B65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4FB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DCE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4D59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7F7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E1D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lenīcas - Zīlišķu, Rāv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CAD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B0D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5D8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289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07B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3FB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6BF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F3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B4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907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6CD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6490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207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BAD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F1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C67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AE7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0B6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1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BCE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B65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7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448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5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D83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56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BD2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52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69D8D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A9C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CCB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2F4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11C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C98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DA0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850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539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0FC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556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933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3681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C8F7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13E28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1C5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CD9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FFF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A63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5B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94C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17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AA3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86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1FF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5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45BD2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38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E36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,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A6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C87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4EB9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A46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390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intaukas,Rovju, Spuku, Zabolotjes, Lebedinec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D23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559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E9F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67A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 26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DF6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 26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5E9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F5E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B91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,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494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9,5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83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EFE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7AF7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587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FA6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99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FCF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42B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9A4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BC1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619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8A1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743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1B7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E90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478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EBD2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6A6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987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keļci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B28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3BF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53C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E05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604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A62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5C8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7AC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86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B49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010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17EF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71F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01C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g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B0D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F6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959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72F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69A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00E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C41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9F5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87F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9FB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AEA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D03A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22A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987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rgukēres (Briež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EAA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kal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98E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5C2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C98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624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6FB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51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8A5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3C4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899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C95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CD03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102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FF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bežnieku-Purm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2C0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8B7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A03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B51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6CD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6FB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AA3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CB2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967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F4C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60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ABC3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184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80C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A7B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60C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03F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1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94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682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289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04F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6E7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51E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AAD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73B5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117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8B2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nauk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99E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1C6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053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AA1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FA4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664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CA8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32E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AB3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64C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848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8BA1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E4D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2C7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rkanais (Klaj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B6F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9C9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5BA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00E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6A0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290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84A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28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53B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EA6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DC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551B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698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E15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I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DDB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278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69D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F04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6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3B9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6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1E5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28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0BD1C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3AE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570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98E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717C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97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DEB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b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022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79D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3C9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F2D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0D3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CEF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C93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A26B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B14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919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A10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58C4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40F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634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g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994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D74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32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8D8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44C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A8B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1AA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60A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CE7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1CF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3B1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B6F82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E3D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50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-Maltuv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E73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B75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794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EAC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612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730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C78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575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67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22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A81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5599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A8B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2AB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-Maltuv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351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EB5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FC4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184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562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6B7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953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F9E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1C8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FBD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C88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0ADB0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B55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D8D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erdok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44A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FE5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A4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43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D52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624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F4A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99F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29B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B69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DA1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14AB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29C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D45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kangar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04E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794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D2F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DC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1FE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B63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59F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0B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A3C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40E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2D0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DFBF6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06D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256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kangar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789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670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FED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36C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FBD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755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393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5DC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EFB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05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1EB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C1AD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EF1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199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kangar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AC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F35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B0C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6B2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58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ECA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58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F32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CB4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986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700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3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B26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DAE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AC98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0DF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785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n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8F0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E07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6A1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4C2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3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424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3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EC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C15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092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1D4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258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8B3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01E2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529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9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A71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kangar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DA5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0CC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513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C9E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F6B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DFA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894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83B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C21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217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884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9691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A03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BE2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kangar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B50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B3A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FB0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641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B07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D1C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07B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CA3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36C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5E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D28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99471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903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56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suļu,D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683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kal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6F0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F9C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D03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8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98E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8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C0C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0FA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E9D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224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E45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37C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47DCC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8B7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7CF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suļu,D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DE0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FFC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3E1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5A9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B27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598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D24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B2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580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ADC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4D2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CA34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D10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08B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suļu,D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DE6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256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256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FE9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2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41B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2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61A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C46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64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AC7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3B5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433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AC64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1D7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2B7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4C3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2D5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092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ED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F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B68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674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196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507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B36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354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4C0D2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672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436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435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001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D1D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350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8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747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8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A32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49F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43E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0FD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C55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25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5E36D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76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E44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ēviešu (Liel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9DE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7BB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C50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C00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5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1AC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0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B27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7F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6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BD0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686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AFB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CD3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A366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BD4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2AF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d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B31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A92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98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783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0E0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5E3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38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187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F4E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9C6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011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2DF8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69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D44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etl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884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F64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26A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B80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6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15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0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62F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75C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8ED5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527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7E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BE3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EC1C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D4A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E0D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etl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597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op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14B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717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7E8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62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1D5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CDB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633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FDA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C1A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1F4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CECE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EEC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03F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ve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62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C8F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962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14F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794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023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4CC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E8A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24D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233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4B7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EE10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3E5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5ED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ve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C65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CAC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498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956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3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988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3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1C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F4B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3F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7A0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3D4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A2F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F8C6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EE2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713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žmetējkalna - Kapt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D23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928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471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787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9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96E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9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035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CD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0CBC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660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ADB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934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F5DE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34E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078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žmetējkalna - Kapt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D0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530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C71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650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339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DCB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033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30CE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09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7F4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90E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B790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6BE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938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ves-Kro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517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C40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22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B00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1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A55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8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53F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6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211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8B6B2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,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5A6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5,4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396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899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EB57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105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D70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rīšu (Senmāč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90E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E47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BD7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7CA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C8F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94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E24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7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61C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E89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D3E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08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668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3267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CED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168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rīšu (Senmāč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1E3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6E3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EAF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574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20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831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20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16C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4C0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D88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827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C9C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F3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D5C4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A29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B08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3FB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6A4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BA6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C71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D98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1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2E3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7CD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4CE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779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B2F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6FF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45A7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BB6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397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ipuru, Pēter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31C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E11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E17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B7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AA6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645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7CC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C47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B0C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740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CD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60B9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971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843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ipuru, Pēter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83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337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10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511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26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7CE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6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86F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B9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1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A20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1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CB1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9CB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EE7F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2BB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CA1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d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EF7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īg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D16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20A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650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C43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76E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5A0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F1F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E6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125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D87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C142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405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3DE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d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DA8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2E6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57F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097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54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AC8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03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DB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8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7F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C9F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C11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987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F36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8FCE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ADE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4E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7C9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351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895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49B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64A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27B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4507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0DAA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1DDB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3782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5D66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BFDF9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049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259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d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519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CB7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983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5B7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98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C30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5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97A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0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019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5,2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250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B9C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3A5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751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09B5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B33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572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d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CEC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434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F2B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66A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95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FF8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F72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5,3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DBA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7,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185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966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70D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3FD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79AC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A04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419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887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kal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CB5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03F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FE9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56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D98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5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019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0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CC0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F7B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CD9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11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237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B70D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AF1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D0F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B57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BD8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409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8D1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7,2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1D1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3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AC8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9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73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447FA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9FE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487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1A6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43942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993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C70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e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18E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DC8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72F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AE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4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7B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69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8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633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,8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567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4A6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161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651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CC2F6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755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014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ves-Kro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167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F12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BDC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F08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98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9AB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98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357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8C8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CE2C1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3BE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7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D3F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927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07834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2A0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965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ves-Kro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6F8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krast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71D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69A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668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F27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BB5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9C4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78A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830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A8C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F6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DD08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4408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6B1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(Kaltē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637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4BB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0C5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CD7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C2D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931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E43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065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195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96A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DBE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DDCF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5FC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3D0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(Kaltē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E53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674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1D4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53B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699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CED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DBD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917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F47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613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7CD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047F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40C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1FC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na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F10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77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2A7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59C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 43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EC6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97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34A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5,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9D0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711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427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0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ADE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010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BD90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167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A4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na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ED1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E49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02D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BD4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 79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941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 43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157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73,5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D8F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61,6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BFD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3C2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6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AFC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B68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5FEA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F8F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05E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na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116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3E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A38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E5E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 08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A4D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44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2F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30A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15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2EF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7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D1F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F1F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8DE4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650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C6D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ēļu-Ēgeru, Slocenes (Upītes-Baloži), Sē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F68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96D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49E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5B8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59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50A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36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196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F66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A0F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2F5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7FF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4DC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B1F3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095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3AC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īļu-Kal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957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3C6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251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8B8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429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0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991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59B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38B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A6E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1A9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64A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2E09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79B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E68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Ūs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C30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3E2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C80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DBD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9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6AF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0DB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DF2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4C3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B65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B27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F6825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176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DB7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283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BC1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9C2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D92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4BD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13A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AD8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D4E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A7E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432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301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569E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38F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8EB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uju, Vanagu, Kren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9BB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772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55F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003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A59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BA5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B17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AC8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ADB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AFE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3EF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FF00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2AF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148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uju, Vanagu, Kren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60E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BC1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0F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11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56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638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56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C15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E57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CC9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56B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DDF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F09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C1BD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36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D5C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st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F65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563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706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B11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A36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434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A0F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81C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1F7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ED7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EA0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EB81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AC5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5C6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st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3F8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B5D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98E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39E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4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4AB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4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ECA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2E8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1CC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9E4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3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3E0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6F8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61A3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5C4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98F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86D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222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530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6DB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03D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959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3,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E41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5C6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35F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209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0A9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7199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D08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9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AF0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dz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DE3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BE2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CA3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551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0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6E7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925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71C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,0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D3A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713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A6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806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70F5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8DE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5A7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491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E2C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1A8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806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CD0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B63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344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3D1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8CD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5D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52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B523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2D3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404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E9F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BEE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26A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3D8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49E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D0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FD0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F3E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177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C8F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EEA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C843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C64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B2A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ābļu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B32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649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B74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F0F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FF9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03F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DDE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A0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D9D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F7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894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E25B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C0B9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C54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rin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A4C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4F7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8B7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A2D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F49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19C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DCC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02A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500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539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E66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E269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9C2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7D3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a, Mār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EE3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7B1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132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C57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6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B04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6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389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FD1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012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BCD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5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937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42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51AA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FDE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CD7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rku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A89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5A4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BB8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300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70B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1A0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B5E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5C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275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386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ACD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1A80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39B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ADD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i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365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77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3BE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0E0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7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BA1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003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9754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52C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88F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39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A482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E53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114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i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9E1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g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D81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7A4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839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78F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58F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4B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746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11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B57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544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F4F6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67F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7B6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tastrau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74F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326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1FA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73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948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6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B72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242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2AE64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902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4AF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AE7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57E5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0DB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458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F14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EBB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CA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E31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627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E5D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BE8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,1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2E5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B00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794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1E2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DF600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9CE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13C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īb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B2C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F87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C1B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427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3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655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B41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4A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D75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88D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A21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203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DA3C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35D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064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ei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FBF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36F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F37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C2A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0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6AF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0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EAB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CB7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E4FBE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610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86F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B65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108E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F1C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3BF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ei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C0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112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FCC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5A3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274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59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E50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06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5C9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0AA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27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EBD2A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816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C52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t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B55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DDF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7A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EBC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74F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7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1C5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7BA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755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C34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740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A76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D45A6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DDC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25B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lenieku (Lakstīg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1B3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301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35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CC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7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A1D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9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623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8,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350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1E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B79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6F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9B2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3D279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E2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94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lenieku (Lakstīg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803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68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1FD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E4B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378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E4F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4EE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440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D50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41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990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4465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53F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05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urm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2BC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699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E67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033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754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783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36B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363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680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7F4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FE9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3F5E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9A6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426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urm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203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F12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C0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2DA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7A3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AC4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7A2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35C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F66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451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262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C34B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A4C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3A2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ģu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6E8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22E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03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273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4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47C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1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594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6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FE8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,5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FCE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BCD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0CB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86F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127E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2FD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B9C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mbār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F6B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EFF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C0B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50F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9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54C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0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D99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0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479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495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7D0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C7B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14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46DC2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1AC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DD0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mz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086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17B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D37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6C2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7C0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793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2E7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61C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FB2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CDD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C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E3E6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7C4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6FB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CE3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21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51B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734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52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A572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D551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5635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0C53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B9DA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D2B5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37D6D7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C6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1F2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mz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E91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1D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44D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A83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72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A1E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15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A72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8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523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5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D82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E7C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BAD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278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5E11A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504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0C1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pēteru (Ziemeļ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BF5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63C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C67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A0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3C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8F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14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122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967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4E4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3C1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4D75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871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3F8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bres, El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9FD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08E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D1E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7E2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8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EC8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8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EB2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186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04C76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24C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,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1E1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2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BFC5E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B4276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474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698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īdas da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C3F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605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6A1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987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8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ECC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8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CB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20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B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30C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AAF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979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7A73A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034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72A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īdas da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9B5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A96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C3C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988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22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3E5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22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1CC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287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617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63F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FD2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0CB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39FD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3EE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77D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ab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284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AD0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F8A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438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89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695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3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BB0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92,7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E2E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7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450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E7A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AD4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844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A097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1B2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F85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ab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9F5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DF1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675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EF2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77B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2E8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736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FD0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C8C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93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C49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FB453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83B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782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i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414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A98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BFC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E82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 2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3E4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 53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78B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4,9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8F7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7,7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23C6D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4E3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6,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831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1C6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C0A8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A5B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755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ūklenāju, Dald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8F5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3EE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06C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53B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AC2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7A3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5EF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D19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EFF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6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E02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02D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5FFA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0A7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915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ūklenāju, Dald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0C7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671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1E4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EAF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7BC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A61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55D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41D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EB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593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02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D633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E51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636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āvesmuižas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2D7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4A0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584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D0C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0A3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E85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001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231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82F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382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11A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5869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B3F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8EE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āvesmuižas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4EB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3B3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691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958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3E1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FC8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3CA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3EF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E3F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21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E9F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B396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5B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063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āvēnu, Ezera, Bisenieku, Antēnu, Vī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3D1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4DE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A8A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EBD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4B2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EB0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6DC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306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26F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4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F95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B98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4E03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117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386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āvēnu, Ezera, Bisenieku, Antēnu, Vī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70B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AD5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277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3C7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91,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C05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91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79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B59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05247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15A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B8D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AA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A148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5FE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062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rževa, Roi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5B7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0D3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FD7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1F1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3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7B0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3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73D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D63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B659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475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2B8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311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851E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111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9BB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borgas, Put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F34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EE5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A9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270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492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402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1DC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E4D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D5C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5AB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D30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CF7E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190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81D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borgas, Put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561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2F9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9E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830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6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D60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6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592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855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E3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5B4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8B4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1EB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65A19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EBF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2C5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ērces I,Ērgļu, Šļuku leja, Tērce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C6E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227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B77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700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579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37C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2AA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040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3DB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E2D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A6F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E393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599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D42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zbuļu, Valgun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E7B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787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37A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91F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5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0CF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61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81A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198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3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AAFE8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B3D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9EF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4E3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2C50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F7B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477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zbuļu, Valgun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958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4F0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DF7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1B3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B89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6D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6C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6B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F6F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26D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F37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15AB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370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559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a (Ciskādu I 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55A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71A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E5B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F58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8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9AB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8B6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FDE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7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793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15E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3A6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203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7B3D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2DD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632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ž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D31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C9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06C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566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2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016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2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F9D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216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410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E6B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50E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285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E631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3B2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0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14C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086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282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3C5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B48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038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5C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2F2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AA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3A0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05C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082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1297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076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2A1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muļ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5D5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984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D60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DBC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ABA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46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FD0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206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166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1AE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0D6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62AE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342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FFF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ņilovka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0D6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87B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BD3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2C1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36D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BC0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FFA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FEE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A6D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ACC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37D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BB85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DA1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9F6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ik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EE6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D56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E05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506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D25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F38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3C3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6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116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367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5FF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212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D1E4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A38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74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932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E0E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6E6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113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383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2FA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F7C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546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23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6D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61E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5C89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4BE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8A7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B0B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6D3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E6F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67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820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31F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871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89F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A37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F9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614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4A1F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4EF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702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A94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F9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F5D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29D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C21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490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4BE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869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1D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EBF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477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B723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816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5D8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nopo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F67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FC7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9D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83A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F0C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42A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0CF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5DD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192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5E4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AA3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F9AA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D9C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92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F4F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8E6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D37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3F0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A5F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A7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A3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71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283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0F6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9C6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47DA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853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2A5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ndar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2C0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209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F3E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FF7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7A8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5A7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A91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1EE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917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961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6A2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172B1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5D2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E83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v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078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016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C88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1A6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E47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97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D13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7CC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B5D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85F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3C9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82D1C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DE7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DC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kstig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F5B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BDD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2BF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A6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007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2DF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063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9E6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31F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BEE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7DCE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F7183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59D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331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12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FDF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61D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32C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544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B23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0A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350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946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381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E4E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F8D9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622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1A4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087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769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D15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C40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329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23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A9B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C0D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F97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BC9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74E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9618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1B7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503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F78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188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34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485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4D6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701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F2B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363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98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E93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097A2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7FC9A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3B4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6BF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natas (Lielais Bātņu-Mozg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64C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243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DA9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D34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07E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985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4BE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CC5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1EF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CDC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D601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BED39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6ED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FCB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242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6C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194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647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566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7D3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422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105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D1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2D6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97F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5406C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6A1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666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392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769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F0A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EA1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4AE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6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757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E5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216A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CA2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680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AB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7554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4E9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E61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FB7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247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AA0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CE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0D1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83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CE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C01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FBE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A7D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504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5645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34F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AA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sto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7B6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9E1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B55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9CF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702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15C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8A0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FF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B79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279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8F1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4FD0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60E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749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D17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8C9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0AF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97F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D67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135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162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264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E24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C58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605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A986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CC9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E32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3A7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6B2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A38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39A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421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1608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2126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A06E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809A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688C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94C8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394F50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B88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D94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Fei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754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FCA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00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F05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B0E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EDA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082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D48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213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3D8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45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A111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0D3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B0E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7F2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28B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22D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BD7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A9E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68F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B02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73A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467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376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69C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A4653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4E7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22B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103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46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5A9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179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8A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DAB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3FC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B72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7DE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4FB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529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8353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B96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3DF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C6D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1EC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1F3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9A8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183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7FB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CD6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65C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6B4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989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FB3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05CF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4A6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2CE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EDE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EC4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821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865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A1D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AAA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9FB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B9A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9C0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BB9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222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B5BB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58A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37D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766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4BA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FDB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243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8BC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655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16C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520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C1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075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8E7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3750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4C2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044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A3D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460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528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988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713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91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2B3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323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E2D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A1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CC7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095F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ABD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A44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š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588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3D2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BAA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834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51F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1CA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BE1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8C6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B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005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26D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F26D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F85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358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zub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15B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59B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90E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C0A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8D4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5E4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430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B26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104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D2B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F7D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1C25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DE8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4EF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k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A01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1E4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668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729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541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562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388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8B1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4FD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FFC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621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2563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DBB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E82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eibrā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7E2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043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9C7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301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D90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4A2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E5C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0B2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C1A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46B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DB6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50B3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642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A24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9A9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6C0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C35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6D7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9E2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1BB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4F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976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B68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294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24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B620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8CD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B05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ai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CF0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3FA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902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36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497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324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A57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037C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908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3AD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9A685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FF187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3BC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7BB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D85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E7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763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CA7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1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09E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2 88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498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8,7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932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6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08564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A21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778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BF5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399C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D48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AE3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ger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EBF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kal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59F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DE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E16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75B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094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48D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CCC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A10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DFB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E18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1A1C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95D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CAB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garnieku-Buļ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726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5EB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D89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3E9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115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F5C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8D1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9A7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F44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1B9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7A2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DD70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A60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856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ravo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E95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690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6D8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BCC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BD1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0FE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C39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F1E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90D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4A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13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29B7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89D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4CC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ravo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0C4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3F6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37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FD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6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BEF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6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97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4AF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01F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1D4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737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48BA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194FC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3B2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D4F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A6A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559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517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FAF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EEE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9AC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E48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F8C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D44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0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9FC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2D34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85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076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0DF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C80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DD8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88B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52E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554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BF7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2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C96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4DD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6A7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44A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0445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F89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4C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7CA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5C7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CB8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6B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6,3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07F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6,3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E1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62D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97E9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A51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362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BCE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369A9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E74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E62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m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FDE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F4B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76B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4F1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739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39E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72B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C34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16C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B8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272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087B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608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FCD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A41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8C0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2B2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9A8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9C6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A5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A86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A7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9A9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CD8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13C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897DC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64C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0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B8E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jas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80F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066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A2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C5E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4C3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07A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8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735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A4F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5E6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62F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B2953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A02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82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182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9EE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874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E6A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902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2CA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A8F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8A1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7DB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C2F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3E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775B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213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05B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rnik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7E3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rni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66E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8C3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BE3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958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18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6E3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478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054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561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69D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3303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B54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CD9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21C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d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600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B34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581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078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CCA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2FA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4CD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B39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36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3E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BBC2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5CE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EF3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3B6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B6E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400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215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4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5DD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4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5CA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FB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5AC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91F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1C9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38B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27A9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3E2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09B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5C4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rni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2FC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22A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2B5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A6F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581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34E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E04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DA8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8ED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A46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08E5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32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409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ūm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F22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d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E29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12C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22C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474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13C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BBC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FE5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F3D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88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ED4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4659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48F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EDE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ēn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DCB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330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166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249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C4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F17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D2A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F2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D6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7D1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CF6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64AB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BAE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542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ēn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F6F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634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FB0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FA9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6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36C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6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6C1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074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7A846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F40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AE1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B38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B391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7DF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71A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mš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C25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049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F7A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B8B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73A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F43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74F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297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C6F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A68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F9D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D87B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F42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696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DAF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1BD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12A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03F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7E1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4D3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07F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85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98F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521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912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A83E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7D1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10D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F08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3F6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B36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1A7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3E9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862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69D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3D9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C1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FE9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52F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F3916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E74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727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ū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979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B8E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91F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8AD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7A6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9B3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3AA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5E4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1AC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61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C1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D54F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F28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E43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krog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5BD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4B7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C66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D4B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58B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C2C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46E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218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93D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4A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19F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2E9C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14F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200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3A4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AA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641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CE2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206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6D6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F86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E998D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596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A7D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90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A243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8A9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2FC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dz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A06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662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1BE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CBD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545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CBB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4CE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38F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850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488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7E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34BD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67A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2BB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1CF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3C4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B66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7DA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65F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D0E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706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09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EF5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C32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9B3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5922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F4B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9EC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980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88F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47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FF2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10D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771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970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33B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1AD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C8B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01B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0CF8D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50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85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DE1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2EC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5D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E2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A54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D2C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A59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471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6E8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DE1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99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2C78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403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D03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raiņu; Bez nosaukuma, Spodrinu; Bez nosaukum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DB0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4B4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AE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87D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7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062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7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22C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A35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DE8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0A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CAC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9E1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CC197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2D2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AC7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44B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152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89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83B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81F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EC2C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4323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7A94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6945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67FC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03CD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641C8C8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9DE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C0B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kīša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6BA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F26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563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2A5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7E3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44C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4F5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E8E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50D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AAA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C68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B6E4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801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1E2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kīša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BC5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5D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680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C36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E90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44F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61F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241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625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8DF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D3B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69B2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1BF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B6E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ēsumu;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68B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F50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614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F1E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952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93E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E86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A44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030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029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FB7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DE45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F3F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6DD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n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AE2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d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A01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0A8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549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41A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50A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C35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231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5A6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C8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14C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CECC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E25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143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n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5F0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0F5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DB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E22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0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6D6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0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DD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01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880D0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2A4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4DC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AA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14B5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695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F9E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441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EF4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013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599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3D2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87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FA6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FCC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4B4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C33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D11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8857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EA1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B18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516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op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F63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167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B79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C51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774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D0F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CC6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F20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A7A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3B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DA63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69B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87D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F36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517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FE0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583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399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F50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A0C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8C2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5AA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7F1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347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1BDFD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822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3A3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m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E76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FF3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B56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432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231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407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AAF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C39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E1B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98D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B85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2E2D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659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63D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zāk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028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829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1B8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F4B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FDB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382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CF3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AE0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FAB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FF8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E06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9E29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957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425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zāk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C30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D3B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33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7CE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A5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B0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C9C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192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B57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49D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1A6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E791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4AD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15E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kstes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B1E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5DB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ECB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3A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08C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22E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EF7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FC1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AF8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02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6E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EDDBB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37F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30A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64B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040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0B0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B87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9DE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9B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AE7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808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BEF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35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FF2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06DD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217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7A4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703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B44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3CC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01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21F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2F3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B6A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FA7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801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5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D4F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D28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CD34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BA3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A12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ūs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0BC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CA6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231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21A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926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21A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FE6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A34E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D81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A18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99B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EEE3B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FE5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74C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nģ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5C1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65F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1DD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255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969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7EF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DCA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491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CBF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91C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CD6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A222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3BC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A0B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tar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067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4B1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2D6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A8C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83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4E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C7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A4A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859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795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598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C4D31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30C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7F0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2B4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C5A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ACA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D60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FB0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83C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85C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33D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88C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91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2FA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71A1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3F2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43E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ls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DD6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7CE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C4B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08E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7D6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B4B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AB6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83C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683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C51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BAF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FD36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EB3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6A4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01C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CFD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E21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963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3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FD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3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407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A5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ABCF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080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B21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61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9C746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F09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E91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ļ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F6A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C71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C71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B21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EE8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B10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67D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9F9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D5F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6E5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1E6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9B73F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9A2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48C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401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ē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2F9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17B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B73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F49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5F1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473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CFBAE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02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3AF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379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1DB17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CA6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EA4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63D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716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F12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B05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37D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BEA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A4E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F25F3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FAD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D3E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4C8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3310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DED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0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2E9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n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0DA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12F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C4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FC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CA7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FAA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DBF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2F3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0CC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07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92C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7300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D3C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769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n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3FB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9D7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160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E01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7CB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0FC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DA7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63B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03C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8DD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D1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75CDD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7D9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55C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467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ED0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085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BAA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173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30A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3C6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1B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B7E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BA8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5D5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328A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76A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D76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61D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DFE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C75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69E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885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3D6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F8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688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09E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01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DCC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F833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AFE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31B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zc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CCF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ē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EFF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0A5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5DA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C0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DB4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216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7E8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7EB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B0D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1D7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A504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C4B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1C3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rtu (Āžu kalniņ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09E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6F2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782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AE8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0E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3C1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4DE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270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DF6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B8B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0C7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622B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13F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EF8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0A9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1B1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96F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0B3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5E9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962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649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A38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55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9AC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B18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8BDD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560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2BC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rtu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446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40A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D85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7A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EDE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03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3F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11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76B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E77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FCB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4B57B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32D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ECB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mj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FF6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169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008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1DD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483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D86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71A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A60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5B6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9E1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5248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7A7CD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1E7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353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-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98D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0D8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66E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808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246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A7F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73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232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C1E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3F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154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ED70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65C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CAD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garie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9B9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600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E7E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F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637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A1C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4DC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DDF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6CC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B1B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91F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88D0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B8A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E3D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k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942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7C4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CD9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A6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693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054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29D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AA3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680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2C4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7F1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44CA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C53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A41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k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202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AF7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BD1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D9E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882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9F8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180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8BF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371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216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6E3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7B91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52A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174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ržaku- Lag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152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8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44C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4AE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4EB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7E4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776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2E15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B66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76A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A04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C42BA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6E2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4DE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ču-Lag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D3F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C4F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2F6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CA6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2D9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8F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4D2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977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10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2CB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898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C70F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CBBD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F04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4C8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EF1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0A8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9E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69C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CC1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87C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F52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442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F0F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367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EF6E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0F6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7FA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267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116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AF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439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420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5D8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793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69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50F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AD1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E90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061F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BA9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581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p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7E4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797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04A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AD9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0F0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53D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D00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7CE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A3E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13B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4DF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23A4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0E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686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 augšgala pļa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BF5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B4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57B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9EC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1D6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B67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2DA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EE9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0D4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AAE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63E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D05C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3CE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664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B3B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E08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4A3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078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D37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3F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43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6F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64F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59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3C2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E7E9D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042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17E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B49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586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945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C92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45F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248B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C599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4D54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7218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EAB0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4546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5E2771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283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A6C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m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EAF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2A3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51D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0A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7F8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15E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699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E8A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8D7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DAB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AF1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CC43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E6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FA0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9E3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4C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201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098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419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02D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2B8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C9B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8F0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A58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FD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9BD7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E0B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6A0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irai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3D9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13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7E9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2B4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9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6D8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9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D4C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328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7B73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CDE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C10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E4A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061E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FB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B1C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i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5FB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460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8D1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56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829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9A2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B41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A48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85F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E43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34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3824F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B28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742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iv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E8F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49C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872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767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853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D0D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985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753D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710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0A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F1A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3DA5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EFE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EE9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953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545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849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D3F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0D9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E1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67A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4C1C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B10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EF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EE1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6DF7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FC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BD3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ūr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A23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2AD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3C6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416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DA8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39F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9E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F2A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ECE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D8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654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9BDF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3B5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F95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gai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74E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41F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2A4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537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946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BD9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326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CBE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4D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56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C3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C24C8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260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478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u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0B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879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8A3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F9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301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0FE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1D5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DF0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16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22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827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ACA2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F60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F10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F15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08B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424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1F3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1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802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1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D18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851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8C5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61F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3F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069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3012B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10A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EE4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ncīš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8C3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64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A51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E57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285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2B6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28B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3E5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9A0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B41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CA1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9C12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BEA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5C4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i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33B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5D9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B56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FD0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A46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5C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54E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65C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6A1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2C8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930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7BD0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5E7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27D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meš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C6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6B1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CA7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C1D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5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2A3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5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A1B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ED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D48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FA0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D51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8B9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8371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F21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99F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lm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DD8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D02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FB6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C07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6B1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09F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2A6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B30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5A2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448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7CE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8455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4F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B4B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ī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7B9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825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EC3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DF0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E7C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51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A9B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D28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98B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C5D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AA122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E747A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DA8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7BC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g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8E9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E65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2F9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C7E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D0D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A3F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DF4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5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8CE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333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398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0D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473E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AB2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628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ju 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C04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09C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E70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BCA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881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5AE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00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1E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367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9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E2F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748F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2C5CF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4E2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698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nu-pa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4A0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7ED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064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127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700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748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BB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724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1F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D4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A3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B224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5D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DEF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32F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F11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2E7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6D9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8C6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631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9DD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9E4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28F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17B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F04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0E62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BE2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576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n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52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59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16D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489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30E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10D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382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D5A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58F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2B7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0D5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763A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5DC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CD1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rij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B91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43B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851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EE7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D21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A28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AA7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45E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EF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307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1EB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CC3C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6A2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54D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c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D79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E18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E66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554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8B0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75F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5BB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577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50E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7C9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406F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30F56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25C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1C4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70A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960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955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D2E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A4B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016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0A2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3B3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395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E3D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EF40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7032C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CD8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872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udas- Zvied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784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gat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384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EDA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79F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 50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E64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 50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A09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7E4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6F9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DE7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50,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0D4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7,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2820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A6186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D1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1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615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udas- Zvied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D5A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506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961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ABB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4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DA8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4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B21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CEA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342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97E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4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871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1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61F74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28CC3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4C7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3D1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l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54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DFB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CE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7AF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C53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674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5D4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6D4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0DB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47F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ED2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E343E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035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44D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l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768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BBD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007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3A5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85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B4C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96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09C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7AD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67571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44E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79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93D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BF55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185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15E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1CC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A74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C0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487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839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DF4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8A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19A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281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04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B3C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698F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2A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5B4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ek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C0B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FE7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B12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D69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1D5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E79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89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8,6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4B4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12A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502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88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967F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921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EB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ib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5E9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6C2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912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96C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9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14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9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970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89F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7184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9F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77B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510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03FE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DAF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B9F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m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658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356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A85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7DC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69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B56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69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727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3BA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558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A5B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6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0F3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0DB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4A39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733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1DD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m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ED4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076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3FC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FC2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14C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4FA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D51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9C9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B78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0E6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204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2AD4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9E4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3AC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m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24F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FA8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706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A26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34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22B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34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31C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404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475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9FB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9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58B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CF4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0F01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D48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092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terkalna- Muc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1F0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4C4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7B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C7B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80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9CB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80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40A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1A4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3BE0B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E7D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6A3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30E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8EEE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7EC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AF5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terkalna- Muc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7A8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383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445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1E3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75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15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75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965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305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C70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80A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E35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F12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FD6A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FDB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577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nguru ( Lielais Ungur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CD6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F57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BB2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F51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0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204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0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2C8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8,7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E9D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1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F56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8FB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2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41A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3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DC1B6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F4343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1C5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07B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sn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B59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725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394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62D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7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773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7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B79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400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F73C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9CB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159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88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E328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5F6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C2F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sn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45E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C0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ECA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2A8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6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39A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6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7E3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544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B09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558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10C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B83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0CE3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DBB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112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sn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231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82A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D2B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690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1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495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1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133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8E6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D20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18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CA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B3B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BEEA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79D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134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sn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A07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534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7B1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4E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06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AD4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06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0D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5A4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586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413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CA9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269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5672E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BBE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1E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BAC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D42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F91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F69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5ED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48D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577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3DAE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1BA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2AC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AF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3D70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259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1CC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8EA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60D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68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A00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2D3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E66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650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CBFD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838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8A2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ED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88193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164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C4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ujaslīču (Kaudzīš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697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EA9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533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7BE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7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C16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E94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2D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07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93F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3B3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9AD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1A7A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B3C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664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37E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E21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2B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2EB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4C8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0F0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394B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CDD9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DAAA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9408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D762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36EF5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4B3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19C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š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DD8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A41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E17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87A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5A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EBA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21E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BB2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6AA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D96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5DC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5CF4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FBE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E75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ais apaļ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FAD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ADE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780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2A6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C2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754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7F8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320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F70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A13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F6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0E0A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08A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647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79B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2A6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ABC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C8A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6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F37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6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4E5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65F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8732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55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C6A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2A3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D0A4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2E1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4AD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bē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D67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09A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FEC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36E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0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258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0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AF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88A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C2326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D2C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70C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F04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B3A5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2F8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5FE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203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EDA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E40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8B2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230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A7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CCF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B99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EC4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10F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BFC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DD27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F44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0A4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rēnu- Kar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081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E01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1F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C37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688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A54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8DD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EE9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550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0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130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D9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9C95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158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FE5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2FA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074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FBD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8AA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063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76A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C8A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538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C4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7B0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B52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9685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37E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69D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īles (Mārkund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519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7BA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D3D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0BF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AA4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29A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2FA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20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23A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31E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7D7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AFAE9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E78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FC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īles (Mārkund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170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49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1EE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469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E52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34A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6E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29C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597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8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175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14D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93E0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99E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F0D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got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C5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80D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4BB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9DC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746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6EE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B3C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,8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647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830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FE4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C5B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A28BD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5B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12F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7FE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B7A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522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620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4D6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E17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A2B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4FE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778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557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C34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ECEE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65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3D7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ē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3D9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08E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CD3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D63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B66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894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F9D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9434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72B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CE5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AFC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189E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92D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040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9E0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397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C2C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5CB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79F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F0E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0E6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9E1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982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BCB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ACA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114B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349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724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948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B51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E9B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924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943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DF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27D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C355A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798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292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50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DE2E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A14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B40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AE6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EA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554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90C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3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B02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3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CB6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98D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65F3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EA7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C80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0976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1DE14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B7E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C52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u-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10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E57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A46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536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B89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6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CF7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DA4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098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F66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04B1A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C20F3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3E1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E88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u-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3F7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94C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956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766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2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64D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2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545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232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783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B71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E04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FF89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C5FAD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C01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17D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ie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85E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C6B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4D8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3C2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C4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4D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7FF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E72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92B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C7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9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A33B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0B9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B40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rkan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0AA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57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B89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897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77B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B1C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7B0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DAB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56A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3B9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A8B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8DEA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D1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C33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ū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4AB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53F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C02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B6C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1BE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4F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0F1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D90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E86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42C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6E2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0777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7881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50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u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3C2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34C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AF0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3E9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ADC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EFA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3B0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2FF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28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598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1AB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6062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276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A25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ērba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D04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C19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B6F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A16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955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84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DA1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5EE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29E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AE0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ADE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7846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4AF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03D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ērba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31B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9E9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C61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9E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4F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313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A3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7AD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932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695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7CA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3A8BC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E4C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E36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in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4CB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250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A27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24E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FC2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DB0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68D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DDE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69E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123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217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DD2B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17D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5FA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p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10B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BE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04B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B3B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8C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6B0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202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7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E1A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385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32B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FF3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325D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B8C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1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A5B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en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2FF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BF3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35F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AAD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EA7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7D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558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C8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1B1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3BA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08D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1A3F3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52F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109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828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3DD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692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0BF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1A2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E46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285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BDB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DFF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173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685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6ECA1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791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632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m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9E2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23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F84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A9C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00C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88B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E3A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595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B29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024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11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8B02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CC4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D45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m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1A3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447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80D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FD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78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11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E5E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7D5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053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FE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C54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E7EE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B1D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DAF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256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C64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BED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BDD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662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3DF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CB0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877C7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7E1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1FF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39F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364D8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28A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D9B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ņu- Grimla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3D7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03A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5F2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6F0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BF4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D5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8C4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2708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327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328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AEB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59BA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8BE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112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ķ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FC7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F69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E9A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F6F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39E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0AB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D30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8A5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A3A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5F0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9CA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4694A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C6F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D06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zdu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636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7A0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3E1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75A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6BA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AE4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2BA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C866C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DC2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BB2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E1F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9988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17F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F21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j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667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C0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6F4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BEF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1A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C80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55B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F9225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68F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077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129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B5B2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DD3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608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inča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46A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907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993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F73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C9A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A3B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DD8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604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6EA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2E5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932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839D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D75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1EC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g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12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04D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4A2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A1D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20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281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313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FD47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6DE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4FF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7DF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0D341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FAA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767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da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A4A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2C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F1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4D2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F05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0BD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552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3BC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260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9A5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C22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CD5A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3BC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0A7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C3D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33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FFC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380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2AE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CF1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266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B62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FA4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DF7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775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7642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96C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FE9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B35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056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42C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E7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110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3C8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1D7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D11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D62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BBD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F99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D916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425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C84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C0D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858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2E7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609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889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8AF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F7E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35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381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B00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096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B1245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EC4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F2E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6F9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29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DD0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CA3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02F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1E2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694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0F3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E32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FD8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E27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0B64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F59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C12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E7B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4AB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4A9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79B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2C3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427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C05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E11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A5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7C8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5F3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FA82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627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243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z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30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B6B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048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A6D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402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E98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94E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F0CDC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D49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7B4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202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29EEA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25A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BA8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B28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3BB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FA6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F92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43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17F3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B21E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04D1E" w14:textId="77777777" w:rsidR="00ED7F65" w:rsidRDefault="009155BD">
            <w:pPr>
              <w:pStyle w:val="Style3"/>
              <w:widowControl/>
              <w:ind w:left="264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B6C8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0A31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E381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2409FE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4FD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225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j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465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3CA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040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75B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BE5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A5D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0C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88B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E08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22A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EFD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F67A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4AE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67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ēl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A8E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F6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EFA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202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64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3D6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16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6C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DD5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876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E3F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0B4C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63D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37F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764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3C8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4F6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34D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A2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DA0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4,7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07698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1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287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325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7B6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D85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0E9B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9DF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CB2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Mārku (Ušur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5E2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CDE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5BC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395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 38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1F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51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C4C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884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7BB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445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3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9A1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83B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108F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314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B99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āskava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010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C4F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8AA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6AC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CAC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E9A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CF2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52D01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C7E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71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B35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0AFA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2A1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822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j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308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23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6BD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229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FDC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117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447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97DF0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124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A55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53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F9E2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986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606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j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B96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97F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B93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863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62B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561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4C1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490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7E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6D1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244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2FA5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B5F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FFA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433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EEE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AB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8DB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0D3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77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463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833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F97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03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DD4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B7B2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F92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BD3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BA2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2DA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950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620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C1C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D45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099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693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12A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5CC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7E9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A976C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139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F92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un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51E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438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AC9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A91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4A7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0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05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E77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8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96DFD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5C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DBB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E86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AFCC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E4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ACA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pē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792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C18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2DB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99D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4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A5E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4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038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EB0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66E6D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727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1A7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1CC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A2CA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70F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D3C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kļud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1CB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14F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0CC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45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 02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23E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 02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DAC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294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38603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8F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7D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E63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2CEF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0A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5A2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meņgr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FE3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7E3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713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F69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9C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B72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DD3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1B2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AC6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F05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427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782C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C3D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1BA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j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1E1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2B1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7A2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67F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95E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974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6C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06D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B9C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D44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6D2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DE35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3F3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E42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8D1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A6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580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742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3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622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3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5A7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CB5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C5A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D68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3,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F6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DFA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BBA3C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A22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5B7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FE5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EF4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CCA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108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0E6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3FF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E8D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633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4A9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C10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831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7DB1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6A5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218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g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D58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D10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D75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957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9E7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99D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021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925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B3D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AB8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4C1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AFED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905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3A0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IV (Droņ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2CE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E0A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1B3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1B4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6BA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92E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0,3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00F44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8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65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0AF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0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156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2F2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28AB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5D8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AAD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84E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C1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D9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93B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2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75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0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C8F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4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3A7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8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05851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8FD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995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A95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271A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CEB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AEB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A8C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98E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670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8FC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D8A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93A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7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80E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9AC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8DB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CE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104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4AF1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9A1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A1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D17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BA5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07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877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41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64B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9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C19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1,7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D3C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9F930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98F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1,3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DFA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D0E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6697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146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F0E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gažu- Šņit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D4B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576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EB1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D5F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 99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28F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 55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4BE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220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,5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A5072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D19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9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FE4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8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2F750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15093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CD3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B22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ā Peis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805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658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52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C9D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43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36D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4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548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768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EB42E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32F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1,6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76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1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BBF8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1FAE1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CA1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9F7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ng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F9E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C4A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C26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FFD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95F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D91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13A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901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B38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B7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29D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31724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85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E20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ng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D3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E73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050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B80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D96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9DF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171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EB3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696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8D0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466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DEE9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A70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736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nk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B62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CF5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0FC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6E7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2B8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B72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8B5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A47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5F2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0CB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D71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71B0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F30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2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C45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7C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07A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A69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B7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ED8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18D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7D0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6F6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98D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19B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C20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AFEF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B91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C60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gu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024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FF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3E2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1B7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5BB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3B8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98F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6A8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CD1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C47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240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C0F2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5D5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562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jas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323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23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57A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945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63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3C1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93B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E67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FB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C9B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284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0F89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0EF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B5A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ad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48A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895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307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B03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C2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B0B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899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8D9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EEE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FB6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6F8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FA89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8D0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201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n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1F3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780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CE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FAB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C8E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389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F42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ACC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A7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30E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D35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08A4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D72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EC8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n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C8F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D5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CD4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9B5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664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65A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611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4DA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5FA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607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510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02D8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E9B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5FB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pu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17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ACC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880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288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D69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965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7EB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258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C81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4B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C7D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A4DC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479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92D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klauru(Oļļ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8A5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B80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DFD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ADB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 3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15F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 32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AE7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6C4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D7C86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F6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32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6D9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27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AFA4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98C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E65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B1D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EB4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E95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888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BAD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4C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C0E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523DB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D55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7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36B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8D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C215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723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E9E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313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B2E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B42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305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8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912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8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1B7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B43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F0AE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1D2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8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834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2EB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AA6D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57B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8D3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ieš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45C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833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D90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A32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79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282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79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3E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7C8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D40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209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9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A5B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D26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B686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F8E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E27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ieš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D27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ED1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3DC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74E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01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F95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01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178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BD2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C5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FC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1,3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ACB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5E3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FF88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DB7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81A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i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CF8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80E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048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F5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6F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DE3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1DB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33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AFA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E6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D77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F2C7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E9E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635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š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E27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D16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4CD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3CE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65C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705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01F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4B4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9BC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014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B47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28B7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B17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3C0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augļ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F5C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D31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D7B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E8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D55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44B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2E9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F6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F53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87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5DB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3D32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F44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180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augļ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856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89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202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F50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60F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E5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50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6EE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182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6D0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315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D4AB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873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31A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vi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F25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0F4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B28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95C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68C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9E4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AD5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874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00E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6D0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899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E850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322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9AA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8D6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7C3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421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46B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A72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7C45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4B56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FB17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810E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D2C4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7BE9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53A4E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E37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631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don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F0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731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307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525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16B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646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E24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C75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275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819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4C4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F3DA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952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400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dum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3D4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5DD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D44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8F0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244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030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37D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F56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1C3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B94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044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DAA6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162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263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ikšņu- Peis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E85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5CB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E92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68F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DA9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9A3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363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0682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97B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DB3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CBA7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C9971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191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BCF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ikšņu- Peis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728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19B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E47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09A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3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C8C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3,4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E21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7F0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F9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6E1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,3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F70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C9914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5D72C0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BCD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EC9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gauni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183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F51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FAD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C10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1CE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424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D36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D7220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033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1DB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DF7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6A4D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05B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244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ārvaku(Lepur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79F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66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332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D80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6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F2C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6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912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0AD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64B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215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1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827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D58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F5C4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51C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53E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ujienas (Slok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37A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B4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49D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84F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07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C4D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07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DD8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68F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25D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243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3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1F5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986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EBDA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14B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0B1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a un Zem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11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5D2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8F7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B9F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6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F2F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3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117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C84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3,1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804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DCE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9E2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F48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CE140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D9C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D74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BC3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F52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B23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6EA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1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DE8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1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DD4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044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A2237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F65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F8B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25C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C739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446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D58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blu(Teter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356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4E1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0DB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E42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3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D16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05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C94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E33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E7E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8,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1E1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2CA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1CAB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483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5FF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t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C58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C68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8E4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072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33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1CE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3F6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846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B79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7D6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78F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6733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6CC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F83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A46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0DB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952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A1D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06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2B4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5E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F62E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1F0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84B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849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9D74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D46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89E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kl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461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CA2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33D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BB9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8BF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9E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9D7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FE6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28B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CDE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E22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414A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643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A72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kl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78C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735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868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BF3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D24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C30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F17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449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499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F9D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8F8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5907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C4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BE5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ērba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283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B9F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6FB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D9F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46E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DCB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F6C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8E7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5F8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B96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211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DC15F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720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B6A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ērba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DEC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A7E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63E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FB9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5D2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978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18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097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E2A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8E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53A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0B32B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36F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AF1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00E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5AC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754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263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CA6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7E5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783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3114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9FE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623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5C1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FE5C0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646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CF9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ilīšu (Ezer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4DC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30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B3B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A5E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B59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B98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702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52EAC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C47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098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D30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C543D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D7A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D46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77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1B3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B3D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CC1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286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6E2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A7B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2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2AE4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514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0D8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705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1B820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755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978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592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490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BD6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56A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604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313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E45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66FE6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F8F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EEB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8DB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7273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7A5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3B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rn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F7B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CBF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56B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3B7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F33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885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104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6C59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66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B52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323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C987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F70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0AF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kš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0E1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D99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ADC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EAF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494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574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8A7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401E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A17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6B5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04E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5961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E70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BF3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sil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178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710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50B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DF0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057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C6A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C29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738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1F4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027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572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67FB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E93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063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r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B32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0A4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552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E72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8E2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CB3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69F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43D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144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0BC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6D6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F9702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FFE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CE9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r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359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C14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01E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5C2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32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730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F19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E8B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DD0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2D8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CB8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8D6B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F60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7F4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5BA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23C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878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226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527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1E1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FC6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8EE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4C2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E5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C14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5D81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DAB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EF4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F02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093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EAB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710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855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185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8BB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CB614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1E3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21B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30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7016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008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2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498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ežsalas- 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B10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FEF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6E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4D0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8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CD1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8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A5F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FAE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3A6E6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678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B7B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F85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1FB1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53D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0BE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A58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577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8DC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E97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55B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299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F46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6AB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CA3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D01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F3E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6FFC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AE0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511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Sū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AC7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30C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2F8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1E3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37C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D0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A58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CF1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999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753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2C0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A560B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349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38E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lēnu-Arja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2DA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A90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9F5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CF4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CE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40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BED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5AE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F50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D4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612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6E8B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CF9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0FC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lēnu-Aija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DA0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392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83E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D29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6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630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6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20E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09E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CD0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8A3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C2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98D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15055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D08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FF5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4BA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82B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30B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B51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297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0E1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65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1FB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D6A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42D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9F4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AC7D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A17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19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C3D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C9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9D7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D74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983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7B3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BA3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5FE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9C8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E6E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EE4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6BC1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D75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764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803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BC5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63D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DF8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B94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B61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F69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439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9DB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650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612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0F48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435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3E5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sula (Sama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586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898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07F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B14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150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B84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681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E8F7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24A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775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E4F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D091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8C0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C33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el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081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484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EF0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F0D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2AB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C2A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FEF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27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237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27B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CFE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CAEF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B7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70F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el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A34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0E7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A76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68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97A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4E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22C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A05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99E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287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D23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48B4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49B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0C1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tku-Tere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2ED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877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D9D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198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3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887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3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5B5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F18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64E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01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6DE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B3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E183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FA6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346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riet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874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7B5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D18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A21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9E5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A86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F41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7F798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269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226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C88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E495B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13F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2B8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kšu (Liel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2D1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097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219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75C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C0C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1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9C2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634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E3791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94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EC4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954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90E4B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1BE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5B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lu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A9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830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7BC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CD3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78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CA9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D0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C12FD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131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060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90F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4AD6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33B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A73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ana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3A6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2D9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BD7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A5E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E7F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C68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36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495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9DC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AD4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087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64D6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60C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83E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5E7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31F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A8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45A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2F1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F986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645D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2193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DC06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AE11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A3FF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A09C8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3CC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A51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cilka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889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8CB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70E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3D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5D6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E97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101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37C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7C2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3D4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7AA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6FFC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CDD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E94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4C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B3E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0E3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809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3C2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733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EF3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9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CFB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58C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6EA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408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E01A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48D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C5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eza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111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67D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30A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817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D87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783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8F2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E98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AF2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754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3A4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AADD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F4A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45B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cītāi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C95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298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D6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B19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9E9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065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4D7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A86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917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E96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E4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CC10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F6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F64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s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F26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944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2B4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93F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0E9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941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F65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08A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42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979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7B7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E058C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F67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BBA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r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DD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4E4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132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DA1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48E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A5F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AAA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C0C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D08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DEC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3F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4C08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A54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F47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596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D08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D2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85D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2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CA7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89D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3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AAA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1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420E5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ED9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94B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E37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F66E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59A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D8A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nsalas-Kaul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222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DED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BE8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D7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22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3ED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22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DD6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DAB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2E99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86E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2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C19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1C1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0F2B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FB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87D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dur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0FA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48C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545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60A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2DE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EC0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98F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DD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B69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7DA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E3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E710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3B4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8E9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kaul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0D1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707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D8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E81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D7B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6F5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224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13E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9FB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3BE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A32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FFD42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DEB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53D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ī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ACD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196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41E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78C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555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B87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B1F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634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84C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848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DA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8B51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B43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3C7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cītāila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187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B1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56A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267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972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F05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FF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0BE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0C1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E26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9F5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685F4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F60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46E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k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3AC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E46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E02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B62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232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A8C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B76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E27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B36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109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65A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741A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1BC0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487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k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493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761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190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AD5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832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3F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A84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3F0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E56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A82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205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E516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EFD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8FD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pa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129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1A2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FF7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C5A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A88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5B1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9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7AA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47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A0E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4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FB7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B4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ED6F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EC1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1EE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pa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FCA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8E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88A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57F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1E3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B2D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289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0AF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641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692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170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F2DE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83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B27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dib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6C1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563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7A3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524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CFC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349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8D5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3DF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056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C2B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B6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3763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966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170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va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E0F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DED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775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42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B38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57E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3B0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42D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D85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FDB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39E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542D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656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AC6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BA0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6E3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52D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65D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3A9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071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47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BBB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6AE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3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99F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88A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39298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E69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DD1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ņ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6B9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10C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735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896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BA2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26D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FEF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52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880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501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9AE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8603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B1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DB7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kalē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31C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8D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2C0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DC6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177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9A4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B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C99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1D3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9F4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88C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4ED1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3C9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584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81F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806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8D4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DA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696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A03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26B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22A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18B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A96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EE4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DEBD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94B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B0E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lika-Tec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655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26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547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B00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F58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0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1BB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B4C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D92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76F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2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BD2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890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CD1F0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A93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9A5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rkan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C74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C07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87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093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D08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8C4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64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366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F81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FB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EF2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CAE2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D48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7F7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ri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3CA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3E2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CF6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EB2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602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A8E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9AD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5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445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A15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450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0C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F336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F94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7AC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ula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265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A01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631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319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954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A58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988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CB8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593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0AB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735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1164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3CC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164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C6F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FD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27F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A52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1E8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C41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545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D7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C06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30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3D2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6FF7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034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C73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c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8D5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ACB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E41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556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5FE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A51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6C0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1A3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CD3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A2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46E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6504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770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3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425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A34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1CB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CEC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8DB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95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1E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10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264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CB0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4,0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E1B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40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5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2C0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79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E572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31B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5C5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A47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F96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966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1E7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 1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A22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09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38A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E47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BF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6D6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2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D85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4CD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1602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B2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022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b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F9D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21A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11E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1D8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CD9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507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794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35B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29A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E64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B5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9868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D90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925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selu- Rama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5D5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2AE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ECC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8F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3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BEC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3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543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5E5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6F25A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C47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3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46D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A2D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5353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6FD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392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selu- Rama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873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EDD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FD6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845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DBF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E27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4F4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A97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00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59B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0A0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5576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A0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77A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gulp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10E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164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9EA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890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080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3A4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28E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9EF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725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2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972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EAE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E0DA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408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F24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gulp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85F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EF5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D9D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D43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40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8DF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F02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0D0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B22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F01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44B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A7DF4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E82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920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dr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020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9CD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E19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30E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7B3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12A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011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B9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618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D13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650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6DBB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E83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F5A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004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ECA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39E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D34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14D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33A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ADC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E2D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CB3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459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84A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C08E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2C5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EE4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gs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0A7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E24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9D5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1EB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C86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7DF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EDA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6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948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9E3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C91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5BF1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B7C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794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9B5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8C3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001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17B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B28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C2B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511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358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AC2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BBB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608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2F6F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6DA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4EF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528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1C5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AF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39C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9B3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5AB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1EB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5B2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E0C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FCC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5C9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C439C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9A7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DDC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elst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86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2F1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27E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865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214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FFC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2A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E6D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6D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019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EF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D4F4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8CF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C22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elst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1CF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3A7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DD4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FC7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FF8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B40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365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C05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303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C13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7B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A3AD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05C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A6A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l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F35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92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7E4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A47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024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1D0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23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9B4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2D2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D1C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3A5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F3EB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0C6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AD1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31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7C6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73B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1E3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2D7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A2BE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2D4D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B53F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0A5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6995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5838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2C74BF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F80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BC3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l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AD8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37D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330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ABB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C0E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564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20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897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DA9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C34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415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5299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81D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D3F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A03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571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AE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1FC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E8B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DE2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77C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FB8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57C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AC5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283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5914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9D0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63B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456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425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F3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CEF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3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219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3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BFB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311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47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EF0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3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783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68F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E927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2AB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468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c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DB3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C36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DD4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FC5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1B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529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2AE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72E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CBA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BD2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40ED0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9791D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8FB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14A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A5D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0B9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5C8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85D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6B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ED8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381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83C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35D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1C0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C46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7626D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934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C92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9A0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E38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A9F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8B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F26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064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128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8BE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3A7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BB2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E1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1F67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C69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304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īnu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BE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E9B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2CC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6D8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FD3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9FE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634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9A4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7DA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C73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96C60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A13ED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DA53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28A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kalnu I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371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884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9C6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71F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F37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F5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F9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196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78F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97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934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C841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1AB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EAB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it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8EA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981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18F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1D2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27A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0AB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795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CD0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86C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9C7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279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16895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335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603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F0C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412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E9B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4C4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9D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B86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0E2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FD8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25D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5F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075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888C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E76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F9F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245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EC9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60B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3DD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94E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26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AB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41F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961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C31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3A5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46FF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25A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E20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uņ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046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D63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5F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0B3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260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3DB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1A4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217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D36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9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025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867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97B3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C27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C0E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ļ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52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8B8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D37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48E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B8E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73E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9A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62D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DF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8BC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D0A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B297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7A6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A40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7B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FB5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D6E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31E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5DD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E8E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8D8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15DA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39A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2B1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41B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D893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81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5A6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567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29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96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267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965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819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44C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160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CE2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0D8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6A0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0893F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808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455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ķū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FF2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3E8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D44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809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B15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F9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DC9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E9E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55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7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17C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C19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7488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030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712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l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F7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A7F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6CA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811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4D6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3C4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A1D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0D4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0B8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D91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9E7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6FDD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907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2B6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ģ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DAB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670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338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9F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F7B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29D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8AB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50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044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1AB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988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CCE3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9A4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CE8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13A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814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155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9A3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B96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4DC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A78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32F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200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D78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294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A302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04B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CBA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II (Mujānu, Vikvēnu(Zažēnu)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7D6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22E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9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913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 33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766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51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958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103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2,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67C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481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33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8B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89A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0AB8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108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8BE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šl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19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EC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D18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593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EBF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026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9B2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F0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E5A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2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06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8F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0E116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488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F70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term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885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85A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11A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F91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FCF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0FD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3EC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82B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DAF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9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1B0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8FF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2853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EA1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EC8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6E9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B3A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BAA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455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D1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6C6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523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64C4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A4F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596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CBA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988F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D55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9A8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gaiļu- Dāņ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7A8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8C3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AD6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CC8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6F9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67B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359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B81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D16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7AD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6F6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3C83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FD2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76C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9C0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290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CD1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B17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8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511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3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B78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A67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3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E7FE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DFA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211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6D8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9727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913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5B6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 I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F2C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21F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30B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341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40F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9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57E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474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8F6E7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4C3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1A4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E82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BF8D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C48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12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b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5E2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B1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488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DE3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EC1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7EF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16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F0C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2C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DF0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2C4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5401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200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3C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ā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5D9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230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73C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602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B9D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378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286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B8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C1E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0C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4CC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38BA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B5D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DBD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ējiņu Bū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284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161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3B0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021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621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9B1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B25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A2E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F4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76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CDD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86ABC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9C3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3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D74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ējiņu Bū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936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B5C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A60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82E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83A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8EC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C7C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D13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F0A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66C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880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4E8A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7C3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66F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jaskuk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574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57B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51B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985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4B0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FC2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557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F9E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358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72B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530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1A01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29A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5B1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tisēn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27C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019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EFB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EC0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B4D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BD7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8E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479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31C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18A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F59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5AFC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40B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E0E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212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768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5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561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A2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22B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68B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259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0F4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661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FD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F252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6C3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D12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DC9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A50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50A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FB0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E69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853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FD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1347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619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15C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3CF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9C34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AE5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C8D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1B4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727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F13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3C2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E2C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2A7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20D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B4F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9F7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B39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250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783D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5D7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217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9FE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291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5EE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A9E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3E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0BF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104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FDA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57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FAB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33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BA0F6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3C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D48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61D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E1D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D80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F61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F78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D64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339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079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1F3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CCC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6F6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F405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3AD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C11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imur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294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DF3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736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1B2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982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D17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56F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E78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6D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F1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74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ACF4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CAB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746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D04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7F9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B8D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C8A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880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6DD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A3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C946B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6C1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A38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69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F1BC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0A5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85C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iv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FB6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A0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6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9B3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67C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5C3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BBD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0220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53B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622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73D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69AF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926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ECE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u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318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A0D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0D3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BDA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B4E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18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6BA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E03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8F7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AC6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FA4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0887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3FA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664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u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570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E06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3C3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D0F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BF6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DE5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817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5C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69B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EFF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76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143B8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3F0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2A2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A91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ABD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C63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35F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0A1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53F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0E4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39D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EE7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5B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6D7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378A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C79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0D7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559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104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CDB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D85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A74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4931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BE83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97B5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DE3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1050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AA9F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32BD54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650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248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CEA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A7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B2B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22F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B61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CD6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047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236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0ED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6C5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60C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AC5F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EDB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6C6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is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EFF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226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5D0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6BE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4EF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BB7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EB3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632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C9C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8AD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514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6651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5E0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1D5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t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C3E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C03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663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190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993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59E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391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C72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E32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A83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2FE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A453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F16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AD1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5AB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D6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701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B60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3AE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BD4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485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1C7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2D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D06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3A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9A2C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BE2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981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s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DBB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B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D29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343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ACA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D3A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875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101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E91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142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EC7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7B9E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7C5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711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s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665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BC2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1E4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66C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27F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647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9C1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051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81C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AD5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E47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A0A3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98A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1CF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292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371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3CF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2AB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1CB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D13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53B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F1D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290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6F4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BF7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2BEBA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DB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38C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403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F68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70E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432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7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45F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7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325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5F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320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F2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E94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E1B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C3E1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BF0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D37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dibena (Kārķ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83F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33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941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FE7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7C8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2D5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BE2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8746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5C8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7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A8A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6F5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306E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41F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74D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7AA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27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B77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A82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30A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A38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4DB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77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F35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46B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4A2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1EA9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902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2A4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091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BED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33F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681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8ED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F40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E14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F34E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CBD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384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A91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4B80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31D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768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ēj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F1E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E16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1F4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E66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2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C73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2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1C5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65C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911C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C7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A90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438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A31D1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AB3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CE9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e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4DF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48F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43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3F7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3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257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3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3BB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09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DF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854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,3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108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,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D6FB4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4C2CE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FC6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DA9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ukš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DDA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19E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7CB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521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61C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7F4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DDF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A49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DF1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FE8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DE47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242AC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B59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A36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ukš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C6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886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E64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28F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1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250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1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3D4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F58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F835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FC2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5,3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322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B90E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15C3B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A1E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045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iž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DD4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9D2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882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F72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6EB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B8A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22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79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8D8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693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23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DFB3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C3A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ED3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3A1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E1F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3C6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A16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56C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143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776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C59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82C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0BA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A97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F425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9B2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807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ķirmetu- Ār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5D4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697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3C9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5BA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2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365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2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7FA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4BE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F12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393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2,7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BD9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0E4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CB00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EC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42B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ž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48A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313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ECD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3A3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21A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0CF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940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E76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3A1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99C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951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4071B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815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343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5D4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E8C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78B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571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E71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A4E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CF8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722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E00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,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4A0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E31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FFD93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878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B88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das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BD2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0E5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19F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89D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7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1F7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C60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BE3B6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2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B7B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376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6E8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9AB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ED4E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BEE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71D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čo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13C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C4B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1FA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020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0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A7C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0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226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360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AD5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CCD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AB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7DA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41709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8B2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40C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čo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5C4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286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7F1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A68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45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A16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0FC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0ED89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5,0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57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C55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F9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485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24BB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A0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A2C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z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4DC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C37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ECB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411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34F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C23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C29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DEFA6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F7D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C30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D4E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B9CAB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481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08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uldim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C0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4BD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F65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860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5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4D9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5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05A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554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9B4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53E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1CE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7A6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C8DD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3E6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A5E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iza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721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E81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BF9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D72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0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867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7B4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C53C7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,0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6D2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311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0,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4C5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6AA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E675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6A1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300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571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FBF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16D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312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174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3 42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349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1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5D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2A4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A57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40D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AAC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6895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BDA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873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C3B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844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A2C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12B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1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F16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1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BC5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1A8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9A6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5A2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E13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445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E9E4B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6CA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445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ei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B5F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CD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31D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33D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3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42E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5A3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7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09EAB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3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3A85E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ED2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B18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A54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398F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907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4D4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F41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620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17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CAE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14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2E2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14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7D6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BF8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9A97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7F0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4,3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3CB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9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0DEA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990B9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1C5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3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A61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87F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4B5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A44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4CD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7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A18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7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621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275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114B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C3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,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99A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8E1F2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6D573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148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361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F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78B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0F3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30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 29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2CB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 3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853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6,8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65F21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99,0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C4D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9AF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42,8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FDB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19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D814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22F5F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2DF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E83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u (Vadaiņ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500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8C1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30E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A04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CA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F18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914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5DA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E4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266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26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3702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C79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926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ū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8A1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75E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109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9D1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40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0B6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EDD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2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DD9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BF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FF0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4A06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79B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378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EB0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666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658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31F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D22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464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E84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D56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923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D53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013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2059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EAF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6EB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g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5C9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8FA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C29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495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0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862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0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53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1E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931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079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5B3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8BC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96BE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7C0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1C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08F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DD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5E0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AFB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436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C53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780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A42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123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99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62C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0BA6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A2B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691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1FE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552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F9B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BC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5CD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911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1D6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06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BEA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BCF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2CC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4D1B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F86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FC6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F4C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rsrag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12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E0C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AC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2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E38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2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3F0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078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AAF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299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636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60C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04A5A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760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C34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m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F51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877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A44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4DD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2DD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94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FEF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0E8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162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D5B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B78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266AB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40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54E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m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D83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762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8B5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DC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7CC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D0D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2B4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29A36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2DF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D17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0D635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3FF0A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A1A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1DB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ūž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6C3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539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A37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2E3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41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AD9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41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A09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C09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E71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22D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0C0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802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368B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B15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34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ves (Buļļu, Pūņ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C92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C00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3A0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5E5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57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3F6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0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46E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9592B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9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E99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34C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D2F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B6B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51A0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DBB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B2F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23F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89A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7B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087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748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18F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2F0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DEE7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1606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B68B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C270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5A1E93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E70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C51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kš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15B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3B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A9C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655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75A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A85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E1C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CAF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6E3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90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628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E6E1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C50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DD0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ā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C8D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56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0F7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9F6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8BC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39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BAF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7B861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952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BD8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846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FEDC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405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40F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c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890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284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228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6FC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D46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710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00D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7AE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F6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08C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C4F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1ECC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D5B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D44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raišu- Kliņ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16E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ABF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EB7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F03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85D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AC0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159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CBF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2B1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D0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3CB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6393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6C4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AAD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srēgu (Magaziņ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FF3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D42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E82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E5B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19A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0A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C00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B23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06F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B5C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5D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6AF2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01A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A2D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0AE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ņ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B3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02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5DA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DC7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25F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518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4B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646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EB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D47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48D7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DC2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09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sķ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EFB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5B3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60F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2B8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AF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07D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1AD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BC3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C9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17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DE5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E5EC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412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307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E45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B6A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915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0B8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4C8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F70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0B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468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697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A3B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C3B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CAA71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BDA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A39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ķirpānu 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4CC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47C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869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A84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0A0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5ED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691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3DE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98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99B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61C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D22B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954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50A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gor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672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55F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94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61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351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5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B02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74B28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B2A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688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919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B7C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2350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928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377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ātau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DD3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5E2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7C6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90A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C6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D62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B7F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A66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463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7CA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B4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F47C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1F4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C61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males-Lāč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5F3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9C1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B5F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CA2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86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4F7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86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FB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F8A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10F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A0E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4EE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E92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A83E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BF8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6A4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males-Lāč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605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468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7FB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433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9E5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441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DD8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37B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88A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655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3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33BC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F48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E78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das (Lutinā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033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10E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279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22D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4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476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39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75B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4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854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C298E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2F7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AE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9D2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3BB2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F33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840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das (Lutinā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E9A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A4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CA2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3B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8F1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FE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967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F0F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692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7F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809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5C60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5A3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A5A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algu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2F7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7DA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C25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633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471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51C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FDA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C68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9AE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D7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C1E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EEDB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115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BFF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algu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960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354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64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91E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139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C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BDB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058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680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E0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CD2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FD97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053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783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mpaku (Mūrniek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BE6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51B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BA7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5FF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11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D40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11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F7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00F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4B8C0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07C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,3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C24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A0E25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8A35A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C9A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5F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mpaku (Mūrniek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D6F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8E1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92F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DCB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DC9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FF9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36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D89A8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6A6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91B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88216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A57BF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709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517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mp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D94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95A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BCD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0E9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80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07C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80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ECB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E18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6C1F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C47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4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800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4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FA3B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C47E9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6EB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C2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E41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7A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2EA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224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CF8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5F8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D02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8D7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F04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F62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F68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EEC05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F76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2CF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6B8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5C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C21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C21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DED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C56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2F4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ECC9A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C18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81C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AEB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0334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601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1A5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ravas (Mežarii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6AD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B53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1F3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405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47E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E31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375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2A4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E64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0B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B10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B942D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BA5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76C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z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800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895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4EF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ADB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46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809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10E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AC3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35A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6BB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1FB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B8B2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65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E89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erdz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F02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C20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51C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78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207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5E3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68F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848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9AC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F57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E72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A6BAD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EA6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DD4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u-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E2A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2A3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A2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EBE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5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E38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5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FE2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25A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3F90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4AC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4BE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866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81F0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B19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701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up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92C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9FE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505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A4C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79D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929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52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1AD4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0AC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DFB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30C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57DA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32E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B61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BBF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849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912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44B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30F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0D3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32D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F4A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39D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7D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CDB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4B30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81F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5E7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gab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F1D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AD8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CC9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0A7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BA7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63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E82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62E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C73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A1F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2A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B8D54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673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CA0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kantora (Zodā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151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AFD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A0F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245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3CD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506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72F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8A2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74C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0EE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60C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5231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AA0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E6A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kantora (Zodā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3FB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ADB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99D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111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98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665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98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714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6D4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3154A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46A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7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97C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D25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D95A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482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4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EBA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kuļ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C41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391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86C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302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267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02D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F45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9D1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809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09E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E23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7582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9CA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1A2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kuļ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927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A59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0AF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9E6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BC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87B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875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1D7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93D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1FA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67D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BF73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A72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D36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gstbirze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9DA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033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67B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5BD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541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7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613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D36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298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72D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8FD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746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C443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688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CB9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k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63D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4A7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2C8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96F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0E4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E5E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E16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7BD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C4B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D1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9FA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2E07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F29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C5E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č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EA8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587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8CC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50A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A7D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AA5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C3B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361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1A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740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45F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E292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494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195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ro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975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FAD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CD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DD6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37E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7C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15C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A4C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67C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63A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D90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C7F8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A6D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D41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uz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02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4F1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623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35F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7AF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AD2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CAD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954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032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BCF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6E1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BAB6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11E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66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rt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305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D13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6F1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247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8CB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59C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05C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C10A1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9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157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3B9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F802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390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176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ganču 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C02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816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F5E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913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EFE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6F8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CC9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9B0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B6B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1D0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94A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5C7B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EDB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E65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užņu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495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BE1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B02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6FB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B9F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262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A2F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1C2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1E0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35C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076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7FD6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0B5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13E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užņu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9D9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8DE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D19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77B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57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228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753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28D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9F6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376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E31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923D7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D06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1E8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ī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294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153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CE3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86E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3CC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997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328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AA8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520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631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5ED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686B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D9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95E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F43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62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669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2BB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E0F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302B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C2E2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44C5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07C5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F094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46D7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1995A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70E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E7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ī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384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5FF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E0A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B3B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45F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613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AE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BCD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2C2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AA9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8BD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2E90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095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1EA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udar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B3E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B8D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CE0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7DA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BC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01C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9B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870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05B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AB0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258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C7CA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C99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0C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zl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B2B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63A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824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00F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DB1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18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11A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7D1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972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14D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0F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97EB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9ED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972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rlovas- Ušķi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E6C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E45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4C4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4B0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 20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E06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 20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A97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847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6C45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79D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87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EDA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EB3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8DD1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068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218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rlovas- Uškiii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556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DE1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60B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5D1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24E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8DD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8FA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1B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947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A3B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194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B376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B62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A62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tinām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D0B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F41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A5F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062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2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4A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2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AAF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AC5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9BC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F81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A67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7D8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EA4E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5A7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3D5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diševas ( Balv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22E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C88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FAE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08E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1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C94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7EE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1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53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1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A5D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58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610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AE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63CF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85A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0E9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bordiš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A24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762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971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B81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38A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D89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D48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108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22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A73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AC2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5E011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449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802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pils (Lielā Peise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1DB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E19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372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2E2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25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6A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25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FE1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F9B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A71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ED7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39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E78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38,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D1F7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770A5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C7A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205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pils (Lielā Peise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B33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E1B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098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E3A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66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DCD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66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AFC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53B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3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632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9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CA7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9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69AE2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3B39AD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97C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F05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up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778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854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D48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7A6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775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20E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0CC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7FF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D5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DFC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442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EA2F7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851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3E6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no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8AA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D91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F26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C9C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D2B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F54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731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D07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E83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672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945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FF7B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F12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952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no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C6C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C65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51E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47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574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269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2A7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DCC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8C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A88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F6C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D1F5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C1D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7DA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899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D78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1D3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D6E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70B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1F5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8C9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0B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E7F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F1A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E9D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891D0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5B3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4C2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z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47B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134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5B1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133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3D2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A4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344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D6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F8F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417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2B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9F26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B31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AFF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stin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D09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F0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067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D1E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388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CE8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774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AF4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36C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6ED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5EE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971A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4AE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4A0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iedr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D65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9D3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996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21D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20F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B69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A57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6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FC2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82E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11A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AB81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391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958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mbe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62C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3B3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1CB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5F3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C09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F2F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082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6CF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1A5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F67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2E1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CA2F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21E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83C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eik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B26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9C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34B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584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604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B2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D6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8C5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62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879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2BA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A048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289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E4B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āi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102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3EE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F27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4C8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C75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533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2D7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B21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5ED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BD2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D897D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0B0D2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F9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74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ušk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5F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809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717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374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D97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294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BB2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05A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239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331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7B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E526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DA8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24D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zos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8E9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7BD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76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CC5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78A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C0F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5BB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915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810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65E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21AA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CF96F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50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BFC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ž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16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62F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6F6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39D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29B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DCF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3BD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A8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078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76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3AA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60978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7AF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136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ē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648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5F4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528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D13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8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2D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8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89F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3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47B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38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47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E36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1C4A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2B7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90A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mbe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615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467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4DA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856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211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06F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C12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4A5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189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A07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82E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B95C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CAB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CC7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p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CEE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44B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FEE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99B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135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09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7F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0C2C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D64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8CD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DF4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F662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D04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678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ai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524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ngu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0D8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55D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A62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4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9E2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1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D17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D62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,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4028D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290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,7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E3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,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7ABC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2052A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BE4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C34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ā lau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1BB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82C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459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C15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50A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6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0CB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481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0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244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6BC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950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D1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9D7A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C9A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FF4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ār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4B0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55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510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0F1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7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882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7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2C0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C7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59F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F3F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BAF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6D3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44FE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8CF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50E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erk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7E6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995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7E6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34B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698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A64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419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040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1F3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6D7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EBA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4D7C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6BA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003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erk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2E1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B48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C61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449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95C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B07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9C8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85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AE4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25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F3F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6A13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BF7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4A5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š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A10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490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BD1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BB4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4EC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123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D47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A9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B41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7DA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52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7C99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A55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lastRenderedPageBreak/>
              <w:t>14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ABA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naukas ezerm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A78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B7C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28F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97B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C15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061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9D7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4F2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998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A8A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BAF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3637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324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BD0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287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4E1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C38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7E5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3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E1D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3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AEF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3AD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19C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184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669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FB31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8A7FB5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1FF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E4E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ais (Putnu 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3CC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F6E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F94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BB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517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4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076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C3E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,6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57E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2A9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E2E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AE6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C507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101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168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tlakš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5D7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373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362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F12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681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D0A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309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D73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762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E7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2AB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15BE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301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8C0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iksnas- Vil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76F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7D9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6D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8CA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FFA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1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1D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908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2,9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642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B6E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852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F5E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A89B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3DF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F7F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z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25F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44C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7B8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AE9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5B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BD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42C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2C0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3AD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7E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FC5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4265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9AE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9CA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jan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555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105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9DF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012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210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6C5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9B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32F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A50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19D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5F6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3DD6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AE4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DD7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snijs Moh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E52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D90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2AD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41C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25F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A5F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E1D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BF6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A65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1BF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451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B6300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D37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00F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mban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054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8B3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5C0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BD8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EEF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67E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10C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A0B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391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F19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99D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D99FA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D6E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275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oļbod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C80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30C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D0F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79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7B5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340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281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B39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48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5CA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26E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BB7D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CF7D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4CC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bo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5EE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06A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0C0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594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49A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6CF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6F3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97B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D8A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721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A29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3092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C33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21E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95F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68D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854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C8D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BE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5AA1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AE84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DE74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E4F7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B0BF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52C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0B6F99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91C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464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on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8FC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6A1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DE9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5FC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8D6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C04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68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455E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FD7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11A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4C5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2623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FB4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099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AE0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0B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140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FBB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0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900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0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183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1B8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865A0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F64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EE2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7B7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D994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454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106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0E7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C52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634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319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5A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88D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1C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1D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2F2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B70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57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498FC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FF8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6F8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sč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17D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38E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078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4D0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A9E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12B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C73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233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6BC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D5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293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0A35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D45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548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ak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03B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1F3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85C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79F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879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4E5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A2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15E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74D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792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687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535ED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00F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FF1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gro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DA1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9D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3A6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358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67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11F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7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460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8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801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15D2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F0F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6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667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D62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08B1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AED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037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- Aknīs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D8D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0BE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983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C44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43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BFF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3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7AC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DC7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A43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E15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0EA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0EC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E4282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B71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E16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uk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63D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3E1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D5C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F18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24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FEE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24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262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44D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008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65B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3,8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1A3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3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BE2AF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904DD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5D6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882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D00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824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98C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9EC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94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8BE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94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C3E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45F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175CA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0A5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E73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416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64410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CAE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8A2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2EC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0DA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3DE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5A1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023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AC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37E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804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DED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90A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1E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E383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F5A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E9E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236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24D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FA8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B9B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B7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B02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86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27FA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82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738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F6E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0A03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2F1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90A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vietes- Sk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659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D37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49D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393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9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D59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9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14B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70F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A94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4DF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8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8F3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05F70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AB803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3D7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A01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ba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B50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EA3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B0D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1A3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C8C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2E3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4B8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1E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E83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E1B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1AA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C41C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F80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426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po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7F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6E6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611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F06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50B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FED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EA8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918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FA0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B3C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494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077D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D79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F0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po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A33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955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882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8BA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D05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8D1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7BB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433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200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3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22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ACA15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3A06E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068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772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i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3D9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745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011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E74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4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99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4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3EE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1A6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5DE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A53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18C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8A5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8980F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8E2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57E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pļu 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752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44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0DF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9C8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B06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465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6C3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36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585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039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A23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1A9A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2DE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BC2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nt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F1B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C3C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A34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CFB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DFC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E99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D24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32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2CD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F2F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0F6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42FA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239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589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rag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F26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ABC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4CA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7B8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56A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215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260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390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D46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7DB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EB0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8AAB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9D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760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imi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ED7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0E7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FCD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C12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21E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0E3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152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D1B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7C8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B44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85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9120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C17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FFD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8CC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ECF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65D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212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EF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A67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44E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B54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D5A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99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A36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93F7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71E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8CD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D43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4EF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FCD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BC5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102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965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E13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3D6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B77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26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306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9BBA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AEE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987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arub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FFE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C28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986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8F7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564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F73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82B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8A3AC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BA8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74D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705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5B6F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70E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CF3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rinpo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75F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4FA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CC7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1BC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B7C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369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C64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A0A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49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BA5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19F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347D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E8B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746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rinpo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726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1BD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D20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B15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BEB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2F9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111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686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2C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FA8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EB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93E9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58A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6A1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p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A1A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3CB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48A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FDA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DC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3FE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D83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DB8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762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87E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2A7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EF79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7FF4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AAF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p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A99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CA9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DDF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5DF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54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B86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78C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5DA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BE0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365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BD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D577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86F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52F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deļu (Badinav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F37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0CC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F0E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9E5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0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D14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1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6BA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ECC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1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7F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7DB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7DB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AA1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9319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9F8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8EB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deļu (Badinav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2D3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61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3A0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41C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D08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1D4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25E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347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7D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20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D6C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232E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F9A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1E0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m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7BD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88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866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1FD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6A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062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E24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7EA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EAD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DED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F07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A89E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2A8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AB1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nās 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4C6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2C1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6C8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914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2CA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DB4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CCE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ADF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422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91B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EBA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D2571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BF5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5EC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nās 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134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A96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E5F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E5B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A54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90F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FB6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147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CE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F31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953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2921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394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508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ščins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0D1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5D1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051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929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922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4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C90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0A0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D54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206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9F3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888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1CBF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B1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5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F38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dn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4C3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F9E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83E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912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93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EB7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21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9E4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E64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40D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F5B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A78E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616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AB0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 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500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D3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B94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A1D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05A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90B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14B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573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8DB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9E0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DD7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8DE7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4DE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47B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str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4D2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D16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C90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EC6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686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4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BD9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DF1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3B3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7D8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9DD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65C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4A138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9DD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557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no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1EC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07C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2B0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05F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5C3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450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07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4AE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406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CB0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414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B0F2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C04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FB0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no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5E8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71E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9B0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A79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1B3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677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41C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DFE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BEB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BEB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F80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435F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7C6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7C7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ninu ( Krievu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070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5FF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628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916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24B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2B5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ECC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DD7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856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2A5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F4E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A269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E1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2D9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ninu ( Krievu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501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F6A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0B4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2F5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2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B62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2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F42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BBF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C25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583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583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FE9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0EAA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EA8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6E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Žag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16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49D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0B6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167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8F9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F04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FA0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AD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6BF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874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BCD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0DB5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EBA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D0F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ši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46D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B0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7E6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C73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AAF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2D9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52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145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800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451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A4C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2148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DE0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457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ep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5FB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A48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8A2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12D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72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D5F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72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F27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3E4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2FF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71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DAD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0D8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C5D0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E2D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EFA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52D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C2F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159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33D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E59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BD31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32E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2E8F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0E01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0C1D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8605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606AF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EAE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557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ep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DFD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E6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EAB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2AB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23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D6A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23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E83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979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A8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6A5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4D7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9F9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90B3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41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DC0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ēter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170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430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2F5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C69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54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5DC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0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531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9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7D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4,9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D95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88B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698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124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8FED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433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095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ši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9D4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BF7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287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C99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EE6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86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CF3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147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DFF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0E3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6FF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DB4B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CE9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73E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ši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AD7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91A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04E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3AC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96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B4B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96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4C3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09F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182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78B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D14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57E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976D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E8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CDE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ūs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2F4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746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993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9AE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470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094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4EA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64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48E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626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072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1D58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3C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101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ūs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F97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C5C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E91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043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C62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EA4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046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623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8B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28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1FE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62CD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101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B2A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023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CE2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B34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B1E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58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807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58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5A1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74D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111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103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E43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213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DE67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168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BBC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F44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972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B4A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5B1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2C1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005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E7E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4C7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54B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AE7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279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C29D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9F6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E37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elečār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503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Krustpü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4BB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CEF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9F4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65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009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65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E13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756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C8D76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BC2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62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72D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A2A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8F9E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32A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109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elečār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644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BA6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797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BD9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A66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83A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C5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508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40B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,9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B7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DA2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38924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FE9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438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elečār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168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4C4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FCC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7F6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8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72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8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223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4FF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C9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046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7,5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71A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D33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8BDD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10C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41D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elečār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4AC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52A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C2E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9C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 03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E23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 03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1F0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AB7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B5A7D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B46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6B5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CC7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51F9B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D01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B32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ais ( Meln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44B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E81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C11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549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CC4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BF5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989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D54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C8C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FB1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ADD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EBB7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66B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17A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ais ( Meln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40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A95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615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1C3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F2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41B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A1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D4A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F57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B5C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3E8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938D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49B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EDC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ais ( Meln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A12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9D5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E4D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DA3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38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350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38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08E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30E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1A0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AA9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B34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E5B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2EB3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CC8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2C5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gai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93A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56E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978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0B5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CF6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C62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A1F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213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39B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2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384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7B7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18AF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807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394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77B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DF7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7E0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621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2F8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5B4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BC0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7AD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D06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0F7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6CF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4664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3A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E0D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43E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443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1D7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841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4CD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522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2F2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B33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6C5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AE1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21C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83E1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8A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174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vo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A3A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162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D04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24B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9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51A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9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7C8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3EE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282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7DD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9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938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810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126E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6A5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3D3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vo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65A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DC9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666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0EC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C7D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381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274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498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ACC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781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E5E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0FD0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927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2D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rie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215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A78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878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FE1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0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A12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0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B61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322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F49B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ABF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DE8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00C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31AA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7FE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4D8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rie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7EF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358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B7B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C3D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3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E03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3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F49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8F8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357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701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1D3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D6F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83A4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206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D79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ēr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98F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3FD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82F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FA5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9E2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8E7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F40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A32CD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BE6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3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812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026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F80F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EFC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AB8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A85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2FB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C42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D5E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105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4E6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4A7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D921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B50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0,8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77E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A45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37727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BD8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21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E56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71B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068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212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C02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91C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2FB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56B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E90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918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53B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B27C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FD6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8D2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B8A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B88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96B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70A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05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BA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05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6B3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C62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A42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514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6AF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791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4E51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0AA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100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s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8E8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301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79E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64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640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65C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F48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0DB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27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3B9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693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1C8F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198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CB0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isi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70B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094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30A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C68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3B4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D65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910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506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840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73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F3B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7A36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416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BD5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evu- Jersi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D66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09A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0E9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3B5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 73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A5E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 73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72F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DE6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ED6B7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01D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6C3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187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CB95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3B4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F4C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evu- Jersi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408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738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C01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86C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09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9C1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09,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651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4DF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9359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8EC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672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3A2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4DE1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B6B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D1C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zde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548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679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D10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7B0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626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28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BD8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E62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A54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399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24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3E27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113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B45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ebeļu- Skrūz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7F8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572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A90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FA7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 78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45F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 2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317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57,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D52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104F6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824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A6E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7E5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AFAE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DF8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C6A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r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CF0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CC0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2FC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C91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7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0BD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30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5CB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92,6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CED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5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224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83F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5DF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41B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1084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2FE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ADF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r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936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C16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843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FFF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48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A5A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48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E69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798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499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26C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960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0E1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9F7D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3D1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lastRenderedPageBreak/>
              <w:t>15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398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irnu - Ra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CBD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0D9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74C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F3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015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797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70A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851AB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1EC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5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533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E4A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9C2B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B6A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240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in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E81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C6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00A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A4D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0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93E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0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F7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414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082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FC4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,3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F0C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40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D028C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9FA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440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2E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BD3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20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3E0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B78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65A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ADC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7D0C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26D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271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C1F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73DA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8CF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8DB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gstā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DB9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450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B11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91C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C1A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6CA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E2D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87D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D70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44A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6A5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48111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48E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B8A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gstā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243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C50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9E5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852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5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B93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5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70F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916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ED3E1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356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0,8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664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8BD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863D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430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8E2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8CF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D15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F2A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C7F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092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B52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E32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67C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C4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49C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5CB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9A6D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FD2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9FD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rtsm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BB1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D63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554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FAF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39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7EB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39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883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B57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5A9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1F6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9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8B3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DF5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348D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FCE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4DC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175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3BD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97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C1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91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B9E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B31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8F272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9B4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6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BC4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08A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5E60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5B5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BED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vie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A02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B57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A1C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09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E4D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DDE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CE8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EA3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DFC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4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B73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B3CA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D23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355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95F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4F1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9FA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81C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122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9899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15EB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C35E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BBB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7D12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F2AA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263F08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27F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85B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ānīšu-Da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469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7C0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7F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1D0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B68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AD1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DEE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04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7B4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518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62D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5079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584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866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ērv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C8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330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0DE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5B1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091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AB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239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C2C30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80D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055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BD7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111E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753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90C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ūt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C52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E91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389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81D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D7F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B31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76C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479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78D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1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35D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63C4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C80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B74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ūt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2EA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916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03D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966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B6C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E70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F6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DB0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FF4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3C4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62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75CA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F53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EF3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smež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A1E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19F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822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54D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8F6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3DC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CB1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4A6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639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339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1A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C0FA4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06A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D9A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AE5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E82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896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1CD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406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906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B82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FD7E6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A52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,1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95D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39F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E0C5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E2E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CE5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C7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14F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B31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0A6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1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38A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1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288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747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9DB04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E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1,8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3CC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B3B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FBF5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80C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F75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dm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3F5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1B4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D6B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F20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B13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874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40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057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E40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7F8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070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F21BC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65A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BF1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8B3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191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E3D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075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616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BFB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46A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,7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C2F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AFC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338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F9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FA23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006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222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iedrāju-Pil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2E2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817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4CA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BBB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5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B3D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0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35F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05BCB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0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E3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762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5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FA0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ED4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A283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B47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2AF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iedrāju-Pil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4FE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8E2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F78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F58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53A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502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74B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73D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1D1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1,5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BA1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C5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1C25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ADF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94B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āvid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0F2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C15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7B7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5E9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B7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359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D6C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CEC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AC2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57A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7C8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7B484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7EF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A43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ob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36C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B33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349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A4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5E5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400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EE0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7A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EF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8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905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2FD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90EF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0FB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BF6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ob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CBE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2E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1A6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C9F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4D5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9A5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B33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CB2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808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28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CA5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69DA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EE2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8D1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nk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6BF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426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47C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C6E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13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2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1BA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363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674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48B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768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557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38FB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44C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0E6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AF4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446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136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0A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312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7D9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F9D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54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C95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DE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D5F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224F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46A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43A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BBB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9DA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345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C81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12D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DF2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2E7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AFCB8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E04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,2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04E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C5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B443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FAA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AFE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stūžu-Blo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819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04E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4A6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B9C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3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22A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3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022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EE3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6986D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25C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3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ED7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6B7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86B2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15A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2DA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- Rustū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78C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4E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FBA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054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FF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2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452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B7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B42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61B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2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39B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E9A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E8CE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697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C7B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en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816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EC2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E20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2A1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B5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6E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A13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22A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4D0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E2E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AA5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73E03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B47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604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rk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C40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E2B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BD6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8A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4C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26F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174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43E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DF5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FF7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5DC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DE18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D65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004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rāta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527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281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C30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C98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5F6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3AB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2E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96EB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849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7AA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8DB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BD1F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CF0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BF9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čālu- Zal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1D7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E12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E07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418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DE0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B06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533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4BF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F96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859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CA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7FE8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73E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FC4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abat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3F0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218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722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D89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0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30E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0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912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0CA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CFC0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D8A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78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4E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6071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303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AF9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685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E4E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D6F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C4F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D02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0EA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0F4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841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37F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8DF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9B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2A74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191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271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ļ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3F4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6B8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49B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89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84D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4B9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487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FAD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15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742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08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2159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E00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F5E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443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8AD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754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C9D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B7D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E1C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F33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F0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C47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2FC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1CB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E273C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279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FEB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kalne (Augstroz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83C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481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F27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7DE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B44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B0E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61C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DBA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C45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458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566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FCE0E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FC6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D3A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kalne (Augstroz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419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3C9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6DE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789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0AD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7F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702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9B6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038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085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964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FDAA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C43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0DE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na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740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441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1F8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FFF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9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49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9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3AB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B4A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3F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7AE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17E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81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6786F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49C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9B6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s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8D7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F87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ABF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DC0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5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6EE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5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27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F90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B74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3D9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CF6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83F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12B3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0FF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684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s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A5B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59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596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959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EE7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327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764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65F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4D9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D0E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AE8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5D90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7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0F1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nnasmuiž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A7E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0F3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27E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56E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652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965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D6A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8BC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956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3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2FA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42D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FD7CA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948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8D6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nnasmuiž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2E1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22E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438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5AC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C87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688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231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CE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31C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CBE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1C4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FAC44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2FC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FA7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p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447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51F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2AE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B9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280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C46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C0B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104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522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81F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560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1204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8F8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lastRenderedPageBreak/>
              <w:t>16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FE5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1C3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60D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0AB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2A0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801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152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261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152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FE6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C19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93C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0DA9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5E5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17D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g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397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5C8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9B1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E08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655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589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2C8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D97D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774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F59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6D2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2694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0D9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AD1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37D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08E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DE7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145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4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432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762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2B1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62A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5A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4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E81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86A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6C39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FB3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DD8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ūci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67E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D75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F60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F3A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30D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B5A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AF5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483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76E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B9E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24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7CD40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1B0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1FD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au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2C8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518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5E3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725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B88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E52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3F2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366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74B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08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043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18113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E83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D4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īg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D01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039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C01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213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CB7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809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D04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0FC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49B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AF9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786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8074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92B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DCA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n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D93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EC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71B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FC4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B6C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E49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423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041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E4B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1AA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751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3EE1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6C7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FC4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ēt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1F9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F58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8D0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7D0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7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B4B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7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9B4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B57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B48B1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081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7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84A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98D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0AC9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BB2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620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7C5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CA2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347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8E6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DF8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1220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409B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585C7" w14:textId="77777777" w:rsidR="00ED7F65" w:rsidRDefault="009155BD">
            <w:pPr>
              <w:pStyle w:val="Style3"/>
              <w:widowControl/>
              <w:ind w:left="274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9E4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DDE5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7D53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C5680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AD0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D97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ņ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436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1BF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C81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3F5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0A5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7C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DC4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CF4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D41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D18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4C7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BEF6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156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0B8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gaž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2C4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AE8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B27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AAE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E1D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B51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F04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04D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C8E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62D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698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DB06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F15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7BE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jā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77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791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CA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571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F7B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E23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A22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A71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2DE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E45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243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C5449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263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F16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a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350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262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F84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70D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A50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F8A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0A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E62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5D8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E87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CA8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A99B6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558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12C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n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86F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F06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E7C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A7D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9C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FE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034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DBF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896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DD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383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EBC9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B6B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D5B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du- Kapzemes ( Sok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73A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87B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48D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14F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66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D69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66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31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7B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1D32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F6F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66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A73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2BD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263B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E78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E3B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ivižu (Laps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C56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028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325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C7F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94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710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CD3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963D3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788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19B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19C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A4CE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7A6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4F3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āb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8FE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91D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86B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22A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83B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C27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6C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600B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77A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1B4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5A7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A509B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71F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387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z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782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EE1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CB1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088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FB7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983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1AE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1A6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D95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2EF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967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A1076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2BE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B81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ģ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D3B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6EF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729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A71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62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A2D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62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54A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35C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8F9D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5C7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A53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26C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42FB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607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41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A9E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54A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A10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8C9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DF5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20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A4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F15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6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D5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85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A84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847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91D6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E08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4B0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3E1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2D8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CA4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B93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7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1BE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7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927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9,6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D35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BFDC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291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7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20B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71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B9C5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0B8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E8D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CF1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687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942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6AE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39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759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0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117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1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9DD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2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2BB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868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3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DC1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527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DD63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9C8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878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58C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D6C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327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2E4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68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442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67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9B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211FF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9323D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916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CD8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9C0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916D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042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691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ikules- Tevgārš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B8B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4B8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5F9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228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60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9FE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3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135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2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983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,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5E0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885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0,7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153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9FE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818C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9C5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2A2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ikules- Tevgārš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532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1E1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240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A07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E8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F59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7D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FB07D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287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7D5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63E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07019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A03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0E3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z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A4C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DFA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0AB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763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36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1E8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36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8CD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FFD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F9E0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E8A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6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412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5C7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6098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585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62D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ļ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AC7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DF8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55B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A3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9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9EF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51B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9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934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CBE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AB6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0E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9E3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2A18A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87D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69A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- Ērg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BF0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57B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D7C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88D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1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809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2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B12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7,8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CB475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3E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D8B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310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176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801F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FC6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2CF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ū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F31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g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85C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3B9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F77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F97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FE9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0F1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F2E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59D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9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CCB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AFC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8A8B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C09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516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ēp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255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vār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FDC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08D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0F5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D3A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94F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3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00D82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6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2F5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F5F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DFD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C34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C330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696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BAB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57E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C5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CA1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CA3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6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739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59D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3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EBD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F44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0CC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3B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CB8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B30F8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68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4C5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Čau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F60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777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FAF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554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81A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2E0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A9A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6E4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896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2A2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E95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4542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7C4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BD2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vēn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2A7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D56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A90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DA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96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C69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96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82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19F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E0C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915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980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701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BC33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0FE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206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vēn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DD7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B30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195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148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E6C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4EE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D63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E69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180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BFD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69A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26E53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987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672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l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02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681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3FF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F87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2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E64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2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EF6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D84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F8F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85E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089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3A2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72B0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4E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57F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ļau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942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895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6EF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D66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B0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5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020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7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A7E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3C55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1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6C0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F27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3A3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30BA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2EC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E1C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4BC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27C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A84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BDF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DC2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91B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7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E3C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434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EFB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7FC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DB9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1531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5E2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BF6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zemniek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AEC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635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CED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F54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E9C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37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B7B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FC8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C4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14E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921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A969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3D3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FC3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zemniek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7A6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6C7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DD9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468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BD9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725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3FA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53F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A27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560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E77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C6D4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983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010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112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EF0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17D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A92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E18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3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2C2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9B4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E4A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A92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66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0DAE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07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472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maņ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586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28A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50F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47B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B62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E5C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20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202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96F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F56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FE4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9AB4D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934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073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maņ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CF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5FD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AAC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1FF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F4F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85F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684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491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CBB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788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498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491F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7C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FFB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au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58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4AD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E9D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EA4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84E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6E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90F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DAE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E89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16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851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28D0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526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A7A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588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081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CC1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118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879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EA7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716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E74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E56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D27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016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E483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493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6E1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n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F6D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9FF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259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D2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3E2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22F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A29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9D0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DF8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73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326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D161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58F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lastRenderedPageBreak/>
              <w:t>16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5D9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E70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CD5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791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9BD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E27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2BF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566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597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173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036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45BF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1A8C9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20B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578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980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kal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8FD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314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D93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947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86B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0F3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8E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41D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8ED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CD2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F274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0EE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CA5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erdokļa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CA8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8A5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AC1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52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5B7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69A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F5F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BCC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D9F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761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9D4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7BED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292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549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ta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FC4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B66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233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CC5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60E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A5C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A65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1F5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836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10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3C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6331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41B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E05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ta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75C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713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418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E8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882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AC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39B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1DA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C76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45B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E56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A254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F2A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548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us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D6A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135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4B5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108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27D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E5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1DA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661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85E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F68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A75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B8F2D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929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A58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ip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FBD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F01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9F4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4F7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92F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9FE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29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EFD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9C0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358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819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A8D7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A1C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873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49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E73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CC9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938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C3F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E296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6530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BA62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12C7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46B7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C6E1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0AC07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128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BD0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okas- Labais- Ka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2DA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rmal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78F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526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0EA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7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A8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7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938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B4D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7,3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ACA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C3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5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F58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1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2D2C0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2031C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DC3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84D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ī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844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188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B37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C5D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6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410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6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AA9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F6D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5D0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B52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819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DA6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99BF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07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4F5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meru- Smārde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17A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rmal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B81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0E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591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4E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267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AF5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B6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500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188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022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0684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2DD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5E9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meru- Smārde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62C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2D6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7AC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3DD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40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7DE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40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063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0D8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B0206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985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40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A10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9,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8176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251B4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72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ECB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meru- Smārde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599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E0D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05F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870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 17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410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 22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D4B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5BF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,8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7AE1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E52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17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01C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7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0225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6DEE9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29C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F6B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meru- Smārde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67B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EA0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16B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A17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9AB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4F4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61E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B19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F8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F59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2E9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FFE2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106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FC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meru- Smārde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88D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E14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203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984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32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659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94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C9B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6CA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7,2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0CC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84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2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0FE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9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D966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5C2BA3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F71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9E0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369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2EC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8C4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95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316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29D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2C0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EE0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974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639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638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1F94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E62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52A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ek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C24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E5B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F89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895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E8A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744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482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262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C8D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2E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5A9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7635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092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858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avinu- Pl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657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1B8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BE8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D37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BD1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BC4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354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,3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3B9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7ED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CBE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9F8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49D6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AA1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4E8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ieb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A8F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54A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0C0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D3A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C49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AE5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7B2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DF5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1D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CE1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E50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2035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68F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14A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ieb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CEC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7D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609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8D0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BF7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8FF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E6E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5E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56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0B8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23B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7119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22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4EA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ks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FF1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D6B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0D1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D88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5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49F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5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994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788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E9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290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8F4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63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8ABB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8EB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629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nes (Stulbais Kalv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19B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23D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F03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4DF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F25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20F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1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140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33F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58A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295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5B4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BFB3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3C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DEB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nes (Stulbais Kalv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44C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4AB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C4D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6F4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A96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786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5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089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86F1B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B5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E0B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07B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E0E5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D85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12A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nes (Stulbais Kalv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7E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E15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763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0A2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9DE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80E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9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09F09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FD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3D5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382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DBC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F101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168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BDF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stenes- Ēn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E26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CC1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59C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4AC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39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45C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65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C91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7E6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3,1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C0D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123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CB8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96F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AEC5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7E3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829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stenes- Ēn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E08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92A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D45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D31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64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DC0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70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EAD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201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5CA58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05C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00F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277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F1B95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2AB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CFC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pinu- Cep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120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F73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EE6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B88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7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8C4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7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72B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064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6F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6A2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2EB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6DB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DD86D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14A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68F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98A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0C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372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D0D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97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9C7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4F3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C1E8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CB3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082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510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2C52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B08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6BB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ne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625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5F0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56D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AE3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2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E7C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2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2D1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263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82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DFB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505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38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D348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6BF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84E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80D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4AD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0B6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160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4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0E6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4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78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7D1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E4B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D4D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9B9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EBC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98F96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F5C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EEF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dup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B19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FB8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AFC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66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6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71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6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B0D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78B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DB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FC5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5C6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2D2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501B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409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9F3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derīšu (Gasparson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E9F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C1A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660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F39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7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9C8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7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797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E92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112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0C3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A34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C8E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F903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470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45F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1DB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D5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DC0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659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6F2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1B0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5D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F60D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253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D33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51C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1E02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315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192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35D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B02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A69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EB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32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AB7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32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F75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F2E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95341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BA6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8,5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B83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9F3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C46A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D6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691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lles- Sēravota (Sūnekl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5EF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4C4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746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FCE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9E9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D7F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877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FFF6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599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13F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39A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AB0D0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D03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92E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691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93F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C6B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4DE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18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817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2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D78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6,2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89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6389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5AF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CB0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D1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6E6C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F09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C07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p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04A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971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E3D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FF4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656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0DA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885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83C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56C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A2F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627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62C0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64D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F47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p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AEA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333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F33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104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79A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85B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21D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A74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BE8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4FD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C26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75F2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CFE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DF0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āv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1FE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645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E18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187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08D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DF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A5C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B99A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3A1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9E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1EA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3F22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1D8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95D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zalv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CB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52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80C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C06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5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B42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5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B58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E31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C4364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4F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8C0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472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EFC5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B50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BD5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id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168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88C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245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821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64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6EA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64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78A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5AE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E632C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F7C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4B5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12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7445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667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F9C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988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84E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CF0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65B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E26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90C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79F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B6E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1E8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0EF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D2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A3EDE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09F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CA4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814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D49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93E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B9B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543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5A1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D09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FCC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8E3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AB7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054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FF7A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B7A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761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45E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krauk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DA0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A9E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922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26F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C1E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871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25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54A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7E4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BE5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C3E8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9FA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9CA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37C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152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DB2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207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339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F8A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8D2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DC3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EEE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153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334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5EF4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D27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7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3D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ā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274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201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424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12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6AC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F95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6F5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796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91B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0FA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916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5DE4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C91C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5BF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š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8E2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2DD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838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D54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97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814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C26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F16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072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653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08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98B64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5A6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372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k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4F4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A95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6C3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876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880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9C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16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3F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77F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78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A88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1D76B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62E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3A9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ulv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18E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5C4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C83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9D4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88A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EEE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11B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D1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070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33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BB6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ADF4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06D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0D1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ulv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CE6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976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334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E9E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7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B0A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7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C0E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800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684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C03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D7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5EF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A261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6E5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5E4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08E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D6A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B1D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099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06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B8F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06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41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12E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EA6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D1A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B8C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719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3090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0BD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5EA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58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E30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CE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ED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D75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0E5C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B9A9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6A5D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5F7A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AE93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175C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09BBF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6B7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6FB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A6A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E38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B86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2DD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0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26F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0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80E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337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1A3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96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D8D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DC8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AD98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96C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D9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vanagu (Bundz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601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īver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971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F33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748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02A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67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34D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989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27E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F21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051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F996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41D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46E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ru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E14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70D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CA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E30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293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6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766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880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A78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4F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B0D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D44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CE44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DCA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26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ode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EC7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A13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1A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CA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384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E1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1B1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ACC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E97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8C3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2F5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EAB5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67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21F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br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FA4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861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F17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9EC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6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5BD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6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64C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88A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A6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D44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F25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A30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3236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215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D3A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E53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70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CBD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FA4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383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9FE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3FE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C52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448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D2C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EE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7CF7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472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B35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CD7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B54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EE8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38C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2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C7A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2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E69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14D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938FF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6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89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932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67055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647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4B2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ve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4D0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60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A4C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C7F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BB7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C30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5F5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A6B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CD2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F7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4C3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F461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43A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81E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ržu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956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486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883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C33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64B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3C6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97A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C987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21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6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BD8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EEE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5DF4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D89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916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ā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364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0B6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AF7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216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D49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65F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5F2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F4B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AA9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5B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B0F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1E803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E15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937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o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FDA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F05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5B0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D28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D69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33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789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15C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82D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0C7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9A5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1E5D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9FF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B32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o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6C8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6FA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609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BDF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CB0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AA9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7B5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BA4B4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A43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632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B07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A37F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DB1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710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B01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469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EBE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730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DC5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AB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390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C976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86C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B66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CEC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E0C51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9E3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8BA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Šķīb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C4F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22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CDF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B34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D8B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356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37F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D1E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3E1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971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0FE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E376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D33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781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Šķīb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200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92C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BBF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E3D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36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F49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36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6BD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F30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8C2A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FD7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4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21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CF2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E7F3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133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084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g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F9C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5BD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51E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8EF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086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62A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358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561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FC0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3D6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E8B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A9A7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5FC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7E1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kraukles (Akl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889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117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53C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0FA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9EA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DC1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349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046B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23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B62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11F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89A8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583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112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kraukles (Akl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A8B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472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77E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B44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51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AB6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63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D95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9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A6604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8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8853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A65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8F2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A4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A4C4F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4BC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EFF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kraukles (Akl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0CC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krauk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2B7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96E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1CB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64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FFC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48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775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16,3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37A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539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08A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4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27A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48B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E7A3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4E3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24F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nai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0EB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956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252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92F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F40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EE6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A27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CC7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391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EB6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EC5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A851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66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8CB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B29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205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EDE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9C6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0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E9E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0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326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96C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AF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D9D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306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270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0FD4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866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A65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menkroga- Si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F48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194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794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8C8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1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79B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1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817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099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3D7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E7C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0,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BCF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2FB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35C9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E98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147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oič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987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0FD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CEC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521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0D0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E78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A9C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79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D9F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F25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B4D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9DE3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5E5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3BD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E15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E92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D6F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1C7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DD2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61B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721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082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B25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AA5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C1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D35A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8AD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D32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8FA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03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AFF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762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C33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C23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6D0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688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019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00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848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6E47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E4B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88E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zgu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988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842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523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112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516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EB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5F2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28E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64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D52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F0C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FBDF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4FC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05E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3B3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198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AA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F85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F75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515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9A2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B80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B3D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45A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0E7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DCE5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718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E71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Ļevanu (Vagulā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FE4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BB1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C7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CF3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F9F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19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A55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A77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166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5E6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CAE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E779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27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AEC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manu (Nomav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B4C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344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2DC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833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7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C97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7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A5D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AF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00A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860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5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9D4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57C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34CE1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257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1A5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manu (Nomav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9A2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995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F2F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45A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2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682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2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28F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2E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171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DF2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3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981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5D7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15BE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38C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E11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DEA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BC7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27D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C1D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284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DEF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1A7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5928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247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0,9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3C9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834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5AF1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83B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557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u- Meln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A6F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F6B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552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242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52C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818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884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B71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7BD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CF0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917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FB2F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B4D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E00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in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9F6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8F8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012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9C4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9B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8AA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067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741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3E9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857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5B3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1522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4DF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692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EDC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63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4B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26C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2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15A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2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E58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152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0CE4B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7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700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4,5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354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850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2A9A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C22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E13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n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CB7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664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99E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A78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B4E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65B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170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6FE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420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EE6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B30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2AD4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DB3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C99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 (Svēri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8BD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BC6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DD5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004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4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CF5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4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668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16E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C7BB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A31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5,3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BB3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605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B7FA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7A7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C0D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 (Svēri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824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9A2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2E7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975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D08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F1C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932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13984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86A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1D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D1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8F4E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993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56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ē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29A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9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3E5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453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C4A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50D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0AF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384E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EA3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4A7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2ED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B07B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AF3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lastRenderedPageBreak/>
              <w:t>17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FE9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n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D75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FD3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372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7C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5BD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638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34D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361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CFE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9F7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F78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B6E8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B69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000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apjo s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27F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4A4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89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3F5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ACC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018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DED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26C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AB2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,7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D96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7F1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3533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47F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48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apjo s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0E6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905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442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F2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FD0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0D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0A5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8A6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7B6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02C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75A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5430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46B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808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ū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C2E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786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18A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231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4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719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4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825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169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C1E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9E2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9,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A9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E4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4B8B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52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7C9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ū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B19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E82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C58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130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984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EE2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4DD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E31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5A8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2BA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E3D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39DE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215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3E5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AAF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9EE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AAE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BAF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AA3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DC63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A692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1AF7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5A3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8D59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6189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0B1FE5A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A5A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8DD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uldz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60C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B5C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122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7C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CB9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417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0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B2E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F8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9,9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DA6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9AA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6D01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B9B4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69A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t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CB5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D66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158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882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C9D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E6E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AC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E71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E5B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9BA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5DC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A005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E0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5BD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daunīcas (Salt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3C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C5E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C1E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0A7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630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D2F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C34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25038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C4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296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A77BA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2AA19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E55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3CC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ekļa (Liepu- Sūnākļ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796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EBB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0C5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F28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9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46D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47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29C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9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A15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D11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C2B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29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703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628D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690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8BA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k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1AC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CC8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A30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ACC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2ED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E48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012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,1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D7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E5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F2C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5A9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0FC24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850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94B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a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1B3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325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B1A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FC8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98A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8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281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D7F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3D4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FE0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0B8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882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9C248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CBF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A33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iļ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FD6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18A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AB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1BB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664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2AC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62B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FCD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AA4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3B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7EF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95D6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2CB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61E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792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10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E13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F1B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DA5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5A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1F2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3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1DF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2EE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42D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C4D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645E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0DF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D70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abeb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A99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E7F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634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1F0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904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C6A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C06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546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CF2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9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073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068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3ACC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CC9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B11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puļ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52C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468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8C6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276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84C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5D4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C90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92A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A77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CAA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ADF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6BB68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B1A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208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6E8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1B4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D75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5F2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CA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1DB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A41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,4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B14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9CD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C78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8C2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2872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28B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773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ks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23C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A94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74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77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CB7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170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149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9C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4CD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C6A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B3C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00D0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051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1D3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zmežu- Stuk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1CA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363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D31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267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E65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918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06E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D57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08F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38B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92E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6C49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298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1DE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ēver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A7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FE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C55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99F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FC6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64B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36E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773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C6F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9F8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93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9787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EA8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D0F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gan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DA7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45C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036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1BC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8C1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C7A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DA7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7BF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BBF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F6D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91A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AD4B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DE4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3A2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C6B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3F9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DC3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68D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FEA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94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D6A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4A3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AE9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02D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AC9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BAF0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112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161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rt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787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2A2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8DD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FBE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63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6F3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2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491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1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D34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4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BE28D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EE6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00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09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86F36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989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3A7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rt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1BE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6A8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2E5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144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DDF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62A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910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620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D7A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40B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CE5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FB9B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49B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FD2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ās Ameri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A84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70A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29F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DDF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595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552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156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4C5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685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7C1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63F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9057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771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2DC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rv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555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229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B49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1DE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4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EF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4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F29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C6C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5CF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E9A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C34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134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65DCE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52E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764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rv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64A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C82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BFF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768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1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DF8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1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171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383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646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C4A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B2D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BBB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2DDB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2D1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E37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inta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2F8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1E1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758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2DD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7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F06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7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551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B13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50F9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346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597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FC5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55D9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D7C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4F6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pes gra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A1D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6DE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18A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DC8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FF7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7A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DAD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389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CE5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500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36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BB04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583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6A1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pes gra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DD3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A9F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1D9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5CC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9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498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9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1C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9AE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3F5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126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1DD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FE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15F4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F72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040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sa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B2C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CC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F9F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4A4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C8F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E5A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D7C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F10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EFE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573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FEA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B0C9B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CCC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BC3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sares-Spei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6CA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71C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319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AB2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5BB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2DD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D0C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1BE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7FB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05B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4C9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DB51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83A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FD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sares-Spei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3B9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F2B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55D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509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A7F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3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1C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6B5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92F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351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5DC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4EE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CA6F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7B9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AE5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247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42F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F08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187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949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9ED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424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877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082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996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2D6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5898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056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5FC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ērv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698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307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4AE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F99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3D5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8F3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557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1B0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4E3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7DE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83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6E47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DD3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690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B5F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E9B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ED3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530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8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71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8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5C3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F5A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AC8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075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5F5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E75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C383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CF4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D3C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p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A3C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77B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0AA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D95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9CE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70D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EDF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1E9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BBC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D51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B12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A40C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FA8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199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744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88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A0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20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1C8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7AE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7D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EEB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8CA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F1C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E70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CD9D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FDD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9D9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B0D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799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32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76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539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923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AFF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BD8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D9F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C0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3D3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B8EB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55E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F3F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8E5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221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BCF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647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7DE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233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31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F34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338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46F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297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686C4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15A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BC9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87D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FAD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287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2A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 78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76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 78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D70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38E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207B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E5D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19,7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37D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19,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EE728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63618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A23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BDF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AA7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0CF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240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6CE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 88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3FA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 88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23C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F9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631FB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847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89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C46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89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B591A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7B047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A7F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8E1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FF3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FFC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5EF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A5B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 02,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17E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 02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CB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A1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BDBF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28B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10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679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10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A0C8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65564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2ED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9AF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244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6B5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C5C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8B8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999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292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8F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28C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36C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AD5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B4D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DF1E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1D5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7AD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B02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50E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32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E26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92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0D8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92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C2C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FC2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4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EF4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7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D07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39F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4EE5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123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lastRenderedPageBreak/>
              <w:t>17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64F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šnevē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F20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FF9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E7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F2C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0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422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08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E33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DB0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4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D5C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21C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599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0BB8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CC7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D79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matu (Ūdru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479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304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807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342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E0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1FB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C8D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18B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B51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47E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775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80075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27F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0B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matu (Ūdru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073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48F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B31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4E4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E92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228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A62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469C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8BF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652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A80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FB8CF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561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C8C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ais III, Kāpu , Lūknas, Kvartāla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560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5ED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E04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;8;9;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57E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 81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D07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 81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72B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424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BF6D0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87A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4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F90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4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0E9F1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A7447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B54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AF5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8DF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DEA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356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ACE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021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BE52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35EF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DFF7D" w14:textId="77777777" w:rsidR="00ED7F65" w:rsidRDefault="009155BD">
            <w:pPr>
              <w:pStyle w:val="Style3"/>
              <w:widowControl/>
              <w:ind w:left="245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F6A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96A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7CD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653F4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D4A3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80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ais III, Kāpu , Lūknas, Kvartāla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231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637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E0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;8;9;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888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E06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E3E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334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B01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1E7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A12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F3FE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006E6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38C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878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žūkstenes- Saliņ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FB2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723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2CA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5C2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3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D47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3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218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D12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5BB2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AC9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1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CA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50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55B6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7B2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8B7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ēder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A82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F15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791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223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4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65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4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CC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138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D3E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EFF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1A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3D2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63B5E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4DE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917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ļais- Raganu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1F9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rmal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4C9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26B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;6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56E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0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E86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0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99B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883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4819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C81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,8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815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0F1AA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4209E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5A8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014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ļais- Raganu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93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CB2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045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;6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96F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9CA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573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B90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256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EEF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74D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EC4C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83909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2E1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206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ļais- Raganu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3FE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ngu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E66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2F2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;6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ACF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 62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4EE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 99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905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3,0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93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8DE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285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5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6BC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87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2587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6A7D83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6A5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40A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les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2FC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AE9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A7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560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AC1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5F1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4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BF3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C08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03C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ED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DAC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3451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FAD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810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erlaku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376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9B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A83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113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780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F5C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4,4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27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E6988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347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5CD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94D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57C4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7EC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D8E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C6B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641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C6F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88;55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8D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223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E04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3E6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9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14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9D2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D56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7DE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CFCA2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1BA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5D6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užanu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39A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69B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018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2B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 71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212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78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F18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4B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92,6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8E8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920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EA8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179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16B1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B80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AC7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išeļu - Trest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B44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585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DC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91;57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F2079" w14:textId="77777777" w:rsidR="00ED7F65" w:rsidRDefault="009155BD">
            <w:pPr>
              <w:pStyle w:val="Style3"/>
              <w:widowControl/>
              <w:ind w:left="240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3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DBB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FDB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CEF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F0D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87D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51F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F01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8628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CB6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B03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va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F9D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EC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D38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F5B60" w14:textId="77777777" w:rsidR="00ED7F65" w:rsidRDefault="009155BD">
            <w:pPr>
              <w:pStyle w:val="Style3"/>
              <w:widowControl/>
              <w:ind w:left="250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17020" w14:textId="77777777" w:rsidR="00ED7F65" w:rsidRDefault="009155BD">
            <w:pPr>
              <w:pStyle w:val="Style3"/>
              <w:widowControl/>
              <w:ind w:left="211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77E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801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93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557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B9D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702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4EDA3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D79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4B6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ov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5B9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CEF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BDA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5252A" w14:textId="77777777" w:rsidR="00ED7F65" w:rsidRDefault="009155BD">
            <w:pPr>
              <w:pStyle w:val="Style3"/>
              <w:widowControl/>
              <w:ind w:left="28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F956C" w14:textId="77777777" w:rsidR="00ED7F65" w:rsidRDefault="009155BD">
            <w:pPr>
              <w:pStyle w:val="Style3"/>
              <w:widowControl/>
              <w:ind w:left="211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42F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F22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3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AE0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A55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CCB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889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3976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755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3960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škinu-Kāj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4678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7A21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57FA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0;9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345523" w14:textId="77777777" w:rsidR="00ED7F65" w:rsidRDefault="009155BD">
            <w:pPr>
              <w:pStyle w:val="Style3"/>
              <w:widowControl/>
              <w:ind w:left="250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B2C5A0" w14:textId="77777777" w:rsidR="00ED7F65" w:rsidRDefault="009155BD">
            <w:pPr>
              <w:pStyle w:val="Style3"/>
              <w:widowControl/>
              <w:ind w:left="211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5487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EDAD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1ACE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7C74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94E1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97C3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8877E5" w14:textId="77777777" w:rsidR="00ED7F65" w:rsidRDefault="00ED7F65"/>
    <w:p w14:paraId="2C6C66A2" w14:textId="77777777" w:rsidR="00ED7F65" w:rsidRDefault="009155BD">
      <w:pPr>
        <w:widowControl/>
        <w:suppressAutoHyphens/>
        <w:spacing w:after="120"/>
        <w:jc w:val="both"/>
        <w:rPr>
          <w:rFonts w:ascii="Times New Roman" w:eastAsia="Calibri" w:hAnsi="Times New Roman" w:cs="Times New Roman"/>
          <w:lang w:val="lv-LV"/>
        </w:rPr>
      </w:pPr>
      <w:r>
        <w:rPr>
          <w:rFonts w:ascii="Times New Roman" w:eastAsia="Calibri" w:hAnsi="Times New Roman" w:cs="Times New Roman"/>
          <w:lang w:val="lv-LV"/>
        </w:rPr>
        <w:t>Pielikums sagatavots, balstoties uz projekta “Latvijas kūdras atradņu datu kvalitātes analīze, ieteikumu sagatavošana to uzlabošanai un izmantošanai valsts stratēģijas pamatdokumentu sagatavošanā” rezultāti (biedrība “homo ecos:”) rezultātiem.</w:t>
      </w:r>
    </w:p>
    <w:p w14:paraId="55AA118B" w14:textId="77777777" w:rsidR="00ED7F65" w:rsidRDefault="00ED7F65">
      <w:pPr>
        <w:widowControl/>
        <w:suppressAutoHyphens/>
        <w:spacing w:after="120"/>
        <w:ind w:firstLine="720"/>
        <w:contextualSpacing/>
        <w:jc w:val="both"/>
        <w:rPr>
          <w:rFonts w:ascii="Times New Roman" w:eastAsia="Calibri" w:hAnsi="Times New Roman" w:cs="Times New Roman"/>
          <w:lang w:val="lv-LV"/>
        </w:rPr>
      </w:pPr>
    </w:p>
    <w:p w14:paraId="45487346" w14:textId="77777777" w:rsidR="00CB291A" w:rsidRPr="00A860F7" w:rsidRDefault="00CB291A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E4ECF40" w14:textId="77777777" w:rsidR="002255BD" w:rsidRPr="003C76D9" w:rsidRDefault="002255BD" w:rsidP="002255BD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50718E6F" w14:textId="77777777" w:rsidR="002255BD" w:rsidRPr="003C76D9" w:rsidRDefault="002255BD" w:rsidP="002255BD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 xml:space="preserve">reģionālās attīstības ministra </w:t>
      </w:r>
    </w:p>
    <w:p w14:paraId="2F721D67" w14:textId="77777777" w:rsidR="002255BD" w:rsidRPr="003C76D9" w:rsidRDefault="002255BD" w:rsidP="002255BD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>pienākumu izpildītājs,</w:t>
      </w:r>
    </w:p>
    <w:p w14:paraId="47DED388" w14:textId="77777777" w:rsidR="002255BD" w:rsidRPr="003C76D9" w:rsidRDefault="002255BD" w:rsidP="002255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4A65DD73" w14:textId="77777777" w:rsidR="002255BD" w:rsidRDefault="002255BD" w:rsidP="002255BD">
      <w:pPr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>aizsardzības ministrs</w:t>
      </w:r>
      <w:r w:rsidRPr="003C76D9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2255BD" w:rsidSect="00265620">
      <w:headerReference w:type="default" r:id="rId7"/>
      <w:footerReference w:type="default" r:id="rId8"/>
      <w:footerReference w:type="first" r:id="rId9"/>
      <w:pgSz w:w="16838" w:h="11906" w:orient="landscape" w:code="9"/>
      <w:pgMar w:top="1701" w:right="1418" w:bottom="1134" w:left="1134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3C713" w14:textId="77777777" w:rsidR="000F2A77" w:rsidRDefault="009155BD">
      <w:r>
        <w:separator/>
      </w:r>
    </w:p>
  </w:endnote>
  <w:endnote w:type="continuationSeparator" w:id="0">
    <w:p w14:paraId="0B138271" w14:textId="77777777" w:rsidR="000F2A77" w:rsidRDefault="0091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0EEB1" w14:textId="3AB311B8" w:rsidR="00220A94" w:rsidRPr="00220A94" w:rsidRDefault="00220A94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220A94">
      <w:rPr>
        <w:rFonts w:ascii="Times New Roman" w:hAnsi="Times New Roman" w:cs="Times New Roman"/>
        <w:sz w:val="16"/>
        <w:szCs w:val="16"/>
        <w:lang w:val="lv-LV"/>
      </w:rPr>
      <w:t>(TA-178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C4C7" w14:textId="7B96E58C" w:rsidR="00220A94" w:rsidRPr="00220A94" w:rsidRDefault="00220A94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220A94">
      <w:rPr>
        <w:rFonts w:ascii="Times New Roman" w:hAnsi="Times New Roman" w:cs="Times New Roman"/>
        <w:sz w:val="16"/>
        <w:szCs w:val="16"/>
        <w:lang w:val="lv-LV"/>
      </w:rPr>
      <w:t>(TA-178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06022" w14:textId="77777777" w:rsidR="000F2A77" w:rsidRDefault="009155BD">
      <w:r>
        <w:separator/>
      </w:r>
    </w:p>
  </w:footnote>
  <w:footnote w:type="continuationSeparator" w:id="0">
    <w:p w14:paraId="0B492E0B" w14:textId="77777777" w:rsidR="000F2A77" w:rsidRDefault="0091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4E931" w14:textId="77777777" w:rsidR="00ED7F65" w:rsidRDefault="009155BD">
    <w:pPr>
      <w:pStyle w:val="Style4"/>
      <w:widowControl/>
      <w:ind w:left="8016"/>
      <w:jc w:val="both"/>
    </w:pPr>
    <w:r>
      <w:rPr>
        <w:rStyle w:val="FontStyle15"/>
        <w:rFonts w:ascii="Times New Roman" w:hAnsi="Times New Roman" w:cs="Times New Roman"/>
        <w:sz w:val="24"/>
        <w:szCs w:val="24"/>
      </w:rPr>
      <w:fldChar w:fldCharType="begin"/>
    </w:r>
    <w:r>
      <w:rPr>
        <w:rStyle w:val="FontStyle15"/>
        <w:rFonts w:ascii="Times New Roman" w:hAnsi="Times New Roman" w:cs="Times New Roman"/>
        <w:sz w:val="24"/>
        <w:szCs w:val="24"/>
      </w:rPr>
      <w:instrText>PAGE</w:instrText>
    </w:r>
    <w:r>
      <w:rPr>
        <w:rStyle w:val="FontStyle15"/>
        <w:rFonts w:ascii="Times New Roman" w:hAnsi="Times New Roman" w:cs="Times New Roman"/>
        <w:sz w:val="24"/>
        <w:szCs w:val="24"/>
      </w:rPr>
      <w:fldChar w:fldCharType="separate"/>
    </w:r>
    <w:r w:rsidR="00080704">
      <w:rPr>
        <w:rStyle w:val="FontStyle15"/>
        <w:rFonts w:ascii="Times New Roman" w:hAnsi="Times New Roman" w:cs="Times New Roman"/>
        <w:noProof/>
        <w:sz w:val="24"/>
        <w:szCs w:val="24"/>
      </w:rPr>
      <w:t>1</w:t>
    </w:r>
    <w:r>
      <w:rPr>
        <w:rStyle w:val="FontStyle15"/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65"/>
    <w:rsid w:val="00080704"/>
    <w:rsid w:val="000F2A77"/>
    <w:rsid w:val="00220A94"/>
    <w:rsid w:val="002255BD"/>
    <w:rsid w:val="00265620"/>
    <w:rsid w:val="008124A0"/>
    <w:rsid w:val="008311C2"/>
    <w:rsid w:val="009155BD"/>
    <w:rsid w:val="00BB3F65"/>
    <w:rsid w:val="00CB291A"/>
    <w:rsid w:val="00ED7F65"/>
    <w:rsid w:val="00FD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B37D"/>
  <w15:docId w15:val="{2E70BD4D-AF08-4370-B10A-CA01949A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61D3"/>
    <w:pPr>
      <w:widowControl w:val="0"/>
    </w:pPr>
    <w:rPr>
      <w:rFonts w:ascii="Arial" w:eastAsiaTheme="minorEastAsia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basedOn w:val="DefaultParagraphFont"/>
    <w:uiPriority w:val="99"/>
    <w:qFormat/>
    <w:rsid w:val="008E61D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2">
    <w:name w:val="Font Style12"/>
    <w:basedOn w:val="DefaultParagraphFont"/>
    <w:uiPriority w:val="99"/>
    <w:qFormat/>
    <w:rsid w:val="008E61D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">
    <w:name w:val="Font Style13"/>
    <w:basedOn w:val="DefaultParagraphFont"/>
    <w:uiPriority w:val="99"/>
    <w:qFormat/>
    <w:rsid w:val="008E61D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4">
    <w:name w:val="Font Style14"/>
    <w:basedOn w:val="DefaultParagraphFont"/>
    <w:uiPriority w:val="99"/>
    <w:qFormat/>
    <w:rsid w:val="008E61D3"/>
    <w:rPr>
      <w:rFonts w:ascii="Times New Roman" w:hAnsi="Times New Roman" w:cs="Times New Roman"/>
      <w:sz w:val="12"/>
      <w:szCs w:val="12"/>
    </w:rPr>
  </w:style>
  <w:style w:type="character" w:customStyle="1" w:styleId="FontStyle15">
    <w:name w:val="Font Style15"/>
    <w:basedOn w:val="DefaultParagraphFont"/>
    <w:uiPriority w:val="99"/>
    <w:qFormat/>
    <w:rsid w:val="008E61D3"/>
    <w:rPr>
      <w:rFonts w:ascii="Arial" w:hAnsi="Arial" w:cs="Arial"/>
      <w:sz w:val="12"/>
      <w:szCs w:val="1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E61D3"/>
    <w:rPr>
      <w:rFonts w:ascii="Arial" w:eastAsiaTheme="minorEastAsia" w:hAnsi="Arial" w:cs="Arial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1D3"/>
    <w:rPr>
      <w:rFonts w:ascii="Arial" w:eastAsiaTheme="minorEastAsia" w:hAnsi="Arial" w:cs="Arial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86D9B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Arial Unicode MS"/>
    </w:rPr>
  </w:style>
  <w:style w:type="paragraph" w:customStyle="1" w:styleId="Style1">
    <w:name w:val="Style1"/>
    <w:basedOn w:val="Normal"/>
    <w:uiPriority w:val="99"/>
    <w:qFormat/>
    <w:rsid w:val="008E61D3"/>
  </w:style>
  <w:style w:type="paragraph" w:customStyle="1" w:styleId="Style2">
    <w:name w:val="Style2"/>
    <w:basedOn w:val="Normal"/>
    <w:uiPriority w:val="99"/>
    <w:qFormat/>
    <w:rsid w:val="008E61D3"/>
  </w:style>
  <w:style w:type="paragraph" w:customStyle="1" w:styleId="Style3">
    <w:name w:val="Style3"/>
    <w:basedOn w:val="Normal"/>
    <w:uiPriority w:val="99"/>
    <w:qFormat/>
    <w:rsid w:val="008E61D3"/>
  </w:style>
  <w:style w:type="paragraph" w:customStyle="1" w:styleId="Style4">
    <w:name w:val="Style4"/>
    <w:basedOn w:val="Normal"/>
    <w:uiPriority w:val="99"/>
    <w:qFormat/>
    <w:rsid w:val="008E61D3"/>
  </w:style>
  <w:style w:type="paragraph" w:customStyle="1" w:styleId="Style5">
    <w:name w:val="Style5"/>
    <w:basedOn w:val="Normal"/>
    <w:uiPriority w:val="99"/>
    <w:qFormat/>
    <w:rsid w:val="008E61D3"/>
    <w:pPr>
      <w:spacing w:line="154" w:lineRule="exact"/>
      <w:ind w:firstLine="86"/>
    </w:pPr>
  </w:style>
  <w:style w:type="paragraph" w:customStyle="1" w:styleId="Style6">
    <w:name w:val="Style6"/>
    <w:basedOn w:val="Normal"/>
    <w:uiPriority w:val="99"/>
    <w:qFormat/>
    <w:rsid w:val="008E61D3"/>
    <w:pPr>
      <w:spacing w:line="151" w:lineRule="exact"/>
      <w:jc w:val="center"/>
    </w:pPr>
  </w:style>
  <w:style w:type="paragraph" w:customStyle="1" w:styleId="Style7">
    <w:name w:val="Style7"/>
    <w:basedOn w:val="Normal"/>
    <w:uiPriority w:val="99"/>
    <w:qFormat/>
    <w:rsid w:val="008E61D3"/>
    <w:pPr>
      <w:spacing w:line="154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E61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8E61D3"/>
    <w:pPr>
      <w:tabs>
        <w:tab w:val="center" w:pos="4153"/>
        <w:tab w:val="right" w:pos="8306"/>
      </w:tabs>
    </w:pPr>
  </w:style>
  <w:style w:type="paragraph" w:customStyle="1" w:styleId="Default">
    <w:name w:val="Default"/>
    <w:qFormat/>
    <w:rsid w:val="00AC1DA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6D9B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CB291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5911-9F84-48B4-8E51-332DCDE4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68370</Words>
  <Characters>38971</Characters>
  <Application>Microsoft Office Word</Application>
  <DocSecurity>0</DocSecurity>
  <Lines>324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ūdras atradnes un īpaši aizsargājamās dabas teritorijas</vt:lpstr>
    </vt:vector>
  </TitlesOfParts>
  <Company>VARAM</Company>
  <LinksUpToDate>false</LinksUpToDate>
  <CharactersWithSpaces>10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ūdras atradnes un īpaši aizsargājamās dabas teritorijas</dc:title>
  <dc:subject>2. Pielikums</dc:subject>
  <dc:creator>Kristīne Gāga</dc:creator>
  <dc:description>67026518, kristine.gaga@varam.gov.lv</dc:description>
  <cp:lastModifiedBy>Anna Putāne</cp:lastModifiedBy>
  <cp:revision>9</cp:revision>
  <cp:lastPrinted>2020-11-16T08:21:00Z</cp:lastPrinted>
  <dcterms:created xsi:type="dcterms:W3CDTF">2020-10-16T05:30:00Z</dcterms:created>
  <dcterms:modified xsi:type="dcterms:W3CDTF">2020-11-16T08:22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AR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